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0DC17" w14:textId="77777777" w:rsidR="00F034A8" w:rsidRDefault="00F034A8" w:rsidP="00F034A8">
      <w:pPr>
        <w:jc w:val="center"/>
        <w:rPr>
          <w:rFonts w:ascii="Arial Black" w:hAnsi="Arial Black"/>
          <w:b/>
          <w:sz w:val="72"/>
          <w:szCs w:val="72"/>
        </w:rPr>
      </w:pPr>
    </w:p>
    <w:p w14:paraId="15B83DF8" w14:textId="77777777" w:rsidR="00865766" w:rsidRPr="0021033B" w:rsidRDefault="00F034A8" w:rsidP="00865766">
      <w:pPr>
        <w:jc w:val="center"/>
        <w:rPr>
          <w:rFonts w:ascii="Arial Black" w:hAnsi="Arial Black"/>
          <w:b/>
          <w:sz w:val="52"/>
          <w:szCs w:val="96"/>
        </w:rPr>
      </w:pPr>
      <w:r w:rsidRPr="0021033B">
        <w:rPr>
          <w:rFonts w:ascii="Arial Black" w:hAnsi="Arial Black"/>
          <w:b/>
          <w:sz w:val="52"/>
          <w:szCs w:val="96"/>
        </w:rPr>
        <w:t>TÍTULO</w:t>
      </w:r>
    </w:p>
    <w:p w14:paraId="582DFDE0" w14:textId="77777777" w:rsidR="00F034A8" w:rsidRPr="00865766" w:rsidRDefault="00F034A8" w:rsidP="00865766">
      <w:pPr>
        <w:jc w:val="center"/>
        <w:rPr>
          <w:rFonts w:ascii="Arial Black" w:hAnsi="Arial Black"/>
          <w:b/>
          <w:sz w:val="96"/>
          <w:szCs w:val="96"/>
        </w:rPr>
      </w:pPr>
      <w:r w:rsidRPr="0021033B">
        <w:rPr>
          <w:rFonts w:ascii="Arial Black" w:hAnsi="Arial Black"/>
          <w:b/>
          <w:sz w:val="52"/>
          <w:szCs w:val="96"/>
        </w:rPr>
        <w:t>DEL</w:t>
      </w:r>
      <w:r w:rsidR="00865766" w:rsidRPr="0021033B">
        <w:rPr>
          <w:rFonts w:ascii="Arial Black" w:hAnsi="Arial Black"/>
          <w:b/>
          <w:sz w:val="52"/>
          <w:szCs w:val="96"/>
        </w:rPr>
        <w:t xml:space="preserve"> </w:t>
      </w:r>
      <w:r w:rsidRPr="0021033B">
        <w:rPr>
          <w:rFonts w:ascii="Arial Black" w:hAnsi="Arial Black"/>
          <w:b/>
          <w:sz w:val="52"/>
          <w:szCs w:val="96"/>
        </w:rPr>
        <w:t>LIBRO</w:t>
      </w:r>
    </w:p>
    <w:p w14:paraId="77716FB6" w14:textId="77777777" w:rsidR="00865766" w:rsidRDefault="00865766" w:rsidP="00F034A8"/>
    <w:p w14:paraId="55D78430" w14:textId="77777777" w:rsidR="00865766" w:rsidRDefault="00865766" w:rsidP="00F034A8"/>
    <w:p w14:paraId="47F71501" w14:textId="77777777" w:rsidR="00865766" w:rsidRDefault="00865766" w:rsidP="00F034A8"/>
    <w:p w14:paraId="6CEDB2F5" w14:textId="77777777" w:rsidR="00865766" w:rsidRDefault="00865766" w:rsidP="00F034A8"/>
    <w:p w14:paraId="75F75AE9" w14:textId="77777777" w:rsidR="00865766" w:rsidRDefault="00865766" w:rsidP="00F034A8"/>
    <w:p w14:paraId="2D678ADE" w14:textId="77777777" w:rsidR="00865766" w:rsidRDefault="00865766" w:rsidP="00F034A8"/>
    <w:p w14:paraId="7847219D" w14:textId="77777777" w:rsidR="00865766" w:rsidRDefault="00865766" w:rsidP="00F034A8"/>
    <w:p w14:paraId="5BE1825D" w14:textId="77777777" w:rsidR="00865766" w:rsidRDefault="00865766" w:rsidP="00F034A8"/>
    <w:p w14:paraId="75530D36" w14:textId="77777777" w:rsidR="00865766" w:rsidRDefault="00865766" w:rsidP="00F034A8"/>
    <w:p w14:paraId="0E2ED23F" w14:textId="77777777" w:rsidR="00865766" w:rsidRDefault="00865766" w:rsidP="00F034A8"/>
    <w:p w14:paraId="354477A8" w14:textId="77777777" w:rsidR="00865766" w:rsidRDefault="00865766" w:rsidP="00F034A8"/>
    <w:p w14:paraId="1EAF276C" w14:textId="77777777" w:rsidR="0021033B" w:rsidRDefault="00865766" w:rsidP="00865766">
      <w:pPr>
        <w:jc w:val="center"/>
        <w:rPr>
          <w:rFonts w:ascii="Arial Black" w:hAnsi="Arial Black"/>
          <w:b/>
          <w:sz w:val="28"/>
          <w:szCs w:val="40"/>
        </w:rPr>
      </w:pPr>
      <w:r w:rsidRPr="0021033B">
        <w:rPr>
          <w:rFonts w:ascii="Arial Black" w:hAnsi="Arial Black"/>
          <w:b/>
          <w:sz w:val="28"/>
          <w:szCs w:val="40"/>
        </w:rPr>
        <w:t>Nombre del autor</w:t>
      </w:r>
    </w:p>
    <w:p w14:paraId="40882756" w14:textId="77777777" w:rsidR="0021033B" w:rsidRDefault="0021033B" w:rsidP="00865766">
      <w:pPr>
        <w:jc w:val="center"/>
        <w:rPr>
          <w:sz w:val="40"/>
          <w:szCs w:val="40"/>
        </w:rPr>
      </w:pPr>
    </w:p>
    <w:p w14:paraId="4259E48F" w14:textId="77777777" w:rsidR="008A0504" w:rsidRPr="00865766" w:rsidRDefault="00F034A8" w:rsidP="00865766">
      <w:pPr>
        <w:jc w:val="center"/>
        <w:rPr>
          <w:sz w:val="40"/>
          <w:szCs w:val="40"/>
        </w:rPr>
        <w:sectPr w:rsidR="008A0504" w:rsidRPr="00865766" w:rsidSect="0021033B">
          <w:headerReference w:type="even" r:id="rId7"/>
          <w:headerReference w:type="default" r:id="rId8"/>
          <w:footerReference w:type="even" r:id="rId9"/>
          <w:footerReference w:type="default" r:id="rId10"/>
          <w:headerReference w:type="first" r:id="rId11"/>
          <w:pgSz w:w="6237" w:h="9639" w:code="9"/>
          <w:pgMar w:top="1134" w:right="851" w:bottom="1134" w:left="1021" w:header="709" w:footer="709" w:gutter="0"/>
          <w:cols w:space="708"/>
          <w:titlePg/>
          <w:docGrid w:linePitch="360"/>
        </w:sectPr>
      </w:pPr>
      <w:r w:rsidRPr="00865766">
        <w:rPr>
          <w:sz w:val="40"/>
          <w:szCs w:val="40"/>
        </w:rPr>
        <w:br w:type="page"/>
      </w:r>
    </w:p>
    <w:p w14:paraId="0DA22562" w14:textId="77777777" w:rsidR="00F034A8" w:rsidRPr="0021033B" w:rsidRDefault="00865766" w:rsidP="00F034A8">
      <w:pPr>
        <w:rPr>
          <w:sz w:val="22"/>
          <w:szCs w:val="22"/>
        </w:rPr>
      </w:pPr>
      <w:r w:rsidRPr="0021033B">
        <w:rPr>
          <w:sz w:val="22"/>
          <w:szCs w:val="22"/>
        </w:rPr>
        <w:lastRenderedPageBreak/>
        <w:t>[</w:t>
      </w:r>
      <w:r w:rsidR="0021033B">
        <w:rPr>
          <w:sz w:val="22"/>
          <w:szCs w:val="22"/>
        </w:rPr>
        <w:t xml:space="preserve">Borra este texto y escribe el </w:t>
      </w:r>
      <w:r w:rsidR="00F034A8" w:rsidRPr="0021033B">
        <w:rPr>
          <w:sz w:val="22"/>
          <w:szCs w:val="22"/>
        </w:rPr>
        <w:t>texto de tu libro aquí.</w:t>
      </w:r>
      <w:r w:rsidRPr="0021033B">
        <w:rPr>
          <w:sz w:val="22"/>
          <w:szCs w:val="22"/>
        </w:rPr>
        <w:t>]</w:t>
      </w:r>
    </w:p>
    <w:p w14:paraId="2080D581" w14:textId="77777777" w:rsidR="00F034A8" w:rsidRPr="0021033B" w:rsidRDefault="00F034A8" w:rsidP="00F034A8">
      <w:pPr>
        <w:jc w:val="both"/>
        <w:rPr>
          <w:sz w:val="22"/>
          <w:szCs w:val="22"/>
        </w:rPr>
      </w:pPr>
    </w:p>
    <w:p w14:paraId="098B727C" w14:textId="77777777" w:rsidR="00F034A8" w:rsidRPr="0021033B" w:rsidRDefault="00F034A8" w:rsidP="00F034A8">
      <w:pPr>
        <w:jc w:val="both"/>
        <w:rPr>
          <w:sz w:val="22"/>
          <w:szCs w:val="22"/>
          <w:lang w:val="pt-BR"/>
        </w:rPr>
      </w:pPr>
      <w:r w:rsidRPr="0021033B">
        <w:rPr>
          <w:sz w:val="22"/>
          <w:szCs w:val="22"/>
          <w:lang w:val="pt-BR"/>
        </w:rPr>
        <w:t xml:space="preserve">Lorem ipsum dolor sit amet, consectetur adipiscing elit. </w:t>
      </w:r>
      <w:r w:rsidRPr="0021033B">
        <w:rPr>
          <w:sz w:val="22"/>
          <w:szCs w:val="22"/>
        </w:rPr>
        <w:t xml:space="preserve">Nunc nec elit ante, nec dictum eros. Sed tincidunt, </w:t>
      </w:r>
      <w:proofErr w:type="gramStart"/>
      <w:r w:rsidRPr="0021033B">
        <w:rPr>
          <w:sz w:val="22"/>
          <w:szCs w:val="22"/>
        </w:rPr>
        <w:t>magna quis</w:t>
      </w:r>
      <w:proofErr w:type="gramEnd"/>
      <w:r w:rsidRPr="0021033B">
        <w:rPr>
          <w:sz w:val="22"/>
          <w:szCs w:val="22"/>
        </w:rPr>
        <w:t xml:space="preserve"> dignissim porttitor, felis odio egestas sapien, vel vestibulum libero lectus vel sapien. Praesent gravida massa vitae ante scelerisque dictum. </w:t>
      </w:r>
      <w:r w:rsidRPr="0021033B">
        <w:rPr>
          <w:sz w:val="22"/>
          <w:szCs w:val="22"/>
          <w:lang w:val="pt-BR"/>
        </w:rPr>
        <w:t>Nulla mattis consequat diam, eget ornare tellus rutrum sit amet. Etiam ultrices scelerisque semper. Aliquam at urna lacinia risus tincidunt convallis. Ut convallis nibh at lorem ullamcorper bibendum. Maecenas sem felis, ultrices nec lacinia at, faucibus ut dui. Integer volutpat, quam in tristique placerat, nisl mauris feugiat libero, non faucibus nibh eros a erat. Duis tincidunt aliquam ipsum quis consequat. Praesent vitae tellus vitae felis varius fermentum sed eu nisi.</w:t>
      </w:r>
    </w:p>
    <w:p w14:paraId="45B3B080" w14:textId="77777777" w:rsidR="00F034A8" w:rsidRPr="0021033B" w:rsidRDefault="00F034A8" w:rsidP="00F034A8">
      <w:pPr>
        <w:jc w:val="both"/>
        <w:rPr>
          <w:sz w:val="22"/>
          <w:szCs w:val="22"/>
          <w:lang w:val="pt-BR"/>
        </w:rPr>
      </w:pPr>
    </w:p>
    <w:p w14:paraId="1986F3D9" w14:textId="77777777" w:rsidR="00F034A8" w:rsidRPr="0021033B" w:rsidRDefault="00F034A8" w:rsidP="00F034A8">
      <w:pPr>
        <w:jc w:val="both"/>
        <w:rPr>
          <w:sz w:val="22"/>
          <w:szCs w:val="22"/>
          <w:lang w:val="pt-BR"/>
        </w:rPr>
      </w:pPr>
      <w:r w:rsidRPr="0021033B">
        <w:rPr>
          <w:sz w:val="22"/>
          <w:szCs w:val="22"/>
          <w:lang w:val="pt-BR"/>
        </w:rPr>
        <w:t xml:space="preserve">In hac habitasse platea dictumst. Donec ullamcorper, urna a dapibus viverra, lectus risus faucibus massa, in vehicula orci mauris a dolor. Nunc rhoncus dui quam, interdum vulputate velit. Etiam scelerisque congue velit, id faucibus urna luctus vitae. Etiam eu est diam, quis posuere lorem. Curabitur non odio leo, sit amet adipiscing dui. Sed id nulla nibh, vel commodo tellus. Nullam accumsan dui a neque varius non </w:t>
      </w:r>
      <w:r w:rsidRPr="0021033B">
        <w:rPr>
          <w:sz w:val="22"/>
          <w:szCs w:val="22"/>
          <w:lang w:val="pt-BR"/>
        </w:rPr>
        <w:lastRenderedPageBreak/>
        <w:t xml:space="preserve">vestibulum quam semper. Integer ut tellus at lorem fringilla tincidunt vitae in leo. Sed et mauris eget ante egestas condimentum. Pellentesque ornare, turpis sit amet molestie bibendum, magna lectus adipiscing nunc, nec dictum turpis nunc eget tellus. </w:t>
      </w:r>
      <w:r w:rsidRPr="0021033B">
        <w:rPr>
          <w:sz w:val="22"/>
          <w:szCs w:val="22"/>
        </w:rPr>
        <w:t xml:space="preserve">Proin non tellus justo, sit amet sodales arcu. Fusce in nisl ut felis facilisis volutpat sed quis turpis. </w:t>
      </w:r>
      <w:r w:rsidRPr="0021033B">
        <w:rPr>
          <w:sz w:val="22"/>
          <w:szCs w:val="22"/>
          <w:lang w:val="pt-BR"/>
        </w:rPr>
        <w:t>Aliquam erat volutpat. Vivamus lacus risus, sagittis et iaculis id, ullamcorper eu nibh.</w:t>
      </w:r>
    </w:p>
    <w:p w14:paraId="69457B09" w14:textId="77777777" w:rsidR="00F034A8" w:rsidRPr="0021033B" w:rsidRDefault="00F034A8" w:rsidP="00F034A8">
      <w:pPr>
        <w:jc w:val="both"/>
        <w:rPr>
          <w:sz w:val="22"/>
          <w:szCs w:val="22"/>
          <w:lang w:val="pt-BR"/>
        </w:rPr>
      </w:pPr>
    </w:p>
    <w:p w14:paraId="298DF2BF" w14:textId="77777777" w:rsidR="00F034A8" w:rsidRPr="0021033B" w:rsidRDefault="00F034A8" w:rsidP="00F034A8">
      <w:pPr>
        <w:jc w:val="both"/>
        <w:rPr>
          <w:sz w:val="22"/>
          <w:szCs w:val="22"/>
          <w:lang w:val="pt-BR"/>
        </w:rPr>
      </w:pPr>
      <w:r w:rsidRPr="0021033B">
        <w:rPr>
          <w:sz w:val="22"/>
          <w:szCs w:val="22"/>
        </w:rPr>
        <w:t xml:space="preserve">Nunc eu elit metus. Donec ut dui mi. </w:t>
      </w:r>
      <w:r w:rsidRPr="0021033B">
        <w:rPr>
          <w:sz w:val="22"/>
          <w:szCs w:val="22"/>
          <w:lang w:val="pt-BR"/>
        </w:rPr>
        <w:t xml:space="preserve">Lorem ipsum dolor sit amet, consectetur adipiscing elit. </w:t>
      </w:r>
      <w:r w:rsidRPr="0021033B">
        <w:rPr>
          <w:sz w:val="22"/>
          <w:szCs w:val="22"/>
        </w:rPr>
        <w:t xml:space="preserve">Duis blandit consectetur nisl molestie pellentesque. Sed euismod auctor mattis. </w:t>
      </w:r>
      <w:r w:rsidRPr="0021033B">
        <w:rPr>
          <w:sz w:val="22"/>
          <w:szCs w:val="22"/>
          <w:lang w:val="pt-BR"/>
        </w:rPr>
        <w:t xml:space="preserve">Donec consequat nunc sed augue faucibus vulputate. Nullam suscipit nisl eu nulla accumsan fermentum. Pellentesque consequat dignissim lacus non convallis. Quisque varius dui at tortor tempus at mollis risus aliquet. Etiam et sodales quam. Praesent volutpat, massa at interdum pulvinar, ipsum erat mollis eros, non blandit ipsum sapien et mi. Donec ultrices, dui eget tristique lacinia, tortor dolor faucibus neque, sed fringilla augue nunc id orci. Donec mattis semper lorem interdum consequat. Donec blandit sollicitudin magna, in porttitor erat egestas in. Morbi lorem felis, tristique a rutrum sed, congue sed nunc. Pellentesque eget quam lorem. </w:t>
      </w:r>
      <w:r w:rsidRPr="0021033B">
        <w:rPr>
          <w:sz w:val="22"/>
          <w:szCs w:val="22"/>
          <w:lang w:val="pt-BR"/>
        </w:rPr>
        <w:lastRenderedPageBreak/>
        <w:t>Suspendisse id ligula magna, sit amet faucibus est.</w:t>
      </w:r>
    </w:p>
    <w:p w14:paraId="45A64122" w14:textId="77777777" w:rsidR="00F034A8" w:rsidRPr="0021033B" w:rsidRDefault="00F034A8" w:rsidP="00F034A8">
      <w:pPr>
        <w:jc w:val="both"/>
        <w:rPr>
          <w:sz w:val="22"/>
          <w:szCs w:val="22"/>
          <w:lang w:val="pt-BR"/>
        </w:rPr>
      </w:pPr>
    </w:p>
    <w:p w14:paraId="161D9497" w14:textId="77777777" w:rsidR="00F034A8" w:rsidRPr="0021033B" w:rsidRDefault="00F034A8" w:rsidP="00F034A8">
      <w:pPr>
        <w:jc w:val="both"/>
        <w:rPr>
          <w:sz w:val="22"/>
          <w:szCs w:val="22"/>
        </w:rPr>
      </w:pPr>
      <w:r w:rsidRPr="0021033B">
        <w:rPr>
          <w:sz w:val="22"/>
          <w:szCs w:val="22"/>
          <w:lang w:val="pt-BR"/>
        </w:rPr>
        <w:t xml:space="preserve">Sed congue </w:t>
      </w:r>
      <w:proofErr w:type="gramStart"/>
      <w:r w:rsidRPr="0021033B">
        <w:rPr>
          <w:sz w:val="22"/>
          <w:szCs w:val="22"/>
          <w:lang w:val="pt-BR"/>
        </w:rPr>
        <w:t>magna id</w:t>
      </w:r>
      <w:proofErr w:type="gramEnd"/>
      <w:r w:rsidRPr="0021033B">
        <w:rPr>
          <w:sz w:val="22"/>
          <w:szCs w:val="22"/>
          <w:lang w:val="pt-BR"/>
        </w:rPr>
        <w:t xml:space="preserve"> arcu convallis eu ultricies massa cursus. Aenean iaculis urna vel neque viverra sit amet pulvinar sem interdum. </w:t>
      </w:r>
      <w:r w:rsidRPr="0021033B">
        <w:rPr>
          <w:sz w:val="22"/>
          <w:szCs w:val="22"/>
        </w:rPr>
        <w:t xml:space="preserve">Praesent accumsan dolor ullamcorper urna fermentum et facilisis neque varius. Vestibulum commodo erat in orci pulvinar iaculis aliquam vel justo. Phasellus eu leo in neque ornare tincidunt sed a eros. Aliquam hendrerit libero sit amet risus convallis eget euismod orci pulvinar. Integer hendrerit, augue ut auctor condimentum, elit neque sodales neque, sit amet congue leo odio non ipsum. Cras vitae leo lorem, quis pharetra libero. Sed in vulputate erat. Curabitur et felis nulla. Sed quis eros vitae est commodo lacinia. Nunc non est et lectus auctor condimentum at et dui. </w:t>
      </w:r>
      <w:r w:rsidRPr="0021033B">
        <w:rPr>
          <w:sz w:val="22"/>
          <w:szCs w:val="22"/>
          <w:lang w:val="pt-BR"/>
        </w:rPr>
        <w:t xml:space="preserve">Mauris vulputate consequat libero, vitae elementum lorem interdum ut. Vestibulum blandit, urna et placerat tempor, dui urna imperdiet tortor, vitae iaculis massa metus nec massa. </w:t>
      </w:r>
      <w:r w:rsidRPr="0021033B">
        <w:rPr>
          <w:sz w:val="22"/>
          <w:szCs w:val="22"/>
        </w:rPr>
        <w:t>Sed luctus euismod odio eget bibendum. Aenean ac lectus orci, quis dapibus lectus.</w:t>
      </w:r>
    </w:p>
    <w:p w14:paraId="07DA132A" w14:textId="77777777" w:rsidR="00F034A8" w:rsidRPr="0021033B" w:rsidRDefault="00F034A8" w:rsidP="00F034A8">
      <w:pPr>
        <w:jc w:val="both"/>
        <w:rPr>
          <w:sz w:val="22"/>
          <w:szCs w:val="22"/>
        </w:rPr>
      </w:pPr>
    </w:p>
    <w:p w14:paraId="541DEF79" w14:textId="77777777" w:rsidR="00F034A8" w:rsidRPr="0021033B" w:rsidRDefault="00F034A8" w:rsidP="00F034A8">
      <w:pPr>
        <w:jc w:val="both"/>
        <w:rPr>
          <w:sz w:val="22"/>
          <w:szCs w:val="22"/>
        </w:rPr>
      </w:pPr>
      <w:r w:rsidRPr="0021033B">
        <w:rPr>
          <w:sz w:val="22"/>
          <w:szCs w:val="22"/>
          <w:lang w:val="pt-BR"/>
        </w:rPr>
        <w:t xml:space="preserve">Sed nec ipsum dui, ut consequat turpis. Vivamus quis nibh mauris, eget ornare dolor. Curabitur fringilla molestie mi id aliquam. Quisque vel massa nisl. Etiam elementum mauris in metus </w:t>
      </w:r>
      <w:r w:rsidRPr="0021033B">
        <w:rPr>
          <w:sz w:val="22"/>
          <w:szCs w:val="22"/>
          <w:lang w:val="pt-BR"/>
        </w:rPr>
        <w:lastRenderedPageBreak/>
        <w:t xml:space="preserve">ultrices ut auctor mauris lacinia. Fusce consectetur lorem vitae dolor sollicitudin euismod. Mauris suscipit cursus diam, eget sagittis sem tristique suscipit. Phasellus vel porttitor tortor. Suspendisse quis metus leo. Curabitur quis lorem non purus rutrum pellentesque. </w:t>
      </w:r>
      <w:r w:rsidRPr="0021033B">
        <w:rPr>
          <w:sz w:val="22"/>
          <w:szCs w:val="22"/>
        </w:rPr>
        <w:t>Pellentesque tincidunt auctor neque, id tempus dolor tempus pharetra. In lacinia arcu non dolor placerat porttitor vel eget eros. Sed posuere dictum blandit. Aenean eget magna massa, in tincidunt lorem. Class aptent taciti sociosqu ad litora torquent per conubia nostra, per inceptos himenaeos. In hac habitasse platea dictumst. Donec tristique porttitor nisi sit amet ornare.</w:t>
      </w:r>
    </w:p>
    <w:p w14:paraId="1B78DE29" w14:textId="77777777" w:rsidR="00F034A8" w:rsidRPr="0021033B" w:rsidRDefault="00F034A8" w:rsidP="00F034A8">
      <w:pPr>
        <w:jc w:val="both"/>
        <w:rPr>
          <w:sz w:val="22"/>
          <w:szCs w:val="22"/>
        </w:rPr>
      </w:pPr>
    </w:p>
    <w:p w14:paraId="06EF7F46" w14:textId="77777777" w:rsidR="00F034A8" w:rsidRPr="0021033B" w:rsidRDefault="00F034A8" w:rsidP="00F034A8">
      <w:pPr>
        <w:jc w:val="both"/>
        <w:rPr>
          <w:sz w:val="22"/>
          <w:szCs w:val="22"/>
          <w:lang w:val="pt-BR"/>
        </w:rPr>
      </w:pPr>
      <w:r w:rsidRPr="0021033B">
        <w:rPr>
          <w:sz w:val="22"/>
          <w:szCs w:val="22"/>
        </w:rPr>
        <w:t xml:space="preserve">Sed vestibulum tortor pharetra arcu dignissim ullamcorper. Maecenas faucibus pretium fermentum. Duis sed purus vitae dolor commodo hendrerit non nec tortor. </w:t>
      </w:r>
      <w:r w:rsidRPr="0021033B">
        <w:rPr>
          <w:sz w:val="22"/>
          <w:szCs w:val="22"/>
          <w:lang w:val="pt-BR"/>
        </w:rPr>
        <w:t xml:space="preserve">Praesent mattis tempus metus, ac gravida sem accumsan sit amet. Suspendisse erat ligula, bibendum at fringilla ut, dignissim sit amet metus. In non sem </w:t>
      </w:r>
      <w:proofErr w:type="gramStart"/>
      <w:r w:rsidRPr="0021033B">
        <w:rPr>
          <w:sz w:val="22"/>
          <w:szCs w:val="22"/>
          <w:lang w:val="pt-BR"/>
        </w:rPr>
        <w:t>eu</w:t>
      </w:r>
      <w:proofErr w:type="gramEnd"/>
      <w:r w:rsidRPr="0021033B">
        <w:rPr>
          <w:sz w:val="22"/>
          <w:szCs w:val="22"/>
          <w:lang w:val="pt-BR"/>
        </w:rPr>
        <w:t xml:space="preserve"> lacus fermentum sodales. In ullamcorper condimentum lectus, sed malesuada ipsum dapibus vitae. Quisque sit amet tristique nibh. Nunc sit amet magna condimentum nunc pulvinar venenatis sed pellentesque tellus. Suspendisse mattis faucibus lectus ac ultrices. Ut orci neque, venenatis et </w:t>
      </w:r>
      <w:r w:rsidRPr="0021033B">
        <w:rPr>
          <w:sz w:val="22"/>
          <w:szCs w:val="22"/>
          <w:lang w:val="pt-BR"/>
        </w:rPr>
        <w:lastRenderedPageBreak/>
        <w:t xml:space="preserve">egestas </w:t>
      </w:r>
      <w:proofErr w:type="gramStart"/>
      <w:r w:rsidRPr="0021033B">
        <w:rPr>
          <w:sz w:val="22"/>
          <w:szCs w:val="22"/>
          <w:lang w:val="pt-BR"/>
        </w:rPr>
        <w:t>a, porta</w:t>
      </w:r>
      <w:proofErr w:type="gramEnd"/>
      <w:r w:rsidRPr="0021033B">
        <w:rPr>
          <w:sz w:val="22"/>
          <w:szCs w:val="22"/>
          <w:lang w:val="pt-BR"/>
        </w:rPr>
        <w:t xml:space="preserve"> quis ligula. Phasellus elementum accumsan purus, egestas blandit quam vehicula ac. Suspendisse massa mauris, facilisis ac fermentum eget, vestibulum ut ipsum. Quisque blandit volutpat egestas. Phasellus pulvinar justo et risus tempus eleifend. Cras adipiscing feugiat aliquam. Nunc id urna vel urna elementum consequat et sit amet mauris. Nulla facilisi.</w:t>
      </w:r>
    </w:p>
    <w:p w14:paraId="2CF252A2" w14:textId="77777777" w:rsidR="00F034A8" w:rsidRPr="0021033B" w:rsidRDefault="00F034A8" w:rsidP="00F034A8">
      <w:pPr>
        <w:jc w:val="both"/>
        <w:rPr>
          <w:sz w:val="22"/>
          <w:szCs w:val="22"/>
          <w:lang w:val="pt-BR"/>
        </w:rPr>
      </w:pPr>
    </w:p>
    <w:p w14:paraId="6758DF26" w14:textId="77777777" w:rsidR="00F034A8" w:rsidRPr="0021033B" w:rsidRDefault="00F034A8" w:rsidP="00F034A8">
      <w:pPr>
        <w:jc w:val="both"/>
        <w:rPr>
          <w:sz w:val="22"/>
          <w:szCs w:val="22"/>
          <w:lang w:val="pt-BR"/>
        </w:rPr>
      </w:pPr>
      <w:r w:rsidRPr="0021033B">
        <w:rPr>
          <w:sz w:val="22"/>
          <w:szCs w:val="22"/>
          <w:lang w:val="pt-BR"/>
        </w:rPr>
        <w:t xml:space="preserve">Phasellus quam justo, rutrum eget vehicula at, feugiat eget erat. Sed magna justo, vehicula vehicula aliquam vitae, gravida id lectus. Quisque vehicula tincidunt neque, malesuada tincidunt erat venenatis ut. Ut tempus aliquam neque faucibus adipiscing. Nullam nulla purus, bibendum ut porta at, dapibus quis arcu. Sed tincidunt eleifend gravida. Proin eget orci nisi, a placerat tellus. Cras at nunc iaculis libero ornare varius. Aliquam at sem </w:t>
      </w:r>
      <w:proofErr w:type="gramStart"/>
      <w:r w:rsidRPr="0021033B">
        <w:rPr>
          <w:sz w:val="22"/>
          <w:szCs w:val="22"/>
          <w:lang w:val="pt-BR"/>
        </w:rPr>
        <w:t>eu</w:t>
      </w:r>
      <w:proofErr w:type="gramEnd"/>
      <w:r w:rsidRPr="0021033B">
        <w:rPr>
          <w:sz w:val="22"/>
          <w:szCs w:val="22"/>
          <w:lang w:val="pt-BR"/>
        </w:rPr>
        <w:t xml:space="preserve"> sem volutpat accumsan. Aliquam vitae condimentum tellus. Aenean sodales dapibus sapien nec faucibus. Duis placerat mollis bibendum. Pellentesque habitant morbi tristique senectus et netus et malesuada fames ac turpis egestas. Sed mauris nisl, condimentum sed ullamcorper et, pretium sed diam. Integer vel dui orci. Quisque ac tincidunt metus. Nunc lobortis auctor pellentesque. In vitae dolor nisi, id facilisis est. </w:t>
      </w:r>
      <w:r w:rsidRPr="0021033B">
        <w:rPr>
          <w:sz w:val="22"/>
          <w:szCs w:val="22"/>
          <w:lang w:val="pt-BR"/>
        </w:rPr>
        <w:lastRenderedPageBreak/>
        <w:t>Integer non lorem at urna pharetra eleifend. Suspendisse potenti.</w:t>
      </w:r>
    </w:p>
    <w:p w14:paraId="5775ADE3" w14:textId="77777777" w:rsidR="00F034A8" w:rsidRPr="0021033B" w:rsidRDefault="00F034A8" w:rsidP="00F034A8">
      <w:pPr>
        <w:jc w:val="both"/>
        <w:rPr>
          <w:sz w:val="22"/>
          <w:szCs w:val="22"/>
          <w:lang w:val="pt-BR"/>
        </w:rPr>
      </w:pPr>
    </w:p>
    <w:p w14:paraId="589CCBAF" w14:textId="77777777" w:rsidR="00F034A8" w:rsidRPr="0021033B" w:rsidRDefault="00F034A8" w:rsidP="00F034A8">
      <w:pPr>
        <w:jc w:val="both"/>
        <w:rPr>
          <w:sz w:val="22"/>
          <w:szCs w:val="22"/>
          <w:lang w:val="pt-BR"/>
        </w:rPr>
      </w:pPr>
      <w:r w:rsidRPr="0021033B">
        <w:rPr>
          <w:sz w:val="22"/>
          <w:szCs w:val="22"/>
          <w:lang w:val="pt-BR"/>
        </w:rPr>
        <w:t>Pellentesque dapibus viverra elit, vel bibendum urna mollis vel. Vestibulum condimentum elit non nibh pharetra congue. Sed vulputate adipiscing nibh id consectetur. Nunc dictum convallis pellentesque. Curabitur id nisi ac sem ornare eleifend. Aliquam a condimentum dui. Nulla fringilla dolor sed dui posuere vel eleifend quam posuere. Cras rhoncus mi ut justo eleifend ullamcorper. Sed mollis ante ut dui feugiat eu lobortis sem rhoncus. Suspendisse eu sapien quis ante dictum ullamcorper et eu risus. Nullam quis consectetur metus. Duis sagittis placerat justo eu aliquam. Duis sed orci lectus. Nulla dapibus congue quam, sed iaculis enim scelerisque ut. Fusce in tortor leo. Vestibulum elit neque, viverra non iaculis eget, convallis eget augue.</w:t>
      </w:r>
    </w:p>
    <w:p w14:paraId="123ED9D6" w14:textId="77777777" w:rsidR="00F034A8" w:rsidRPr="0021033B" w:rsidRDefault="00F034A8" w:rsidP="00F034A8">
      <w:pPr>
        <w:jc w:val="both"/>
        <w:rPr>
          <w:sz w:val="22"/>
          <w:szCs w:val="22"/>
          <w:lang w:val="pt-BR"/>
        </w:rPr>
      </w:pPr>
    </w:p>
    <w:p w14:paraId="10379161" w14:textId="77777777" w:rsidR="00F034A8" w:rsidRPr="0021033B" w:rsidRDefault="00F034A8" w:rsidP="00F034A8">
      <w:pPr>
        <w:jc w:val="both"/>
        <w:rPr>
          <w:sz w:val="22"/>
          <w:szCs w:val="22"/>
          <w:lang w:val="pt-BR"/>
        </w:rPr>
      </w:pPr>
      <w:r w:rsidRPr="0021033B">
        <w:rPr>
          <w:sz w:val="22"/>
          <w:szCs w:val="22"/>
          <w:lang w:val="pt-BR"/>
        </w:rPr>
        <w:t xml:space="preserve">Morbi auctor auctor tortor ut rutrum. Suspendisse in auctor nibh. In vestibulum imperdiet nulla sed iaculis. Quisque sed tellus convallis risus venenatis interdum non ac ipsum. Proin nec lorem aliquet augue molestie porta vel sit amet mauris. Nulla at diam accumsan massa congue vestibulum eget in odio. Nam pharetra urna vel libero molestie aliquet. Aenean vestibulum odio at orci pretium a posuere tellus </w:t>
      </w:r>
      <w:r w:rsidRPr="0021033B">
        <w:rPr>
          <w:sz w:val="22"/>
          <w:szCs w:val="22"/>
          <w:lang w:val="pt-BR"/>
        </w:rPr>
        <w:lastRenderedPageBreak/>
        <w:t>congue. Curabitur suscipit, velit a congue blandit, quam arcu suscipit nisi, id accumsan tellus felis et sem. Ut tristique arcu id lacus consequat tristique viverra mi convallis. Nulla elementum ultricies nisi, in pellentesque quam vehicula sit amet.</w:t>
      </w:r>
    </w:p>
    <w:p w14:paraId="3ED0F747" w14:textId="77777777" w:rsidR="00F034A8" w:rsidRPr="0021033B" w:rsidRDefault="00F034A8" w:rsidP="00F034A8">
      <w:pPr>
        <w:jc w:val="both"/>
        <w:rPr>
          <w:sz w:val="22"/>
          <w:szCs w:val="22"/>
          <w:lang w:val="pt-BR"/>
        </w:rPr>
      </w:pPr>
    </w:p>
    <w:p w14:paraId="71AB2BBE" w14:textId="77777777" w:rsidR="00F034A8" w:rsidRPr="0021033B" w:rsidRDefault="00F034A8" w:rsidP="00F034A8">
      <w:pPr>
        <w:jc w:val="both"/>
        <w:rPr>
          <w:sz w:val="22"/>
          <w:szCs w:val="22"/>
          <w:lang w:val="pt-BR"/>
        </w:rPr>
      </w:pPr>
      <w:r w:rsidRPr="0021033B">
        <w:rPr>
          <w:sz w:val="22"/>
          <w:szCs w:val="22"/>
          <w:lang w:val="pt-BR"/>
        </w:rPr>
        <w:t xml:space="preserve">Nullam sagittis, mauris a euismod blandit, nibh magna venenatis dui, at rhoncus tortor dolor non leo. Sed a ante at dui pulvinar rhoncus. Vestibulum sit amet accumsan leo. In hac habitasse platea dictumst. Nam sollicitudin hendrerit libero, ac pellentesque erat bibendum quis. Nullam vitae urna eros, nec laoreet neque. Morbi tincidunt, urna eget interdum adipiscing, felis nisl pulvinar lorem, consequat auctor lacus urna at felis. Vivamus vel velit quis purus varius cursus. Nam aliquet, velit nec malesuada vehicula, justo lectus tincidunt ipsum, ut laoreet velit quam ornare nisi. Praesent condimentum ante ut erat adipiscing in ultricies massa placerat. Nullam non metus ac sem ornare laoreet in </w:t>
      </w:r>
      <w:proofErr w:type="gramStart"/>
      <w:r w:rsidRPr="0021033B">
        <w:rPr>
          <w:sz w:val="22"/>
          <w:szCs w:val="22"/>
          <w:lang w:val="pt-BR"/>
        </w:rPr>
        <w:t>eu</w:t>
      </w:r>
      <w:proofErr w:type="gramEnd"/>
      <w:r w:rsidRPr="0021033B">
        <w:rPr>
          <w:sz w:val="22"/>
          <w:szCs w:val="22"/>
          <w:lang w:val="pt-BR"/>
        </w:rPr>
        <w:t xml:space="preserve"> nibh. Donec feugiat elementum consectetur. Ut arcu purus, placerat posuere faucibus id, volutpat ut tortor. Nulla facilisi. Proin sed dui tortor, in iaculis urna. Aliquam mi ipsum, luctus ut malesuada porta, venenatis non dui. Vestibulum ut lorem congue urna accumsan euismod. Phasellus commodo tellus nec orci tristique ac </w:t>
      </w:r>
      <w:r w:rsidRPr="0021033B">
        <w:rPr>
          <w:sz w:val="22"/>
          <w:szCs w:val="22"/>
          <w:lang w:val="pt-BR"/>
        </w:rPr>
        <w:lastRenderedPageBreak/>
        <w:t>interdum tortor sagittis. Vivamus egestas arcu id orci faucibus ac aliquet ligula vulputate. Pellentesque ac nisi magna.</w:t>
      </w:r>
    </w:p>
    <w:p w14:paraId="4EBA06C4" w14:textId="77777777" w:rsidR="00F034A8" w:rsidRPr="0021033B" w:rsidRDefault="00F034A8" w:rsidP="00F034A8">
      <w:pPr>
        <w:jc w:val="both"/>
        <w:rPr>
          <w:sz w:val="22"/>
          <w:szCs w:val="22"/>
          <w:lang w:val="pt-BR"/>
        </w:rPr>
      </w:pPr>
    </w:p>
    <w:p w14:paraId="51A27906" w14:textId="77777777" w:rsidR="00F034A8" w:rsidRPr="0021033B" w:rsidRDefault="00F034A8" w:rsidP="00F034A8">
      <w:pPr>
        <w:jc w:val="both"/>
        <w:rPr>
          <w:sz w:val="22"/>
          <w:szCs w:val="22"/>
          <w:lang w:val="pt-BR"/>
        </w:rPr>
      </w:pPr>
      <w:r w:rsidRPr="0021033B">
        <w:rPr>
          <w:sz w:val="22"/>
          <w:szCs w:val="22"/>
          <w:lang w:val="pt-BR"/>
        </w:rPr>
        <w:t xml:space="preserve">Pellentesque at leo eget nunc tempor feugiat sed eu lacus. Donec quam nibh, pulvinar eu tempus eget, consequat ac nisi. </w:t>
      </w:r>
      <w:r w:rsidRPr="0021033B">
        <w:rPr>
          <w:sz w:val="22"/>
          <w:szCs w:val="22"/>
        </w:rPr>
        <w:t xml:space="preserve">Sed mollis commodo dolor, sed sollicitudin est scelerisque commodo. Aenean venenatis sodales magna et placerat. </w:t>
      </w:r>
      <w:r w:rsidRPr="0021033B">
        <w:rPr>
          <w:sz w:val="22"/>
          <w:szCs w:val="22"/>
          <w:lang w:val="pt-BR"/>
        </w:rPr>
        <w:t>Nullam aliquam auctor molestie. Aliquam erat volutpat. Nam quis cursus libero. Nullam eu nulla at metus ultrices euismod. Cras pulvinar, tellus eu ornare tristique, lorem enim ullamcorper diam, in tristique elit mauris non ante. Fusce ullamcorper eros at justo consectetur suscipit. Sed arcu lectus, dictum sit amet placerat et, rutrum eget lectus. Praesent odio metus, scelerisque eu pharetra vitae, gravida vel purus. Class aptent taciti sociosqu ad litora torquent per conubia nostra, per inceptos himenaeos.</w:t>
      </w:r>
    </w:p>
    <w:p w14:paraId="6109C3A1" w14:textId="77777777" w:rsidR="00F034A8" w:rsidRPr="0021033B" w:rsidRDefault="00F034A8" w:rsidP="00F034A8">
      <w:pPr>
        <w:jc w:val="both"/>
        <w:rPr>
          <w:sz w:val="22"/>
          <w:szCs w:val="22"/>
          <w:lang w:val="pt-BR"/>
        </w:rPr>
      </w:pPr>
    </w:p>
    <w:p w14:paraId="4EA2D945" w14:textId="77777777" w:rsidR="00F034A8" w:rsidRPr="0021033B" w:rsidRDefault="00F034A8" w:rsidP="00F034A8">
      <w:pPr>
        <w:jc w:val="both"/>
        <w:rPr>
          <w:sz w:val="22"/>
          <w:szCs w:val="22"/>
        </w:rPr>
      </w:pPr>
      <w:r w:rsidRPr="0021033B">
        <w:rPr>
          <w:sz w:val="22"/>
          <w:szCs w:val="22"/>
          <w:lang w:val="pt-BR"/>
        </w:rPr>
        <w:t xml:space="preserve">Mauris et adipiscing augue. Vestibulum ante ipsum primis in faucibus orci luctus et ultrices posuere cubilia Curae; Donec tincidunt fringilla pulvinar. Mauris in nisi risus. Quisque dictum imperdiet purus, ut ornare mi placerat vitae. Fusce nisi dui, molestie quis dignissim eu, laoreet in sapien. Sed tempus turpis vel justo imperdiet vel ultrices nisi convallis. Etiam sit </w:t>
      </w:r>
      <w:r w:rsidRPr="0021033B">
        <w:rPr>
          <w:sz w:val="22"/>
          <w:szCs w:val="22"/>
          <w:lang w:val="pt-BR"/>
        </w:rPr>
        <w:lastRenderedPageBreak/>
        <w:t xml:space="preserve">amet felis vitae purus sodales posuere quis ultricies dolor. Fusce a porta urna. Mauris interdum semper lacus, sit amet tristique erat malesuada et. Sed nec felis </w:t>
      </w:r>
      <w:proofErr w:type="gramStart"/>
      <w:r w:rsidRPr="0021033B">
        <w:rPr>
          <w:sz w:val="22"/>
          <w:szCs w:val="22"/>
          <w:lang w:val="pt-BR"/>
        </w:rPr>
        <w:t>sem, eleifend</w:t>
      </w:r>
      <w:proofErr w:type="gramEnd"/>
      <w:r w:rsidRPr="0021033B">
        <w:rPr>
          <w:sz w:val="22"/>
          <w:szCs w:val="22"/>
          <w:lang w:val="pt-BR"/>
        </w:rPr>
        <w:t xml:space="preserve"> gravida quam. Vestibulum non dolor eu velit fermentum ultricies quis vitae leo. </w:t>
      </w:r>
      <w:r w:rsidRPr="0021033B">
        <w:rPr>
          <w:sz w:val="22"/>
          <w:szCs w:val="22"/>
        </w:rPr>
        <w:t>Morbi sit amet dui id sapien ultricies imperdiet. Praesent molestie malesuada suscipit. Phasellus cursus dolor ac purus porttitor pellentesque. Phasellus quis urna vel arcu mattis convallis. Integer mollis magna sit amet nulla porttitor elementum. Nunc rutrum, tortor eget semper ultrices, lacus magna pellentesque est, ac tempor nulla leo in risus.</w:t>
      </w:r>
    </w:p>
    <w:p w14:paraId="5876077A" w14:textId="77777777" w:rsidR="00F034A8" w:rsidRPr="0021033B" w:rsidRDefault="00F034A8" w:rsidP="00F034A8">
      <w:pPr>
        <w:jc w:val="both"/>
        <w:rPr>
          <w:sz w:val="22"/>
          <w:szCs w:val="22"/>
        </w:rPr>
      </w:pPr>
    </w:p>
    <w:p w14:paraId="4309C43D" w14:textId="77777777" w:rsidR="00F034A8" w:rsidRPr="0021033B" w:rsidRDefault="00F034A8" w:rsidP="00F034A8">
      <w:pPr>
        <w:jc w:val="both"/>
        <w:rPr>
          <w:sz w:val="22"/>
          <w:szCs w:val="22"/>
          <w:lang w:val="pt-BR"/>
        </w:rPr>
      </w:pPr>
      <w:r w:rsidRPr="0021033B">
        <w:rPr>
          <w:sz w:val="22"/>
          <w:szCs w:val="22"/>
        </w:rPr>
        <w:t xml:space="preserve">Nulla facilisi. Aenean enim odio, tempus quis gravida non, malesuada id nunc. </w:t>
      </w:r>
      <w:r w:rsidRPr="0021033B">
        <w:rPr>
          <w:sz w:val="22"/>
          <w:szCs w:val="22"/>
          <w:lang w:val="pt-BR"/>
        </w:rPr>
        <w:t xml:space="preserve">Pellentesque aliquam mauris nec nisl scelerisque aliquet. Suspendisse id nibh augue. Aenean tincidunt, mauris eget ullamcorper viverra, justo velit volutpat </w:t>
      </w:r>
      <w:proofErr w:type="gramStart"/>
      <w:r w:rsidRPr="0021033B">
        <w:rPr>
          <w:sz w:val="22"/>
          <w:szCs w:val="22"/>
          <w:lang w:val="pt-BR"/>
        </w:rPr>
        <w:t>ante, a</w:t>
      </w:r>
      <w:proofErr w:type="gramEnd"/>
      <w:r w:rsidRPr="0021033B">
        <w:rPr>
          <w:sz w:val="22"/>
          <w:szCs w:val="22"/>
          <w:lang w:val="pt-BR"/>
        </w:rPr>
        <w:t xml:space="preserve"> faucibus lectus odio sit amet odio. Duis nec velit id eros hendrerit varius sed pharetra felis. Nulla ac sapien dictum purus condimentum condimentum. Donec lobortis sodales lacus, quis dignissim dui hendrerit eget. </w:t>
      </w:r>
      <w:r w:rsidRPr="0021033B">
        <w:rPr>
          <w:sz w:val="22"/>
          <w:szCs w:val="22"/>
        </w:rPr>
        <w:t xml:space="preserve">Donec lectus felis, accumsan eget auctor et, vestibulum sagittis nisi. Curabitur at sapien vel massa auctor congue vel accumsan ante. </w:t>
      </w:r>
      <w:r w:rsidRPr="0021033B">
        <w:rPr>
          <w:sz w:val="22"/>
          <w:szCs w:val="22"/>
          <w:lang w:val="pt-BR"/>
        </w:rPr>
        <w:t xml:space="preserve">Suspendisse potenti. Ut pulvinar feugiat magna, quis mollis ipsum vehicula sed. Aenean dictum, </w:t>
      </w:r>
      <w:r w:rsidRPr="0021033B">
        <w:rPr>
          <w:sz w:val="22"/>
          <w:szCs w:val="22"/>
          <w:lang w:val="pt-BR"/>
        </w:rPr>
        <w:lastRenderedPageBreak/>
        <w:t>nunc id malesuada imperdiet, lorem eros pretium augue, sed luctus libero arcu sit amet dui. Nunc porttitor nisl in dolor viverra in faucibus sapien mollis. Ut lobortis sagittis quam ut pretium. Etiam tristique nisl enim.</w:t>
      </w:r>
    </w:p>
    <w:p w14:paraId="68BA27BB" w14:textId="77777777" w:rsidR="00F034A8" w:rsidRPr="0021033B" w:rsidRDefault="00F034A8" w:rsidP="00F034A8">
      <w:pPr>
        <w:jc w:val="both"/>
        <w:rPr>
          <w:sz w:val="22"/>
          <w:szCs w:val="22"/>
          <w:lang w:val="pt-BR"/>
        </w:rPr>
      </w:pPr>
    </w:p>
    <w:p w14:paraId="48932D64" w14:textId="77777777" w:rsidR="00F034A8" w:rsidRPr="0021033B" w:rsidRDefault="00F034A8" w:rsidP="00F034A8">
      <w:pPr>
        <w:jc w:val="both"/>
        <w:rPr>
          <w:sz w:val="22"/>
          <w:szCs w:val="22"/>
          <w:lang w:val="pt-BR"/>
        </w:rPr>
      </w:pPr>
      <w:r w:rsidRPr="0021033B">
        <w:rPr>
          <w:sz w:val="22"/>
          <w:szCs w:val="22"/>
        </w:rPr>
        <w:t xml:space="preserve">Vestibulum euismod sollicitudin tellus, id tincidunt ante imperdiet vel. </w:t>
      </w:r>
      <w:r w:rsidRPr="0021033B">
        <w:rPr>
          <w:sz w:val="22"/>
          <w:szCs w:val="22"/>
          <w:lang w:val="pt-BR"/>
        </w:rPr>
        <w:t>Pellentesque pharetra quam semper leo viverra semper. In at posuere nisl. Sed sed metus non mauris auctor adipiscing. Curabitur vitae sem diam, eget porta lorem. Suspendisse consequat aliquet quam, sit amet pulvinar nulla congue quis. Nulla et sem vel tortor hendrerit feugiat quis nec ante. Mauris ultrices, massa sit amet aliquam consequat, enim neque ultrices eros, in varius ligula nibh sed magna. Vivamus eget odio libero, ut posuere arcu. Phasellus laoreet aliquet ullamcorper. Donec faucibus ornare ipsum non mattis. Morbi commodo dapibus pellentesque. Etiam feugiat tincidunt consequat. Nunc varius odio at elit auctor eu tristique ligula pretium. Cum sociis natoque penatibus et magnis dis parturient montes, nascetur ridiculus mus.</w:t>
      </w:r>
    </w:p>
    <w:p w14:paraId="514123DA" w14:textId="77777777" w:rsidR="00F034A8" w:rsidRPr="0021033B" w:rsidRDefault="00F034A8" w:rsidP="00F034A8">
      <w:pPr>
        <w:jc w:val="both"/>
        <w:rPr>
          <w:sz w:val="22"/>
          <w:szCs w:val="22"/>
          <w:lang w:val="pt-BR"/>
        </w:rPr>
      </w:pPr>
    </w:p>
    <w:p w14:paraId="4B0949D2" w14:textId="77777777" w:rsidR="00F034A8" w:rsidRPr="0021033B" w:rsidRDefault="00F034A8" w:rsidP="00F034A8">
      <w:pPr>
        <w:jc w:val="both"/>
        <w:rPr>
          <w:sz w:val="22"/>
          <w:szCs w:val="22"/>
          <w:lang w:val="pt-BR"/>
        </w:rPr>
      </w:pPr>
      <w:r w:rsidRPr="0021033B">
        <w:rPr>
          <w:sz w:val="22"/>
          <w:szCs w:val="22"/>
          <w:lang w:val="pt-BR"/>
        </w:rPr>
        <w:t xml:space="preserve">Aenean eu augue vel elit aliquet feugiat. Cras condimentum neque vitae magna elementum tristique. </w:t>
      </w:r>
      <w:r w:rsidRPr="0021033B">
        <w:rPr>
          <w:sz w:val="22"/>
          <w:szCs w:val="22"/>
        </w:rPr>
        <w:t xml:space="preserve">Sed enim neque, convallis non faucibus ut, tincidunt non dui. Fusce ut ligula libero, vitae </w:t>
      </w:r>
      <w:r w:rsidRPr="0021033B">
        <w:rPr>
          <w:sz w:val="22"/>
          <w:szCs w:val="22"/>
        </w:rPr>
        <w:lastRenderedPageBreak/>
        <w:t xml:space="preserve">ultrices ligula. Ut eget molestie nunc. Suspendisse ultricies turpis ut ligula euismod fringilla. Etiam bibendum ligula nec mi aliquet aliquet. </w:t>
      </w:r>
      <w:r w:rsidRPr="0021033B">
        <w:rPr>
          <w:sz w:val="22"/>
          <w:szCs w:val="22"/>
          <w:lang w:val="pt-BR"/>
        </w:rPr>
        <w:t xml:space="preserve">In hendrerit porttitor dictum. Phasellus odio neque, fringilla ac rutrum quis, rutrum vitae nibh. Etiam feugiat ornare lorem. Nulla porttitor nibh at orci adipiscing luctus. Vivamus et enim metus, eget ultricies lorem. Nam sodales convallis auctor. Nulla ullamcorper magna vel augue facilisis congue. Lorem ipsum dolor sit amet, consectetur adipiscing elit. Sed ante metus, interdum non rutrum sed, facilisis et libero. Class aptent taciti sociosqu ad litora torquent per conubia nostra, per inceptos himenaeos. </w:t>
      </w:r>
      <w:r w:rsidRPr="0021033B">
        <w:rPr>
          <w:sz w:val="22"/>
          <w:szCs w:val="22"/>
        </w:rPr>
        <w:t xml:space="preserve">Nulla felis tortor, ultricies sit amet luctus id, mattis vel massa. </w:t>
      </w:r>
      <w:r w:rsidRPr="0021033B">
        <w:rPr>
          <w:sz w:val="22"/>
          <w:szCs w:val="22"/>
          <w:lang w:val="pt-BR"/>
        </w:rPr>
        <w:t>Donec eu metus non diam fermentum blandit ac id lacus. Etiam in rutrum tellus.</w:t>
      </w:r>
    </w:p>
    <w:p w14:paraId="3E61DF25" w14:textId="77777777" w:rsidR="00F034A8" w:rsidRPr="0021033B" w:rsidRDefault="00F034A8" w:rsidP="00F034A8">
      <w:pPr>
        <w:jc w:val="both"/>
        <w:rPr>
          <w:sz w:val="22"/>
          <w:szCs w:val="22"/>
          <w:lang w:val="pt-BR"/>
        </w:rPr>
      </w:pPr>
    </w:p>
    <w:p w14:paraId="4BBA70D2" w14:textId="77777777" w:rsidR="00F034A8" w:rsidRPr="0021033B" w:rsidRDefault="00F034A8" w:rsidP="00F034A8">
      <w:pPr>
        <w:jc w:val="both"/>
        <w:rPr>
          <w:sz w:val="22"/>
          <w:szCs w:val="22"/>
          <w:lang w:val="pt-BR"/>
        </w:rPr>
      </w:pPr>
      <w:r w:rsidRPr="0021033B">
        <w:rPr>
          <w:sz w:val="22"/>
          <w:szCs w:val="22"/>
          <w:lang w:val="pt-BR"/>
        </w:rPr>
        <w:t xml:space="preserve">Sed nec tortor nunc, ultrices consequat ante. Suspendisse eget mollis metus. Maecenas tortor erat, feugiat vel bibendum vitae, pellentesque eget ligula. Sed id lorem nec nibh fringilla ornare. Morbi sapien arcu, pharetra ac accumsan sed, semper eleifend elit. </w:t>
      </w:r>
      <w:r w:rsidRPr="0021033B">
        <w:rPr>
          <w:sz w:val="22"/>
          <w:szCs w:val="22"/>
        </w:rPr>
        <w:t xml:space="preserve">Aenean imperdiet auctor hendrerit. Vivamus vel iaculis ligula. Curabitur euismod volutpat est nec luctus. Donec a sollicitudin orci. In hac habitasse platea dictumst. Vestibulum ante ipsum primis in faucibus orci luctus et ultrices posuere cubilia </w:t>
      </w:r>
      <w:r w:rsidRPr="0021033B">
        <w:rPr>
          <w:sz w:val="22"/>
          <w:szCs w:val="22"/>
        </w:rPr>
        <w:lastRenderedPageBreak/>
        <w:t xml:space="preserve">Curae; Maecenas posuere mi eget sapien consectetur malesuada. </w:t>
      </w:r>
      <w:r w:rsidRPr="0021033B">
        <w:rPr>
          <w:sz w:val="22"/>
          <w:szCs w:val="22"/>
          <w:lang w:val="pt-BR"/>
        </w:rPr>
        <w:t>Proin a est sed felis fermentum varius.</w:t>
      </w:r>
    </w:p>
    <w:p w14:paraId="4A871516" w14:textId="77777777" w:rsidR="00F034A8" w:rsidRPr="0021033B" w:rsidRDefault="00F034A8" w:rsidP="00F034A8">
      <w:pPr>
        <w:jc w:val="both"/>
        <w:rPr>
          <w:sz w:val="22"/>
          <w:szCs w:val="22"/>
          <w:lang w:val="pt-BR"/>
        </w:rPr>
      </w:pPr>
    </w:p>
    <w:p w14:paraId="3B40BCF1" w14:textId="77777777" w:rsidR="00F034A8" w:rsidRPr="0021033B" w:rsidRDefault="00F034A8" w:rsidP="00F034A8">
      <w:pPr>
        <w:jc w:val="both"/>
        <w:rPr>
          <w:sz w:val="22"/>
          <w:szCs w:val="22"/>
          <w:lang w:val="pt-BR"/>
        </w:rPr>
      </w:pPr>
      <w:r w:rsidRPr="0021033B">
        <w:rPr>
          <w:sz w:val="22"/>
          <w:szCs w:val="22"/>
          <w:lang w:val="pt-BR"/>
        </w:rPr>
        <w:t xml:space="preserve">Nunc aliquam, mi quis pulvinar commodo, arcu augue interdum erat, id congue arcu risus sed lacus. Ut euismod tristique neque sit amet bibendum. Suspendisse vitae arcu in diam sagittis sodales. Curabitur semper feugiat velit, in placerat mauris congue et. Pellentesque purus diam, iaculis at pulvinar vitae, malesuada non ante. Nunc faucibus, justo quis bibendum posuere, mauris purus adipiscing sapien, ac elementum sem mi sit amet dui. Morbi at suscipit lorem. Lorem ipsum dolor sit amet, consectetur adipiscing elit. Aenean magna metus, ornare vitae ullamcorper eu, placerat ut ligula. In a erat non orci euismod feugiat sed at enim. Nam accumsan auctor nibh, nec condimentum nunc viverra non. Duis nec ipsum non nunc tincidunt gravida in a libero. Ut dui velit, commodo semper lacinia eu, interdum eget justo. Nam nec eros est, eget consectetur leo. Fusce ac enim et sem pellentesque feugiat. Pellentesque habitant morbi tristique senectus et netus et malesuada fames ac turpis egestas. Etiam arcu tellus, pellentesque at euismod ac, scelerisque ut orci. </w:t>
      </w:r>
      <w:r w:rsidRPr="0021033B">
        <w:rPr>
          <w:sz w:val="22"/>
          <w:szCs w:val="22"/>
        </w:rPr>
        <w:t xml:space="preserve">Aenean ligula arcu, aliquet et consectetur non, suscipit id tellus. </w:t>
      </w:r>
      <w:r w:rsidRPr="0021033B">
        <w:rPr>
          <w:sz w:val="22"/>
          <w:szCs w:val="22"/>
          <w:lang w:val="pt-BR"/>
        </w:rPr>
        <w:t xml:space="preserve">Aenean consequat, lectus in </w:t>
      </w:r>
      <w:r w:rsidRPr="0021033B">
        <w:rPr>
          <w:sz w:val="22"/>
          <w:szCs w:val="22"/>
          <w:lang w:val="pt-BR"/>
        </w:rPr>
        <w:lastRenderedPageBreak/>
        <w:t>eleifend aliquam, ante lorem posuere mauris, ac dignissim justo neque nec ligula.</w:t>
      </w:r>
    </w:p>
    <w:p w14:paraId="3D9D3C1F" w14:textId="77777777" w:rsidR="00F034A8" w:rsidRPr="0021033B" w:rsidRDefault="00F034A8" w:rsidP="00F034A8">
      <w:pPr>
        <w:jc w:val="both"/>
        <w:rPr>
          <w:sz w:val="22"/>
          <w:szCs w:val="22"/>
          <w:lang w:val="pt-BR"/>
        </w:rPr>
      </w:pPr>
    </w:p>
    <w:p w14:paraId="5418518B" w14:textId="77777777" w:rsidR="00F034A8" w:rsidRPr="0021033B" w:rsidRDefault="00F034A8" w:rsidP="00F034A8">
      <w:pPr>
        <w:jc w:val="both"/>
        <w:rPr>
          <w:sz w:val="22"/>
          <w:szCs w:val="22"/>
        </w:rPr>
      </w:pPr>
      <w:r w:rsidRPr="0021033B">
        <w:rPr>
          <w:sz w:val="22"/>
          <w:szCs w:val="22"/>
          <w:lang w:val="pt-BR"/>
        </w:rPr>
        <w:t xml:space="preserve">Sed in urna lacinia ligula scelerisque porttitor. In porttitor ullamcorper ultricies. Phasellus porttitor accumsan turpis quis facilisis. Donec elementum laoreet erat at luctus. Ut ac dolor massa. Cras aliquam, erat vel interdum feugiat, turpis mauris viverra mauris, tincidunt blandit massa nibh id nunc. Integer ut sem sapien, et ullamcorper purus. Sed laoreet risus ut elit egestas ullamcorper. Quisque egestas augue vel nibh consequat vestibulum. Vivamus metus velit, fringilla in pulvinar </w:t>
      </w:r>
      <w:proofErr w:type="gramStart"/>
      <w:r w:rsidRPr="0021033B">
        <w:rPr>
          <w:sz w:val="22"/>
          <w:szCs w:val="22"/>
          <w:lang w:val="pt-BR"/>
        </w:rPr>
        <w:t>in, imperdiet</w:t>
      </w:r>
      <w:proofErr w:type="gramEnd"/>
      <w:r w:rsidRPr="0021033B">
        <w:rPr>
          <w:sz w:val="22"/>
          <w:szCs w:val="22"/>
          <w:lang w:val="pt-BR"/>
        </w:rPr>
        <w:t xml:space="preserve"> et nibh. Fusce varius velit nec diam euismod pretium. In orci leo, fringilla eu blandit non, hendrerit sit amet elit. Proin vel nunc purus. Nunc sit amet dolor quis ipsum venenatis sollicitudin. Class aptent taciti sociosqu ad litora torquent per conubia nostra, per inceptos himenaeos. Praesent quis nibh </w:t>
      </w:r>
      <w:proofErr w:type="gramStart"/>
      <w:r w:rsidRPr="0021033B">
        <w:rPr>
          <w:sz w:val="22"/>
          <w:szCs w:val="22"/>
          <w:lang w:val="pt-BR"/>
        </w:rPr>
        <w:t>sem, vitae</w:t>
      </w:r>
      <w:proofErr w:type="gramEnd"/>
      <w:r w:rsidRPr="0021033B">
        <w:rPr>
          <w:sz w:val="22"/>
          <w:szCs w:val="22"/>
          <w:lang w:val="pt-BR"/>
        </w:rPr>
        <w:t xml:space="preserve"> mattis ante. Quisque ullamcorper, elit in vehicula laoreet, magna ipsum gravida ligula, vitae tincidunt enim dolor ac ligula. </w:t>
      </w:r>
      <w:r w:rsidRPr="0021033B">
        <w:rPr>
          <w:sz w:val="22"/>
          <w:szCs w:val="22"/>
        </w:rPr>
        <w:t>Integer purus erat, scelerisque non accumsan at, facilisis non tellus.</w:t>
      </w:r>
    </w:p>
    <w:p w14:paraId="43FD2AFF" w14:textId="77777777" w:rsidR="00F034A8" w:rsidRPr="0021033B" w:rsidRDefault="00F034A8" w:rsidP="00F034A8">
      <w:pPr>
        <w:jc w:val="both"/>
        <w:rPr>
          <w:sz w:val="22"/>
          <w:szCs w:val="22"/>
        </w:rPr>
      </w:pPr>
    </w:p>
    <w:p w14:paraId="626748E2" w14:textId="77777777" w:rsidR="00F034A8" w:rsidRPr="0021033B" w:rsidRDefault="00F034A8" w:rsidP="00F034A8">
      <w:pPr>
        <w:jc w:val="both"/>
        <w:rPr>
          <w:sz w:val="22"/>
          <w:szCs w:val="22"/>
        </w:rPr>
      </w:pPr>
      <w:r w:rsidRPr="0021033B">
        <w:rPr>
          <w:sz w:val="22"/>
          <w:szCs w:val="22"/>
          <w:lang w:val="pt-BR"/>
        </w:rPr>
        <w:t xml:space="preserve">Nulla facilisi. Mauris tristique nisl ut enim tempor lobortis. Sed pulvinar, arcu et tristique dignissim, justo tortor ullamcorper felis, sed </w:t>
      </w:r>
      <w:r w:rsidRPr="0021033B">
        <w:rPr>
          <w:sz w:val="22"/>
          <w:szCs w:val="22"/>
          <w:lang w:val="pt-BR"/>
        </w:rPr>
        <w:lastRenderedPageBreak/>
        <w:t xml:space="preserve">porttitor turpis risus eu dolor. Sed molestie, massa vitae lobortis mattis, diam lorem cursus diam, vel auctor elit enim sed sem. Curabitur dignissim sagittis lacus, id condimentum justo porta et. Aliquam fermentum purus non augue condimentum eleifend. Suspendisse magna risus, elementum a mattis id, ultrices in lectus. Nunc iaculis, purus non laoreet sollicitudin, ante libero feugiat nisi, sed semper massa purus ac dolor. </w:t>
      </w:r>
      <w:r w:rsidRPr="0021033B">
        <w:rPr>
          <w:sz w:val="22"/>
          <w:szCs w:val="22"/>
        </w:rPr>
        <w:t xml:space="preserve">Proin tempor sapien congue tortor pretium at sollicitudin ante commodo. </w:t>
      </w:r>
      <w:r w:rsidRPr="0021033B">
        <w:rPr>
          <w:sz w:val="22"/>
          <w:szCs w:val="22"/>
          <w:lang w:val="pt-BR"/>
        </w:rPr>
        <w:t xml:space="preserve">Phasellus velit urna, aliquet eget placerat ut, bibendum eu urna. Donec ac quam arcu, vitae venenatis quam. Suspendisse potenti. Phasellus tristique est vitae metus suscipit eu interdum dolor porttitor. Integer a pharetra ligula. Etiam ultricies metus a ipsum suscipit at tempus libero egestas. </w:t>
      </w:r>
      <w:r w:rsidRPr="0021033B">
        <w:rPr>
          <w:sz w:val="22"/>
          <w:szCs w:val="22"/>
        </w:rPr>
        <w:t>Quisque eget pretium dui. Donec vitae leo est. Proin ac sapien quis nulla hendrerit vehicula. Aenean aliquet sollicitudin erat eu condimentum.</w:t>
      </w:r>
    </w:p>
    <w:p w14:paraId="2F63F48C" w14:textId="77777777" w:rsidR="00F034A8" w:rsidRPr="0021033B" w:rsidRDefault="00F034A8" w:rsidP="00F034A8">
      <w:pPr>
        <w:jc w:val="both"/>
        <w:rPr>
          <w:sz w:val="22"/>
          <w:szCs w:val="22"/>
        </w:rPr>
      </w:pPr>
    </w:p>
    <w:p w14:paraId="28A96EA9" w14:textId="77777777" w:rsidR="00F034A8" w:rsidRPr="0021033B" w:rsidRDefault="00F034A8" w:rsidP="00F034A8">
      <w:pPr>
        <w:jc w:val="both"/>
        <w:rPr>
          <w:sz w:val="22"/>
          <w:szCs w:val="22"/>
          <w:lang w:val="pt-BR"/>
        </w:rPr>
      </w:pPr>
      <w:r w:rsidRPr="0021033B">
        <w:rPr>
          <w:sz w:val="22"/>
          <w:szCs w:val="22"/>
        </w:rPr>
        <w:t xml:space="preserve">Donec vel nibh eget ligula interdum imperdiet in non libero. Donec sollicitudin luctus felis sit amet laoreet. </w:t>
      </w:r>
      <w:r w:rsidRPr="0021033B">
        <w:rPr>
          <w:sz w:val="22"/>
          <w:szCs w:val="22"/>
          <w:lang w:val="pt-BR"/>
        </w:rPr>
        <w:t xml:space="preserve">Etiam congue orci eget lacus commodo gravida. Proin mauris lectus, euismod et fringilla eu, consequat vel eros. Integer purus erat, posuere id accumsan eu, scelerisque scelerisque elit. Vestibulum semper, nulla et blandit viverra, arcu ipsum iaculis justo, in </w:t>
      </w:r>
      <w:r w:rsidRPr="0021033B">
        <w:rPr>
          <w:sz w:val="22"/>
          <w:szCs w:val="22"/>
          <w:lang w:val="pt-BR"/>
        </w:rPr>
        <w:lastRenderedPageBreak/>
        <w:t xml:space="preserve">blandit sem ante id lectus. Quisque eu purus sed arcu ultrices ullamcorper id et lectus. Vestibulum quis euismod metus. Fusce at odio congue tortor cursus interdum. Etiam vitae sem quam. Etiam adipiscing malesuada enim, vel scelerisque tellus vestibulum aliquam. Vestibulum arcu nisi, sagittis vestibulum suscipit </w:t>
      </w:r>
      <w:proofErr w:type="gramStart"/>
      <w:r w:rsidRPr="0021033B">
        <w:rPr>
          <w:sz w:val="22"/>
          <w:szCs w:val="22"/>
          <w:lang w:val="pt-BR"/>
        </w:rPr>
        <w:t>in, tempus</w:t>
      </w:r>
      <w:proofErr w:type="gramEnd"/>
      <w:r w:rsidRPr="0021033B">
        <w:rPr>
          <w:sz w:val="22"/>
          <w:szCs w:val="22"/>
          <w:lang w:val="pt-BR"/>
        </w:rPr>
        <w:t xml:space="preserve"> in dolor. Aliquam id elit nunc. Fusce non erat sit amet velit vestibulum congue a in magna. Lorem ipsum dolor sit amet, consectetur adipiscing elit.</w:t>
      </w:r>
    </w:p>
    <w:p w14:paraId="07070E08" w14:textId="77777777" w:rsidR="00F034A8" w:rsidRPr="0021033B" w:rsidRDefault="00F034A8" w:rsidP="00F034A8">
      <w:pPr>
        <w:jc w:val="both"/>
        <w:rPr>
          <w:sz w:val="22"/>
          <w:szCs w:val="22"/>
          <w:lang w:val="pt-BR"/>
        </w:rPr>
      </w:pPr>
    </w:p>
    <w:p w14:paraId="34B20B12" w14:textId="77777777" w:rsidR="00F034A8" w:rsidRPr="0021033B" w:rsidRDefault="00F034A8" w:rsidP="00F034A8">
      <w:pPr>
        <w:jc w:val="both"/>
        <w:rPr>
          <w:sz w:val="22"/>
          <w:szCs w:val="22"/>
        </w:rPr>
      </w:pPr>
      <w:r w:rsidRPr="0021033B">
        <w:rPr>
          <w:sz w:val="22"/>
          <w:szCs w:val="22"/>
          <w:lang w:val="pt-BR"/>
        </w:rPr>
        <w:t xml:space="preserve">Pellentesque adipiscing rhoncus vulputate. In purus felis, facilisis eget euismod ac, tincidunt et nisi. Aenean sodales dignissim libero, quis laoreet quam tempor et. Sed consequat, risus vel dignissim varius, massa nibh tempus tellus, ut placerat lacus erat eget velit. Sed egestas diam ut ante eleifend pretium. Aenean a orci velit, id pellentesque nunc. Donec vehicula dui mattis orci tristique adipiscing. </w:t>
      </w:r>
      <w:r w:rsidRPr="0021033B">
        <w:rPr>
          <w:sz w:val="22"/>
          <w:szCs w:val="22"/>
        </w:rPr>
        <w:t>Donec est mi, laoreet ut scelerisque vitae, malesuada vel sapien. Nunc justo nulla, rhoncus a gravida sit amet, vulputate vel neque. Vestibulum ante ipsum primis in faucibus orci luctus et ultrices posuere cubilia Curae; Phasellus nibh eros, sollicitudin vitae sagittis quis, gravida a mi. Praesent adipiscing rutrum nulla, ac lacinia ligula malesuada ut. Aenean nec nibh et odio ultrices vulputate id rhoncus elit. Morbi vel neque sem.</w:t>
      </w:r>
    </w:p>
    <w:p w14:paraId="2D5F73ED" w14:textId="77777777" w:rsidR="00F034A8" w:rsidRPr="0021033B" w:rsidRDefault="00F034A8" w:rsidP="00F034A8">
      <w:pPr>
        <w:jc w:val="both"/>
        <w:rPr>
          <w:sz w:val="22"/>
          <w:szCs w:val="22"/>
        </w:rPr>
      </w:pPr>
    </w:p>
    <w:p w14:paraId="41EF2264" w14:textId="77777777" w:rsidR="00F034A8" w:rsidRPr="0021033B" w:rsidRDefault="00F034A8" w:rsidP="00F034A8">
      <w:pPr>
        <w:jc w:val="both"/>
        <w:rPr>
          <w:sz w:val="22"/>
          <w:szCs w:val="22"/>
        </w:rPr>
      </w:pPr>
      <w:r w:rsidRPr="0021033B">
        <w:rPr>
          <w:sz w:val="22"/>
          <w:szCs w:val="22"/>
          <w:lang w:val="pt-BR"/>
        </w:rPr>
        <w:t xml:space="preserve">Aliquam erat velit, venenatis ac sodales at, tristique at tellus. </w:t>
      </w:r>
      <w:r w:rsidRPr="0021033B">
        <w:rPr>
          <w:sz w:val="22"/>
          <w:szCs w:val="22"/>
        </w:rPr>
        <w:t xml:space="preserve">In sed orci a ante mollis venenatis nec vitae dolor. Morbi vitae elit est. Lorem ipsum dolor sit amet, consectetur adipiscing elit. Curabitur posuere, metus et sodales interdum, risus tellus fermentum ipsum, a feugiat mauris nisi eget velit. </w:t>
      </w:r>
      <w:r w:rsidRPr="0021033B">
        <w:rPr>
          <w:sz w:val="22"/>
          <w:szCs w:val="22"/>
          <w:lang w:val="pt-BR"/>
        </w:rPr>
        <w:t xml:space="preserve">Suspendisse interdum odio iaculis enim adipiscing eget tempor nisl bibendum. Donec pretium, arcu non dapibus auctor, lacus leo sodales eros, eget rhoncus urna arcu sed lorem. Pellentesque non lacus nec ligula consectetur varius. Integer ut arcu ac nunc pulvinar ullamcorper. Maecenas a malesuada lorem. Cras dictum volutpat nisl ac mollis. Aliquam rhoncus felis felis. </w:t>
      </w:r>
      <w:r w:rsidRPr="0021033B">
        <w:rPr>
          <w:sz w:val="22"/>
          <w:szCs w:val="22"/>
        </w:rPr>
        <w:t>In ac tellus mi. Nulla sed gravida nibh. Lorem ipsum dolor sit amet, consectetur adipiscing elit. Maecenas aliquet eleifend risus a commodo. Duis facilisis iaculis nulla fringilla lacinia. Nulla facilisi.</w:t>
      </w:r>
    </w:p>
    <w:p w14:paraId="0E072143" w14:textId="77777777" w:rsidR="00F034A8" w:rsidRPr="0021033B" w:rsidRDefault="00F034A8" w:rsidP="00F034A8">
      <w:pPr>
        <w:jc w:val="both"/>
        <w:rPr>
          <w:sz w:val="22"/>
          <w:szCs w:val="22"/>
        </w:rPr>
      </w:pPr>
    </w:p>
    <w:p w14:paraId="4293AD07" w14:textId="77777777" w:rsidR="00F034A8" w:rsidRPr="0021033B" w:rsidRDefault="00F034A8" w:rsidP="00F034A8">
      <w:pPr>
        <w:jc w:val="both"/>
        <w:rPr>
          <w:sz w:val="22"/>
          <w:szCs w:val="22"/>
          <w:lang w:val="pt-BR"/>
        </w:rPr>
      </w:pPr>
      <w:r w:rsidRPr="0021033B">
        <w:rPr>
          <w:sz w:val="22"/>
          <w:szCs w:val="22"/>
        </w:rPr>
        <w:t xml:space="preserve">Fusce lacinia interdum porta. Nulla vulputate nibh at massa porta bibendum. Ut adipiscing ultricies ante, a viverra ante aliquam in. Praesent commodo feugiat imperdiet. Suspendisse facilisis egestas placerat. Etiam non velit dui. Pellentesque tempus risus vitae libero malesuada non porta nisl molestie. Aliquam velit nibh, dictum vel sollicitudin eu, interdum eu mi. </w:t>
      </w:r>
      <w:r w:rsidRPr="0021033B">
        <w:rPr>
          <w:sz w:val="22"/>
          <w:szCs w:val="22"/>
          <w:lang w:val="pt-BR"/>
        </w:rPr>
        <w:lastRenderedPageBreak/>
        <w:t>Vivamus at risus nunc. Suspendisse at mi eget enim varius pulvinar sed vitae lorem. Praesent vitae ipsum velit, a pharetra dolor. Cum sociis natoque penatibus et magnis dis parturient montes, nascetur ridiculus mus. Praesent pretium augue nec est tincidunt non facilisis metus tincidunt. Sed bibendum massa sollicitudin purus fringilla posuere. Nulla ac tristique risus. Nam diam felis, fermentum nec sagittis vitae, consequat sed magna. Nullam ligula augue, fringilla ut varius ac, adipiscing sit amet eros. Ut bibendum mi id diam auctor sit amet rutrum nisl tempus. Proin nisi justo, venenatis id iaculis et, facilisis eu quam.</w:t>
      </w:r>
    </w:p>
    <w:p w14:paraId="3661CD65" w14:textId="77777777" w:rsidR="00F034A8" w:rsidRPr="0021033B" w:rsidRDefault="00F034A8" w:rsidP="00F034A8">
      <w:pPr>
        <w:jc w:val="both"/>
        <w:rPr>
          <w:sz w:val="22"/>
          <w:szCs w:val="22"/>
          <w:lang w:val="pt-BR"/>
        </w:rPr>
      </w:pPr>
    </w:p>
    <w:p w14:paraId="61116C16" w14:textId="77777777" w:rsidR="00F034A8" w:rsidRPr="0021033B" w:rsidRDefault="00F034A8" w:rsidP="00F034A8">
      <w:pPr>
        <w:jc w:val="both"/>
        <w:rPr>
          <w:sz w:val="22"/>
          <w:szCs w:val="22"/>
          <w:lang w:val="pt-BR"/>
        </w:rPr>
      </w:pPr>
      <w:r w:rsidRPr="0021033B">
        <w:rPr>
          <w:sz w:val="22"/>
          <w:szCs w:val="22"/>
          <w:lang w:val="pt-BR"/>
        </w:rPr>
        <w:t xml:space="preserve">Vivamus id ipsum odio. Proin aliquam cursus lectus euismod tempus. Aenean vitae nisl felis, eget convallis urna. Proin risus lorem, auctor et gravida quis, porta sit amet erat. Suspendisse tincidunt mattis lorem, non accumsan justo cursus sed. Nulla ut mauris ut sapien tincidunt lacinia ut ac augue. Nulla ultrices vulputate sapien, eget dignissim massa tempus vel. Proin nisi lacus, viverra ut aliquet </w:t>
      </w:r>
      <w:proofErr w:type="gramStart"/>
      <w:r w:rsidRPr="0021033B">
        <w:rPr>
          <w:sz w:val="22"/>
          <w:szCs w:val="22"/>
          <w:lang w:val="pt-BR"/>
        </w:rPr>
        <w:t>in, lacinia</w:t>
      </w:r>
      <w:proofErr w:type="gramEnd"/>
      <w:r w:rsidRPr="0021033B">
        <w:rPr>
          <w:sz w:val="22"/>
          <w:szCs w:val="22"/>
          <w:lang w:val="pt-BR"/>
        </w:rPr>
        <w:t xml:space="preserve"> ut turpis. Proin varius arcu vel ante scelerisque suscipit. Integer congue enim ac felis viverra consectetur. Nullam in libero ut diam malesuada commodo sit amet eu urna. Phasellus vestibulum ante euismod est congue quis pulvinar magna aliquet. Quisque </w:t>
      </w:r>
      <w:r w:rsidRPr="0021033B">
        <w:rPr>
          <w:sz w:val="22"/>
          <w:szCs w:val="22"/>
          <w:lang w:val="pt-BR"/>
        </w:rPr>
        <w:lastRenderedPageBreak/>
        <w:t>mattis condimentum ullamcorper. Pellentesque in erat risus. Maecenas augue lectus, condimentum id imperdiet eget, sodales non lorem. Vestibulum blandit elementum massa at sodales. Curabitur sed libero augue. Donec ut nisi tortor, ac placerat metus.</w:t>
      </w:r>
    </w:p>
    <w:p w14:paraId="746C845F" w14:textId="77777777" w:rsidR="00F034A8" w:rsidRPr="0021033B" w:rsidRDefault="00F034A8" w:rsidP="00F034A8">
      <w:pPr>
        <w:jc w:val="both"/>
        <w:rPr>
          <w:sz w:val="22"/>
          <w:szCs w:val="22"/>
          <w:lang w:val="pt-BR"/>
        </w:rPr>
      </w:pPr>
    </w:p>
    <w:p w14:paraId="021F1E70" w14:textId="77777777" w:rsidR="00F034A8" w:rsidRPr="0021033B" w:rsidRDefault="00F034A8" w:rsidP="00F034A8">
      <w:pPr>
        <w:jc w:val="both"/>
        <w:rPr>
          <w:sz w:val="22"/>
          <w:szCs w:val="22"/>
          <w:lang w:val="pt-BR"/>
        </w:rPr>
      </w:pPr>
      <w:r w:rsidRPr="0021033B">
        <w:rPr>
          <w:sz w:val="22"/>
          <w:szCs w:val="22"/>
          <w:lang w:val="pt-BR"/>
        </w:rPr>
        <w:t>Class aptent taciti sociosqu ad litora torquent per conubia nostra, per inceptos himenaeos. Nulla magna purus, malesuada non lobortis quis, sagittis quis eros. Proin ut tempus sem. Praesent ut sapien non dui vehicula condimentum. Etiam iaculis molestie libero. Pellentesque tincidunt diam quis metus aliquet pellentesque. Cum sociis natoque penatibus et magnis dis parturient montes, nascetur ridiculus mus. Proin vitae ultrices erat. Pellentesque habitant morbi tristique senectus et netus et malesuada fames ac turpis egestas. Suspendisse egestas massa sit amet diam aliquet interdum. Aliquam erat volutpat. Proin vehicula pharetra ante faucibus tempor. Sed ullamcorper massa eget lacus vestibulum sed pellentesque mauris consequat. Quisque vitae lectus dui, a eleifend lorem. Maecenas facilisis eros id ante semper vitae tincidunt diam ullamcorper. Mauris turpis justo, porttitor pellentesque rutrum et, volutpat sit amet lectus. Cum sociis natoque penatibus et magnis dis parturient montes, nascetur ridiculus mus.</w:t>
      </w:r>
    </w:p>
    <w:p w14:paraId="7EDF4DC7" w14:textId="77777777" w:rsidR="00F034A8" w:rsidRPr="0021033B" w:rsidRDefault="00F034A8" w:rsidP="00F034A8">
      <w:pPr>
        <w:jc w:val="both"/>
        <w:rPr>
          <w:sz w:val="22"/>
          <w:szCs w:val="22"/>
          <w:lang w:val="pt-BR"/>
        </w:rPr>
      </w:pPr>
    </w:p>
    <w:p w14:paraId="57B7DA1C" w14:textId="77777777" w:rsidR="00F034A8" w:rsidRPr="0021033B" w:rsidRDefault="00F034A8" w:rsidP="00F034A8">
      <w:pPr>
        <w:jc w:val="both"/>
        <w:rPr>
          <w:sz w:val="22"/>
          <w:szCs w:val="22"/>
          <w:lang w:val="pt-BR"/>
        </w:rPr>
      </w:pPr>
      <w:r w:rsidRPr="0021033B">
        <w:rPr>
          <w:sz w:val="22"/>
          <w:szCs w:val="22"/>
          <w:lang w:val="pt-BR"/>
        </w:rPr>
        <w:t xml:space="preserve">Suspendisse tincidunt luctus neque, non vestibulum quam interdum ut. Maecenas ac neque vel lacus faucibus auctor. Morbi vitae magna diam, viverra pharetra magna. </w:t>
      </w:r>
      <w:r w:rsidRPr="0021033B">
        <w:rPr>
          <w:sz w:val="22"/>
          <w:szCs w:val="22"/>
        </w:rPr>
        <w:t xml:space="preserve">In vel sollicitudin risus. Phasellus faucibus lobortis urna quis posuere. </w:t>
      </w:r>
      <w:r w:rsidRPr="0021033B">
        <w:rPr>
          <w:sz w:val="22"/>
          <w:szCs w:val="22"/>
          <w:lang w:val="pt-BR"/>
        </w:rPr>
        <w:t xml:space="preserve">Lorem ipsum dolor sit amet, consectetur adipiscing elit. Mauris est velit, tristique a egestas vitae, volutpat eu arcu. </w:t>
      </w:r>
      <w:r w:rsidRPr="0021033B">
        <w:rPr>
          <w:sz w:val="22"/>
          <w:szCs w:val="22"/>
        </w:rPr>
        <w:t xml:space="preserve">Cras eget libero id felis sodales porttitor. Ut id tellus odio. Nunc dolor neque, tincidunt eget sodales id, molestie in dolor. </w:t>
      </w:r>
      <w:r w:rsidRPr="0021033B">
        <w:rPr>
          <w:sz w:val="22"/>
          <w:szCs w:val="22"/>
          <w:lang w:val="pt-BR"/>
        </w:rPr>
        <w:t>Nunc metus quam, malesuada et varius ac, placerat vitae urna.</w:t>
      </w:r>
    </w:p>
    <w:p w14:paraId="433736AB" w14:textId="77777777" w:rsidR="00F034A8" w:rsidRPr="0021033B" w:rsidRDefault="00F034A8" w:rsidP="00F034A8">
      <w:pPr>
        <w:jc w:val="both"/>
        <w:rPr>
          <w:sz w:val="22"/>
          <w:szCs w:val="22"/>
          <w:lang w:val="pt-BR"/>
        </w:rPr>
      </w:pPr>
    </w:p>
    <w:p w14:paraId="38391770" w14:textId="77777777" w:rsidR="00F034A8" w:rsidRPr="0021033B" w:rsidRDefault="00F034A8" w:rsidP="00F034A8">
      <w:pPr>
        <w:jc w:val="both"/>
        <w:rPr>
          <w:sz w:val="22"/>
          <w:szCs w:val="22"/>
        </w:rPr>
      </w:pPr>
      <w:r w:rsidRPr="0021033B">
        <w:rPr>
          <w:sz w:val="22"/>
          <w:szCs w:val="22"/>
        </w:rPr>
        <w:t xml:space="preserve">Ut sit amet accumsan urna. </w:t>
      </w:r>
      <w:r w:rsidRPr="0021033B">
        <w:rPr>
          <w:sz w:val="22"/>
          <w:szCs w:val="22"/>
          <w:lang w:val="pt-BR"/>
        </w:rPr>
        <w:t xml:space="preserve">In lobortis, velit ac tempus convallis, elit libero ornare leo, eu lacinia turpis libero sit amet lacus. Integer ut mi orci, ac elementum libero. Ut in tortor ipsum, eu porttitor sapien. Cum sociis natoque penatibus et magnis dis parturient montes, nascetur ridiculus mus. Suspendisse id lectus iaculis ante pulvinar bibendum. Sed id dui libero, eu ullamcorper ipsum. Integer varius sagittis sapien, at pharetra sapien fermentum sit amet. Quisque a magna enim, sit amet tristique lectus. Proin non mauris nec justo posuere viverra. Nulla fringilla eleifend turpis, et rhoncus odio ornare sit amet. </w:t>
      </w:r>
      <w:r w:rsidRPr="0021033B">
        <w:rPr>
          <w:sz w:val="22"/>
          <w:szCs w:val="22"/>
        </w:rPr>
        <w:t xml:space="preserve">Nam consectetur, augue vitae cursus ultricies, ligula </w:t>
      </w:r>
      <w:r w:rsidRPr="0021033B">
        <w:rPr>
          <w:sz w:val="22"/>
          <w:szCs w:val="22"/>
        </w:rPr>
        <w:lastRenderedPageBreak/>
        <w:t>metus tristique mi, eu lobortis sapien risus id nibh.</w:t>
      </w:r>
    </w:p>
    <w:p w14:paraId="0144EAF3" w14:textId="77777777" w:rsidR="00F034A8" w:rsidRPr="0021033B" w:rsidRDefault="00F034A8" w:rsidP="00F034A8">
      <w:pPr>
        <w:jc w:val="both"/>
        <w:rPr>
          <w:sz w:val="22"/>
          <w:szCs w:val="22"/>
        </w:rPr>
      </w:pPr>
    </w:p>
    <w:p w14:paraId="4BF615CA" w14:textId="77777777" w:rsidR="00F034A8" w:rsidRPr="0021033B" w:rsidRDefault="00F034A8" w:rsidP="00F034A8">
      <w:pPr>
        <w:jc w:val="both"/>
        <w:rPr>
          <w:sz w:val="22"/>
          <w:szCs w:val="22"/>
        </w:rPr>
      </w:pPr>
      <w:r w:rsidRPr="0021033B">
        <w:rPr>
          <w:sz w:val="22"/>
          <w:szCs w:val="22"/>
        </w:rPr>
        <w:t xml:space="preserve">Aliquam lobortis pellentesque pretium. Phasellus auctor suscipit nulla iaculis porttitor. Aenean est sapien, molestie et bibendum et, tincidunt non massa. </w:t>
      </w:r>
      <w:r w:rsidRPr="0021033B">
        <w:rPr>
          <w:sz w:val="22"/>
          <w:szCs w:val="22"/>
          <w:lang w:val="pt-BR"/>
        </w:rPr>
        <w:t xml:space="preserve">Duis facilisis, ipsum at interdum fringilla, dolor ipsum malesuada mauris, eu elementum ante turpis ut quam. </w:t>
      </w:r>
      <w:r w:rsidRPr="0021033B">
        <w:rPr>
          <w:sz w:val="22"/>
          <w:szCs w:val="22"/>
        </w:rPr>
        <w:t xml:space="preserve">Donec non nunc non velit pulvinar semper placerat at lectus. </w:t>
      </w:r>
      <w:r w:rsidRPr="0021033B">
        <w:rPr>
          <w:sz w:val="22"/>
          <w:szCs w:val="22"/>
          <w:lang w:val="pt-BR"/>
        </w:rPr>
        <w:t xml:space="preserve">Etiam placerat suscipit auctor. Vivamus ut leo justo. Sed convallis leo non lorem semper eleifend. </w:t>
      </w:r>
      <w:r w:rsidRPr="0021033B">
        <w:rPr>
          <w:sz w:val="22"/>
          <w:szCs w:val="22"/>
        </w:rPr>
        <w:t>Curabitur facilisis laoreet risus, id adipiscing dolor luctus et. Nullam auctor, ante et cursus molestie, augue libero gravida nulla, et varius ante est ac neque. Sed consequat sapien quis urna tempor quis consequat eros egestas. Sed adipiscing, orci id facilisis pretium, quam orci hendrerit orci, vitae pulvinar tellus odio in ipsum. Vivamus in mattis elit.</w:t>
      </w:r>
    </w:p>
    <w:p w14:paraId="3AAEB1FD" w14:textId="77777777" w:rsidR="00F034A8" w:rsidRPr="0021033B" w:rsidRDefault="00F034A8" w:rsidP="00F034A8">
      <w:pPr>
        <w:jc w:val="both"/>
        <w:rPr>
          <w:sz w:val="22"/>
          <w:szCs w:val="22"/>
        </w:rPr>
      </w:pPr>
    </w:p>
    <w:p w14:paraId="5AEF006A" w14:textId="77777777" w:rsidR="00F034A8" w:rsidRPr="0021033B" w:rsidRDefault="00F034A8" w:rsidP="00F034A8">
      <w:pPr>
        <w:jc w:val="both"/>
        <w:rPr>
          <w:sz w:val="22"/>
          <w:szCs w:val="22"/>
        </w:rPr>
      </w:pPr>
      <w:r w:rsidRPr="0021033B">
        <w:rPr>
          <w:sz w:val="22"/>
          <w:szCs w:val="22"/>
        </w:rPr>
        <w:t xml:space="preserve">Nulla facilisi. Donec lacinia lacus accumsan dui pellentesque sed commodo arcu blandit. </w:t>
      </w:r>
      <w:r w:rsidRPr="0021033B">
        <w:rPr>
          <w:sz w:val="22"/>
          <w:szCs w:val="22"/>
          <w:lang w:val="pt-BR"/>
        </w:rPr>
        <w:t xml:space="preserve">Suspendisse eget ligula diam. Nam a metus eros. Sed dui dolor, elementum at malesuada fringilla, fermentum id dui. Cum sociis natoque penatibus et magnis dis parturient montes, nascetur ridiculus mus. Aliquam vulputate faucibus sollicitudin. Mauris id massa nec purus rhoncus </w:t>
      </w:r>
      <w:r w:rsidRPr="0021033B">
        <w:rPr>
          <w:sz w:val="22"/>
          <w:szCs w:val="22"/>
          <w:lang w:val="pt-BR"/>
        </w:rPr>
        <w:lastRenderedPageBreak/>
        <w:t xml:space="preserve">varius. Phasellus ligula elit, tristique id gravida </w:t>
      </w:r>
      <w:proofErr w:type="gramStart"/>
      <w:r w:rsidRPr="0021033B">
        <w:rPr>
          <w:sz w:val="22"/>
          <w:szCs w:val="22"/>
          <w:lang w:val="pt-BR"/>
        </w:rPr>
        <w:t>a, cursus</w:t>
      </w:r>
      <w:proofErr w:type="gramEnd"/>
      <w:r w:rsidRPr="0021033B">
        <w:rPr>
          <w:sz w:val="22"/>
          <w:szCs w:val="22"/>
          <w:lang w:val="pt-BR"/>
        </w:rPr>
        <w:t xml:space="preserve"> a urna. </w:t>
      </w:r>
      <w:r w:rsidRPr="0021033B">
        <w:rPr>
          <w:sz w:val="22"/>
          <w:szCs w:val="22"/>
        </w:rPr>
        <w:t>Morbi vitae libero nibh.</w:t>
      </w:r>
    </w:p>
    <w:p w14:paraId="1DEFC39E" w14:textId="77777777" w:rsidR="00F034A8" w:rsidRPr="0021033B" w:rsidRDefault="00F034A8" w:rsidP="00F034A8">
      <w:pPr>
        <w:jc w:val="both"/>
        <w:rPr>
          <w:sz w:val="22"/>
          <w:szCs w:val="22"/>
        </w:rPr>
      </w:pPr>
    </w:p>
    <w:p w14:paraId="12304776" w14:textId="77777777" w:rsidR="00F034A8" w:rsidRPr="0021033B" w:rsidRDefault="00F034A8" w:rsidP="00F034A8">
      <w:pPr>
        <w:jc w:val="both"/>
        <w:rPr>
          <w:sz w:val="22"/>
          <w:szCs w:val="22"/>
          <w:lang w:val="pt-BR"/>
        </w:rPr>
      </w:pPr>
      <w:r w:rsidRPr="0021033B">
        <w:rPr>
          <w:sz w:val="22"/>
          <w:szCs w:val="22"/>
        </w:rPr>
        <w:t xml:space="preserve">Nulla elit nisi, egestas ut pretium et, convallis ullamcorper nunc. Fusce in viverra tellus. </w:t>
      </w:r>
      <w:r w:rsidRPr="0021033B">
        <w:rPr>
          <w:sz w:val="22"/>
          <w:szCs w:val="22"/>
          <w:lang w:val="pt-BR"/>
        </w:rPr>
        <w:t xml:space="preserve">Vivamus neque dui, dictum vel consectetur sed, pharetra ut lacus. </w:t>
      </w:r>
      <w:r w:rsidRPr="0021033B">
        <w:rPr>
          <w:sz w:val="22"/>
          <w:szCs w:val="22"/>
        </w:rPr>
        <w:t xml:space="preserve">Cras et leo ac nisl accumsan luctus in quis libero. Etiam tempus elementum nisi in mollis. Cras accumsan eros sapien, sit amet auctor sapien. Vivamus congue condimentum feugiat. Class aptent taciti sociosqu ad litora torquent per conubia nostra, per inceptos himenaeos. </w:t>
      </w:r>
      <w:r w:rsidRPr="0021033B">
        <w:rPr>
          <w:sz w:val="22"/>
          <w:szCs w:val="22"/>
          <w:lang w:val="pt-BR"/>
        </w:rPr>
        <w:t xml:space="preserve">Aliquam dignissim, nunc a pellentesque consequat, quam sapien placerat nulla, sed porttitor felis mi eget nisl. Nunc varius purus quis mauris luctus sit amet sodales orci scelerisque. Curabitur ultricies hendrerit tincidunt. Suspendisse volutpat cursus ligula at pulvinar. </w:t>
      </w:r>
      <w:r w:rsidRPr="0021033B">
        <w:rPr>
          <w:sz w:val="22"/>
          <w:szCs w:val="22"/>
        </w:rPr>
        <w:t xml:space="preserve">Phasellus dui tellus, varius non eleifend nec, bibendum et justo. </w:t>
      </w:r>
      <w:r w:rsidRPr="0021033B">
        <w:rPr>
          <w:sz w:val="22"/>
          <w:szCs w:val="22"/>
          <w:lang w:val="pt-BR"/>
        </w:rPr>
        <w:t>Aenean vel diam vel velit tempus lobortis. Quisque euismod quam sit amet metus semper vestibulum vel adipiscing elit. Cras eget elit lorem. Nam non neque at tellus lobortis ultrices. Integer varius aliquam enim, at molestie nisl convallis vel.</w:t>
      </w:r>
    </w:p>
    <w:p w14:paraId="61324325" w14:textId="77777777" w:rsidR="00F034A8" w:rsidRPr="0021033B" w:rsidRDefault="00F034A8" w:rsidP="00F034A8">
      <w:pPr>
        <w:jc w:val="both"/>
        <w:rPr>
          <w:sz w:val="22"/>
          <w:szCs w:val="22"/>
          <w:lang w:val="pt-BR"/>
        </w:rPr>
      </w:pPr>
    </w:p>
    <w:p w14:paraId="6046D501" w14:textId="77777777" w:rsidR="00F034A8" w:rsidRPr="0021033B" w:rsidRDefault="00F034A8" w:rsidP="00F034A8">
      <w:pPr>
        <w:jc w:val="both"/>
        <w:rPr>
          <w:sz w:val="22"/>
          <w:szCs w:val="22"/>
          <w:lang w:val="pt-BR"/>
        </w:rPr>
      </w:pPr>
      <w:r w:rsidRPr="0021033B">
        <w:rPr>
          <w:sz w:val="22"/>
          <w:szCs w:val="22"/>
          <w:lang w:val="pt-BR"/>
        </w:rPr>
        <w:t xml:space="preserve">Quisque luctus feugiat aliquet. Pellentesque turpis tortor, rutrum ut congue at, sagittis sit amet libero. Mauris venenatis nisl a tellus rutrum </w:t>
      </w:r>
      <w:r w:rsidRPr="0021033B">
        <w:rPr>
          <w:sz w:val="22"/>
          <w:szCs w:val="22"/>
          <w:lang w:val="pt-BR"/>
        </w:rPr>
        <w:lastRenderedPageBreak/>
        <w:t>vestibulum. Suspendisse blandit consectetur commodo. Quisque dictum pulvinar purus. Nam eros nibh, imperdiet id accumsan ac, congue in nulla. Phasellus mattis laoreet bibendum. Vestibulum ante ipsum primis in faucibus orci luctus et ultrices posuere cubilia Curae; Maecenas eget sagittis massa. Nam viverra fermentum turpis eget iaculis. Nunc mi quam, tristique vel vulputate sit amet, scelerisque sed erat. In volutpat pulvinar accumsan.</w:t>
      </w:r>
    </w:p>
    <w:p w14:paraId="18667D27" w14:textId="77777777" w:rsidR="00F034A8" w:rsidRPr="0021033B" w:rsidRDefault="00F034A8" w:rsidP="00F034A8">
      <w:pPr>
        <w:jc w:val="both"/>
        <w:rPr>
          <w:sz w:val="22"/>
          <w:szCs w:val="22"/>
          <w:lang w:val="pt-BR"/>
        </w:rPr>
      </w:pPr>
    </w:p>
    <w:p w14:paraId="2EDC0953" w14:textId="77777777" w:rsidR="00F034A8" w:rsidRPr="0021033B" w:rsidRDefault="00F034A8" w:rsidP="00F034A8">
      <w:pPr>
        <w:jc w:val="both"/>
        <w:rPr>
          <w:sz w:val="22"/>
          <w:szCs w:val="22"/>
          <w:lang w:val="pt-BR"/>
        </w:rPr>
      </w:pPr>
      <w:r w:rsidRPr="0021033B">
        <w:rPr>
          <w:sz w:val="22"/>
          <w:szCs w:val="22"/>
          <w:lang w:val="pt-BR"/>
        </w:rPr>
        <w:t xml:space="preserve">Curabitur volutpat lacinia odio, porta congue nibh consequat sed. Curabitur urna erat, tristique ut dignissim sit amet, feugiat id libero. Aliquam ornare vulputate neque, eu porttitor orci varius fermentum. Vivamus cursus ultrices faucibus. Class aptent taciti sociosqu ad litora torquent per conubia nostra, per inceptos himenaeos. Proin blandit magna sit amet risus dapibus euismod. </w:t>
      </w:r>
      <w:r w:rsidRPr="0021033B">
        <w:rPr>
          <w:sz w:val="22"/>
          <w:szCs w:val="22"/>
        </w:rPr>
        <w:t xml:space="preserve">Aenean facilisis convallis elit, nec volutpat arcu sollicitudin eu. Donec non nulla id metus ultricies mollis. </w:t>
      </w:r>
      <w:r w:rsidRPr="0021033B">
        <w:rPr>
          <w:sz w:val="22"/>
          <w:szCs w:val="22"/>
          <w:lang w:val="pt-BR"/>
        </w:rPr>
        <w:t>In laoreet dui ac risus mattis quis vestibulum enim scelerisque. Duis ut risus rhoncus quam ullamcorper dapibus. Etiam feugiat, lacus a blandit imperdiet, massa augue pretium massa, porta faucibus ligula nulla quis arcu. Lorem ipsum dolor sit amet, consectetur adipiscing elit.</w:t>
      </w:r>
    </w:p>
    <w:p w14:paraId="4A5E8BEB" w14:textId="77777777" w:rsidR="00F034A8" w:rsidRPr="0021033B" w:rsidRDefault="00F034A8" w:rsidP="00F034A8">
      <w:pPr>
        <w:jc w:val="both"/>
        <w:rPr>
          <w:sz w:val="22"/>
          <w:szCs w:val="22"/>
          <w:lang w:val="pt-BR"/>
        </w:rPr>
      </w:pPr>
    </w:p>
    <w:p w14:paraId="282A9D40" w14:textId="77777777" w:rsidR="00F034A8" w:rsidRPr="0021033B" w:rsidRDefault="00F034A8" w:rsidP="00F034A8">
      <w:pPr>
        <w:jc w:val="both"/>
        <w:rPr>
          <w:sz w:val="22"/>
          <w:szCs w:val="22"/>
          <w:lang w:val="pt-BR"/>
        </w:rPr>
      </w:pPr>
      <w:r w:rsidRPr="0021033B">
        <w:rPr>
          <w:sz w:val="22"/>
          <w:szCs w:val="22"/>
          <w:lang w:val="pt-BR"/>
        </w:rPr>
        <w:lastRenderedPageBreak/>
        <w:t>Duis laoreet lacinia nisl, quis porta quam tempus posuere. Nam quis dolor purus, ac varius lectus. Donec odio sapien, dictum sed sagittis ut, elementum ut augue. Duis tincidunt, neque pulvinar tempus bibendum, lectus libero pulvinar eros, eu semper risus urna at massa. Duis nec sapien lectus, sed ultricies nisi. Phasellus condimentum porta turpis at porta. Pellentesque habitant morbi tristique senectus et netus et malesuada fames ac turpis egestas. Mauris porttitor congue lorem eu euismod. Cras varius mollis justo, id euismod ligula pellentesque in. Curabitur tincidunt, metus ac molestie accumsan, tortor quam aliquam nisi, vel condimentum velit massa quis tellus. Cras gravida, diam et sollicitudin commodo, lectus mi ultrices velit, vitae condimentum quam enim quis nisi. Morbi ac tellus nunc.</w:t>
      </w:r>
    </w:p>
    <w:p w14:paraId="05DF62CA" w14:textId="77777777" w:rsidR="00F034A8" w:rsidRPr="0021033B" w:rsidRDefault="00F034A8" w:rsidP="00F034A8">
      <w:pPr>
        <w:jc w:val="both"/>
        <w:rPr>
          <w:sz w:val="22"/>
          <w:szCs w:val="22"/>
          <w:lang w:val="pt-BR"/>
        </w:rPr>
      </w:pPr>
    </w:p>
    <w:p w14:paraId="65DD9E3F" w14:textId="77777777" w:rsidR="00F034A8" w:rsidRPr="0021033B" w:rsidRDefault="00F034A8" w:rsidP="00F034A8">
      <w:pPr>
        <w:jc w:val="both"/>
        <w:rPr>
          <w:sz w:val="22"/>
          <w:szCs w:val="22"/>
          <w:lang w:val="pt-BR"/>
        </w:rPr>
      </w:pPr>
      <w:r w:rsidRPr="0021033B">
        <w:rPr>
          <w:sz w:val="22"/>
          <w:szCs w:val="22"/>
          <w:lang w:val="pt-BR"/>
        </w:rPr>
        <w:t xml:space="preserve">Duis diam elit, gravida eu fermentum nec, rhoncus vel arcu. Vestibulum egestas arcu ut arcu consectetur eu malesuada tellus iaculis. In iaculis, urna tincidunt vehicula pretium, urna eros sodales metus, eu malesuada arcu nisl nec sapien. Aliquam volutpat elementum orci, sed tincidunt dolor tempus facilisis. Suspendisse eget facilisis odio. Nunc et venenatis velit. Vivamus adipiscing pharetra diam ac feugiat. Pellentesque feugiat sapien at nisi vulputate scelerisque. Sed </w:t>
      </w:r>
      <w:r w:rsidRPr="0021033B">
        <w:rPr>
          <w:sz w:val="22"/>
          <w:szCs w:val="22"/>
          <w:lang w:val="pt-BR"/>
        </w:rPr>
        <w:lastRenderedPageBreak/>
        <w:t>varius orci quis risus aliquam vitae laoreet neque commodo. Nulla sapien ligula, feugiat iaculis scelerisque eu, hendrerit vitae est. Donec sagittis arcu nisl, et varius lorem. Fusce eu nisl dapibus est semper tempor. Nulla euismod, purus sed faucibus eleifend, dui augue pretium orci, non tincidunt sem leo et ipsum. Nullam ac arcu purus, eu porttitor diam. In leo est, aliquam in pulvinar vel, placerat vel eros.</w:t>
      </w:r>
    </w:p>
    <w:p w14:paraId="020CBFF1" w14:textId="77777777" w:rsidR="00F034A8" w:rsidRPr="0021033B" w:rsidRDefault="00F034A8" w:rsidP="00F034A8">
      <w:pPr>
        <w:jc w:val="both"/>
        <w:rPr>
          <w:sz w:val="22"/>
          <w:szCs w:val="22"/>
          <w:lang w:val="pt-BR"/>
        </w:rPr>
      </w:pPr>
    </w:p>
    <w:p w14:paraId="3E2C26FD" w14:textId="77777777" w:rsidR="00F034A8" w:rsidRPr="0021033B" w:rsidRDefault="00F034A8" w:rsidP="00F034A8">
      <w:pPr>
        <w:jc w:val="both"/>
        <w:rPr>
          <w:sz w:val="22"/>
          <w:szCs w:val="22"/>
          <w:lang w:val="pt-BR"/>
        </w:rPr>
      </w:pPr>
      <w:r w:rsidRPr="0021033B">
        <w:rPr>
          <w:sz w:val="22"/>
          <w:szCs w:val="22"/>
          <w:lang w:val="pt-BR"/>
        </w:rPr>
        <w:t xml:space="preserve">Sed quis dui ut turpis ornare euismod sed sit amet odio. Nam ut mauris nisi. Praesent porta fermentum augue, at auctor metus bibendum id. Praesent scelerisque lorem non ipsum placerat ut porta quam adipiscing. Praesent id consequat velit. Pellentesque gravida faucibus pharetra. Morbi fringilla nisi quis metus aliquet quis placerat nulla consequat. Pellentesque habitant morbi tristique senectus et netus et malesuada fames ac turpis egestas. </w:t>
      </w:r>
      <w:r w:rsidRPr="0021033B">
        <w:rPr>
          <w:sz w:val="22"/>
          <w:szCs w:val="22"/>
        </w:rPr>
        <w:t xml:space="preserve">Curabitur non suscipit risus. Vivamus sodales nisi a tortor posuere pellentesque sollicitudin ante consectetur. </w:t>
      </w:r>
      <w:r w:rsidRPr="0021033B">
        <w:rPr>
          <w:sz w:val="22"/>
          <w:szCs w:val="22"/>
          <w:lang w:val="pt-BR"/>
        </w:rPr>
        <w:t xml:space="preserve">Maecenas ut vehicula sapien. Nunc eu velit a augue vehicula tincidunt. Donec quis tempor orci. Morbi pharetra massa vitae dui pulvinar egestas. Cras lobortis est at neque faucibus at ultricies urna blandit. Aenean iaculis massa sed risus convallis sed euismod ligula facilisis. Maecenas dapibus, tellus </w:t>
      </w:r>
      <w:proofErr w:type="gramStart"/>
      <w:r w:rsidRPr="0021033B">
        <w:rPr>
          <w:sz w:val="22"/>
          <w:szCs w:val="22"/>
          <w:lang w:val="pt-BR"/>
        </w:rPr>
        <w:t>eu gravida</w:t>
      </w:r>
      <w:proofErr w:type="gramEnd"/>
      <w:r w:rsidRPr="0021033B">
        <w:rPr>
          <w:sz w:val="22"/>
          <w:szCs w:val="22"/>
          <w:lang w:val="pt-BR"/>
        </w:rPr>
        <w:t xml:space="preserve"> rutrum, </w:t>
      </w:r>
      <w:r w:rsidRPr="0021033B">
        <w:rPr>
          <w:sz w:val="22"/>
          <w:szCs w:val="22"/>
          <w:lang w:val="pt-BR"/>
        </w:rPr>
        <w:lastRenderedPageBreak/>
        <w:t xml:space="preserve">justo massa blandit dolor, non auctor nulla mi nec felis. Maecenas libero diam, hendrerit vel adipiscing at, feugiat ut lorem. Maecenas eu elit </w:t>
      </w:r>
      <w:proofErr w:type="gramStart"/>
      <w:r w:rsidRPr="0021033B">
        <w:rPr>
          <w:sz w:val="22"/>
          <w:szCs w:val="22"/>
          <w:lang w:val="pt-BR"/>
        </w:rPr>
        <w:t>sem, sit</w:t>
      </w:r>
      <w:proofErr w:type="gramEnd"/>
      <w:r w:rsidRPr="0021033B">
        <w:rPr>
          <w:sz w:val="22"/>
          <w:szCs w:val="22"/>
          <w:lang w:val="pt-BR"/>
        </w:rPr>
        <w:t xml:space="preserve"> amet rutrum diam. Curabitur porta arcu quis neque tristique id aliquam mi ornare.</w:t>
      </w:r>
    </w:p>
    <w:p w14:paraId="3EE098B8" w14:textId="77777777" w:rsidR="00F034A8" w:rsidRPr="0021033B" w:rsidRDefault="00F034A8" w:rsidP="00F034A8">
      <w:pPr>
        <w:jc w:val="both"/>
        <w:rPr>
          <w:sz w:val="22"/>
          <w:szCs w:val="22"/>
          <w:lang w:val="pt-BR"/>
        </w:rPr>
      </w:pPr>
    </w:p>
    <w:p w14:paraId="494FAF66" w14:textId="77777777" w:rsidR="00865766" w:rsidRPr="0021033B" w:rsidRDefault="00865766" w:rsidP="00865766">
      <w:pPr>
        <w:jc w:val="both"/>
        <w:rPr>
          <w:sz w:val="22"/>
          <w:szCs w:val="22"/>
          <w:lang w:val="fr-FR"/>
        </w:rPr>
      </w:pPr>
      <w:r w:rsidRPr="0021033B">
        <w:rPr>
          <w:sz w:val="22"/>
          <w:szCs w:val="22"/>
          <w:lang w:val="pt-BR"/>
        </w:rPr>
        <w:t xml:space="preserve">Class aptent taciti sociosqu ad litora torquent per conubia nostra, per inceptos himenaeos. Nulla magna purus, malesuada non lobortis quis, sagittis quis eros. </w:t>
      </w:r>
      <w:r w:rsidRPr="0021033B">
        <w:rPr>
          <w:sz w:val="22"/>
          <w:szCs w:val="22"/>
          <w:lang w:val="fr-FR"/>
        </w:rPr>
        <w:t>Proin ut tempus sem. Praesent ut sapien non dui vehicula condimentum. Etiam iaculis molestie libero. Pellentesque tincidunt diam quis metus aliquet pellentesque. Cum sociis natoque penatibus et magnis dis parturient montes, nascetur ridiculus mus. Proin vitae ultrices erat. Pellentesque habitant morbi tristique senectus et netus et malesuada fames ac turpis egestas. Suspendisse egestas massa sit amet diam aliquet interdum. Aliquam erat volutpat. Proin vehicula pharetra ante faucibus tempor. Sed ullamcorper massa eget lacus vestibulum sed pellentesque mauris consequat. Quisque vitae lectus dui, a eleifend lorem. Maecenas facilisis eros id ante semper vitae tincidunt diam ullamcorper. Mauris turpis justo, porttitor pellentesque rutrum et, volutpat sit amet lectus. Cum sociis natoque penatibus et magnis dis parturient montes, nascetur ridiculus mus.</w:t>
      </w:r>
    </w:p>
    <w:p w14:paraId="1108ACC1" w14:textId="77777777" w:rsidR="00865766" w:rsidRPr="0021033B" w:rsidRDefault="00865766" w:rsidP="00865766">
      <w:pPr>
        <w:jc w:val="both"/>
        <w:rPr>
          <w:sz w:val="22"/>
          <w:szCs w:val="22"/>
          <w:lang w:val="fr-FR"/>
        </w:rPr>
      </w:pPr>
    </w:p>
    <w:p w14:paraId="14D833A5" w14:textId="77777777" w:rsidR="00865766" w:rsidRPr="0021033B" w:rsidRDefault="00865766" w:rsidP="00865766">
      <w:pPr>
        <w:jc w:val="both"/>
        <w:rPr>
          <w:sz w:val="22"/>
          <w:szCs w:val="22"/>
          <w:lang w:val="fr-FR"/>
        </w:rPr>
      </w:pPr>
      <w:r w:rsidRPr="0021033B">
        <w:rPr>
          <w:sz w:val="22"/>
          <w:szCs w:val="22"/>
          <w:lang w:val="fr-FR"/>
        </w:rPr>
        <w:lastRenderedPageBreak/>
        <w:t>Suspendisse tincidunt luctus neque, non vestibulum quam interdum ut. Maecenas ac neque vel lacus faucibus auctor. Morbi vitae magna diam, viverra pharetra magna. In vel sollicitudin risus. Phasellus faucibus lobortis urna quis posuere. Lorem ipsum dolor sit amet, consectetur adipiscing elit. Mauris est velit, tristique a egestas vitae, volutpat eu arcu. Cras eget libero id felis sodales porttitor. Ut id tellus odio. Nunc dolor neque, tincidunt eget sodales id, molestie in dolor. Nunc metus quam, malesuada et varius ac, placerat vitae urna.</w:t>
      </w:r>
    </w:p>
    <w:p w14:paraId="4541F804" w14:textId="77777777" w:rsidR="00865766" w:rsidRPr="0021033B" w:rsidRDefault="00865766" w:rsidP="00865766">
      <w:pPr>
        <w:jc w:val="both"/>
        <w:rPr>
          <w:sz w:val="22"/>
          <w:szCs w:val="22"/>
          <w:lang w:val="fr-FR"/>
        </w:rPr>
      </w:pPr>
    </w:p>
    <w:p w14:paraId="0ED47857" w14:textId="77777777" w:rsidR="00865766" w:rsidRPr="0021033B" w:rsidRDefault="00865766" w:rsidP="00865766">
      <w:pPr>
        <w:jc w:val="both"/>
        <w:rPr>
          <w:sz w:val="22"/>
          <w:szCs w:val="22"/>
          <w:lang w:val="fr-FR"/>
        </w:rPr>
      </w:pPr>
      <w:r w:rsidRPr="0021033B">
        <w:rPr>
          <w:sz w:val="22"/>
          <w:szCs w:val="22"/>
          <w:lang w:val="fr-FR"/>
        </w:rPr>
        <w:t>Ut sit amet accumsan urna. In lobortis, velit ac tempus convallis, elit libero ornare leo, eu lacinia turpis libero sit amet lacus. Integer ut mi orci, ac elementum libero. Ut in tortor ipsum, eu porttitor sapien. Cum sociis natoque penatibus et magnis dis parturient montes, nascetur ridiculus mus. Suspendisse id lectus iaculis ante pulvinar bibendum. Sed id dui libero, eu ullamcorper ipsum. Integer varius sagittis sapien, at pharetra sapien fermentum sit amet. Quisque a magna enim, sit amet tristique lectus. Proin non mauris nec justo posuere viverra. Nulla fringilla eleifend turpis, et rhoncus odio ornare sit amet. Nam consectetur, augue vitae cursus ultricies, ligula metus tristique mi, eu lobortis sapien risus id nibh.</w:t>
      </w:r>
    </w:p>
    <w:p w14:paraId="08194EA4" w14:textId="77777777" w:rsidR="00865766" w:rsidRPr="0021033B" w:rsidRDefault="00865766" w:rsidP="00865766">
      <w:pPr>
        <w:jc w:val="both"/>
        <w:rPr>
          <w:sz w:val="22"/>
          <w:szCs w:val="22"/>
          <w:lang w:val="fr-FR"/>
        </w:rPr>
      </w:pPr>
    </w:p>
    <w:p w14:paraId="4DEAA36C" w14:textId="77777777" w:rsidR="00865766" w:rsidRPr="0021033B" w:rsidRDefault="00865766" w:rsidP="00865766">
      <w:pPr>
        <w:jc w:val="both"/>
        <w:rPr>
          <w:sz w:val="22"/>
          <w:szCs w:val="22"/>
          <w:lang w:val="fr-FR"/>
        </w:rPr>
      </w:pPr>
      <w:r w:rsidRPr="0021033B">
        <w:rPr>
          <w:sz w:val="22"/>
          <w:szCs w:val="22"/>
          <w:lang w:val="fr-FR"/>
        </w:rPr>
        <w:t xml:space="preserve">Aliquam lobortis pellentesque pretium. Phasellus auctor suscipit nulla iaculis porttitor. Aenean est sapien, molestie et bibendum et, tincidunt non massa. Duis facilisis, ipsum at interdum fringilla, dolor ipsum malesuada mauris, eu elementum ante turpis ut quam. Donec </w:t>
      </w:r>
      <w:proofErr w:type="gramStart"/>
      <w:r w:rsidRPr="0021033B">
        <w:rPr>
          <w:sz w:val="22"/>
          <w:szCs w:val="22"/>
          <w:lang w:val="fr-FR"/>
        </w:rPr>
        <w:t>non nunc</w:t>
      </w:r>
      <w:proofErr w:type="gramEnd"/>
      <w:r w:rsidRPr="0021033B">
        <w:rPr>
          <w:sz w:val="22"/>
          <w:szCs w:val="22"/>
          <w:lang w:val="fr-FR"/>
        </w:rPr>
        <w:t xml:space="preserve"> non velit pulvinar semper placerat at lectus. Etiam placerat suscipit auctor. Vivamus ut leo justo. Sed convallis leo non lorem semper eleifend. Curabitur facilisis laoreet risus, id adipiscing dolor luctus et. Nullam auctor, ante et cursus molestie, augue libero gravida nulla, et varius ante est ac neque. Sed consequat sapien quis urna tempor quis consequat eros egestas. </w:t>
      </w:r>
      <w:r w:rsidRPr="0021033B">
        <w:rPr>
          <w:sz w:val="22"/>
          <w:szCs w:val="22"/>
          <w:lang w:val="en-US"/>
        </w:rPr>
        <w:t xml:space="preserve">Sed adipiscing, orci id facilisis pretium, quam orci hendrerit orci, vitae pulvinar tellus odio in ipsum. </w:t>
      </w:r>
      <w:r w:rsidRPr="0021033B">
        <w:rPr>
          <w:sz w:val="22"/>
          <w:szCs w:val="22"/>
          <w:lang w:val="fr-FR"/>
        </w:rPr>
        <w:t>Vivamus in mattis elit.</w:t>
      </w:r>
    </w:p>
    <w:p w14:paraId="3D8C48C4" w14:textId="77777777" w:rsidR="00865766" w:rsidRPr="0021033B" w:rsidRDefault="00865766" w:rsidP="00865766">
      <w:pPr>
        <w:jc w:val="both"/>
        <w:rPr>
          <w:sz w:val="22"/>
          <w:szCs w:val="22"/>
          <w:lang w:val="fr-FR"/>
        </w:rPr>
      </w:pPr>
    </w:p>
    <w:p w14:paraId="49D05B92" w14:textId="77777777" w:rsidR="00865766" w:rsidRPr="0021033B" w:rsidRDefault="00865766" w:rsidP="00865766">
      <w:pPr>
        <w:jc w:val="both"/>
        <w:rPr>
          <w:sz w:val="22"/>
          <w:szCs w:val="22"/>
        </w:rPr>
      </w:pPr>
      <w:r w:rsidRPr="0021033B">
        <w:rPr>
          <w:sz w:val="22"/>
          <w:szCs w:val="22"/>
          <w:lang w:val="fr-FR"/>
        </w:rPr>
        <w:t xml:space="preserve">Nulla facilisi. Donec lacinia lacus accumsan dui pellentesque sed commodo arcu blandit. </w:t>
      </w:r>
      <w:r w:rsidRPr="0021033B">
        <w:rPr>
          <w:sz w:val="22"/>
          <w:szCs w:val="22"/>
          <w:lang w:val="pt-BR"/>
        </w:rPr>
        <w:t xml:space="preserve">Suspendisse eget ligula diam. Nam a metus eros. Sed dui dolor, elementum at malesuada fringilla, fermentum id dui. </w:t>
      </w:r>
      <w:r w:rsidRPr="0021033B">
        <w:rPr>
          <w:sz w:val="22"/>
          <w:szCs w:val="22"/>
          <w:lang w:val="fr-FR"/>
        </w:rPr>
        <w:t xml:space="preserve">Cum sociis natoque penatibus et magnis dis parturient montes, nascetur ridiculus mus. Aliquam vulputate faucibus sollicitudin. Mauris id massa nec purus rhoncus varius. </w:t>
      </w:r>
      <w:r w:rsidRPr="0021033B">
        <w:rPr>
          <w:sz w:val="22"/>
          <w:szCs w:val="22"/>
          <w:lang w:val="pt-BR"/>
        </w:rPr>
        <w:t xml:space="preserve">Phasellus ligula elit, tristique id gravida </w:t>
      </w:r>
      <w:proofErr w:type="gramStart"/>
      <w:r w:rsidRPr="0021033B">
        <w:rPr>
          <w:sz w:val="22"/>
          <w:szCs w:val="22"/>
          <w:lang w:val="pt-BR"/>
        </w:rPr>
        <w:t>a, cursus</w:t>
      </w:r>
      <w:proofErr w:type="gramEnd"/>
      <w:r w:rsidRPr="0021033B">
        <w:rPr>
          <w:sz w:val="22"/>
          <w:szCs w:val="22"/>
          <w:lang w:val="pt-BR"/>
        </w:rPr>
        <w:t xml:space="preserve"> a urna. </w:t>
      </w:r>
      <w:r w:rsidRPr="0021033B">
        <w:rPr>
          <w:sz w:val="22"/>
          <w:szCs w:val="22"/>
        </w:rPr>
        <w:t>Morbi vitae libero nibh.</w:t>
      </w:r>
    </w:p>
    <w:p w14:paraId="5955DE1C" w14:textId="77777777" w:rsidR="00865766" w:rsidRPr="0021033B" w:rsidRDefault="00865766" w:rsidP="00865766">
      <w:pPr>
        <w:jc w:val="both"/>
        <w:rPr>
          <w:sz w:val="22"/>
          <w:szCs w:val="22"/>
        </w:rPr>
      </w:pPr>
    </w:p>
    <w:p w14:paraId="4E36AB7E" w14:textId="77777777" w:rsidR="00865766" w:rsidRPr="0021033B" w:rsidRDefault="00865766" w:rsidP="00865766">
      <w:pPr>
        <w:jc w:val="both"/>
        <w:rPr>
          <w:sz w:val="22"/>
          <w:szCs w:val="22"/>
          <w:lang w:val="fr-FR"/>
        </w:rPr>
      </w:pPr>
      <w:r w:rsidRPr="0021033B">
        <w:rPr>
          <w:sz w:val="22"/>
          <w:szCs w:val="22"/>
          <w:lang w:val="fr-FR"/>
        </w:rPr>
        <w:t xml:space="preserve">Nulla elit nisi, egestas ut pretium et, convallis ullamcorper nunc. Fusce in viverra tellus. Vivamus neque dui, dictum vel consectetur sed, pharetra ut lacus. Cras et leo ac nisl accumsan luctus in quis libero. Etiam tempus elementum nisi in mollis. Cras accumsan eros sapien, sit amet auctor sapien. Vivamus congue condimentum feugiat. Class aptent taciti sociosqu ad litora torquent per conubia nostra, per inceptos himenaeos. Aliquam dignissim, nunc a pellentesque consequat, quam sapien placerat nulla, sed porttitor felis mi eget nisl. Nunc varius purus quis mauris luctus sit amet sodales orci scelerisque. Curabitur ultricies hendrerit tincidunt. Suspendisse volutpat cursus ligula at pulvinar. Phasellus dui tellus, varius non eleifend nec, bibendum et justo. </w:t>
      </w:r>
      <w:r w:rsidRPr="0021033B">
        <w:rPr>
          <w:sz w:val="22"/>
          <w:szCs w:val="22"/>
          <w:lang w:val="pt-BR"/>
        </w:rPr>
        <w:t xml:space="preserve">Aenean vel diam vel velit tempus lobortis. Quisque euismod quam sit amet metus semper vestibulum vel adipiscing elit. </w:t>
      </w:r>
      <w:r w:rsidRPr="0021033B">
        <w:rPr>
          <w:sz w:val="22"/>
          <w:szCs w:val="22"/>
          <w:lang w:val="fr-FR"/>
        </w:rPr>
        <w:t>Cras eget elit lorem. Nam non neque at tellus lobortis ultrices. Integer varius aliquam enim, at molestie nisl convallis vel.</w:t>
      </w:r>
    </w:p>
    <w:p w14:paraId="225DDA04" w14:textId="77777777" w:rsidR="00865766" w:rsidRPr="0021033B" w:rsidRDefault="00865766" w:rsidP="00865766">
      <w:pPr>
        <w:jc w:val="both"/>
        <w:rPr>
          <w:sz w:val="22"/>
          <w:szCs w:val="22"/>
          <w:lang w:val="fr-FR"/>
        </w:rPr>
      </w:pPr>
    </w:p>
    <w:p w14:paraId="05818BBF" w14:textId="77777777" w:rsidR="00865766" w:rsidRPr="0021033B" w:rsidRDefault="00865766" w:rsidP="00865766">
      <w:pPr>
        <w:jc w:val="both"/>
        <w:rPr>
          <w:sz w:val="22"/>
          <w:szCs w:val="22"/>
          <w:lang w:val="fr-FR"/>
        </w:rPr>
      </w:pPr>
      <w:r w:rsidRPr="0021033B">
        <w:rPr>
          <w:sz w:val="22"/>
          <w:szCs w:val="22"/>
          <w:lang w:val="fr-FR"/>
        </w:rPr>
        <w:t xml:space="preserve">Quisque luctus feugiat aliquet. Pellentesque turpis tortor, rutrum ut congue at, sagittis sit amet libero. Mauris venenatis nisl a tellus rutrum vestibulum. Suspendisse blandit consectetur commodo. Quisque dictum pulvinar purus. Nam </w:t>
      </w:r>
      <w:r w:rsidRPr="0021033B">
        <w:rPr>
          <w:sz w:val="22"/>
          <w:szCs w:val="22"/>
          <w:lang w:val="fr-FR"/>
        </w:rPr>
        <w:lastRenderedPageBreak/>
        <w:t xml:space="preserve">eros nibh, imperdiet id accumsan ac, congue in nulla. Phasellus mattis laoreet bibendum. Vestibulum ante ipsum primis in faucibus orci luctus et ultrices posuere cubilia </w:t>
      </w:r>
      <w:proofErr w:type="gramStart"/>
      <w:r w:rsidRPr="0021033B">
        <w:rPr>
          <w:sz w:val="22"/>
          <w:szCs w:val="22"/>
          <w:lang w:val="fr-FR"/>
        </w:rPr>
        <w:t>Curae;</w:t>
      </w:r>
      <w:proofErr w:type="gramEnd"/>
      <w:r w:rsidRPr="0021033B">
        <w:rPr>
          <w:sz w:val="22"/>
          <w:szCs w:val="22"/>
          <w:lang w:val="fr-FR"/>
        </w:rPr>
        <w:t xml:space="preserve"> Maecenas eget sagittis massa. Nam viverra fermentum turpis eget iaculis. Nunc mi quam, tristique vel vulputate sit amet, scelerisque sed erat. In volutpat pulvinar accumsan.</w:t>
      </w:r>
    </w:p>
    <w:p w14:paraId="55DACC04" w14:textId="77777777" w:rsidR="00865766" w:rsidRPr="0021033B" w:rsidRDefault="00865766" w:rsidP="00865766">
      <w:pPr>
        <w:jc w:val="both"/>
        <w:rPr>
          <w:sz w:val="22"/>
          <w:szCs w:val="22"/>
          <w:lang w:val="fr-FR"/>
        </w:rPr>
      </w:pPr>
    </w:p>
    <w:p w14:paraId="45D1A70B" w14:textId="77777777" w:rsidR="00865766" w:rsidRPr="0021033B" w:rsidRDefault="00865766" w:rsidP="00865766">
      <w:pPr>
        <w:jc w:val="both"/>
        <w:rPr>
          <w:sz w:val="22"/>
          <w:szCs w:val="22"/>
          <w:lang w:val="fr-FR"/>
        </w:rPr>
      </w:pPr>
      <w:r w:rsidRPr="0021033B">
        <w:rPr>
          <w:sz w:val="22"/>
          <w:szCs w:val="22"/>
          <w:lang w:val="pt-BR"/>
        </w:rPr>
        <w:t xml:space="preserve">Curabitur volutpat lacinia odio, porta congue nibh consequat sed. </w:t>
      </w:r>
      <w:r w:rsidRPr="0021033B">
        <w:rPr>
          <w:sz w:val="22"/>
          <w:szCs w:val="22"/>
          <w:lang w:val="fr-FR"/>
        </w:rPr>
        <w:t>Curabitur urna erat, tristique ut dignissim sit amet, feugiat id libero. Aliquam ornare vulputate neque, eu porttitor orci varius fermentum. Vivamus cursus ultrices faucibus. Class aptent taciti sociosqu ad litora torquent per conubia nostra, per inceptos himenaeos. Proin blandit magna sit amet risus dapibus euismod. Aenean facilisis convallis elit, nec volutpat arcu sollicitudin eu. Donec non nulla id metus ultricies mollis. In laoreet dui ac risus mattis quis vestibulum enim scelerisque. Duis ut risus rhoncus quam ullamcorper dapibus. Etiam feugiat, lacus a blandit imperdiet, massa augue pretium massa, porta faucibus ligula nulla quis arcu. Lorem ipsum dolor sit amet, consectetur adipiscing elit.</w:t>
      </w:r>
    </w:p>
    <w:p w14:paraId="170238ED" w14:textId="77777777" w:rsidR="00865766" w:rsidRPr="0021033B" w:rsidRDefault="00865766" w:rsidP="00865766">
      <w:pPr>
        <w:jc w:val="both"/>
        <w:rPr>
          <w:sz w:val="22"/>
          <w:szCs w:val="22"/>
          <w:lang w:val="fr-FR"/>
        </w:rPr>
      </w:pPr>
    </w:p>
    <w:p w14:paraId="4B4E8D1A" w14:textId="77777777" w:rsidR="00865766" w:rsidRPr="0021033B" w:rsidRDefault="00865766" w:rsidP="00865766">
      <w:pPr>
        <w:jc w:val="both"/>
        <w:rPr>
          <w:sz w:val="22"/>
          <w:szCs w:val="22"/>
          <w:lang w:val="fr-FR"/>
        </w:rPr>
      </w:pPr>
      <w:r w:rsidRPr="0021033B">
        <w:rPr>
          <w:sz w:val="22"/>
          <w:szCs w:val="22"/>
          <w:lang w:val="fr-FR"/>
        </w:rPr>
        <w:t xml:space="preserve">Duis laoreet lacinia nisl, quis porta quam tempus posuere. Nam quis dolor purus, ac varius lectus. </w:t>
      </w:r>
      <w:r w:rsidRPr="0021033B">
        <w:rPr>
          <w:sz w:val="22"/>
          <w:szCs w:val="22"/>
          <w:lang w:val="fr-FR"/>
        </w:rPr>
        <w:lastRenderedPageBreak/>
        <w:t>Donec odio sapien, dictum sed sagittis ut, elementum ut augue. Duis tincidunt, neque pulvinar tempus bibendum, lectus libero pulvinar eros, eu semper risus urna at massa. Duis nec sapien lectus, sed ultricies nisi. Phasellus condimentum porta turpis at porta. Pellentesque habitant morbi tristique senectus et netus et malesuada fames ac turpis egestas. Mauris porttitor congue lorem eu euismod. Cras varius mollis justo, id euismod ligula pellentesque in. Curabitur tincidunt, metus ac molestie accumsan, tortor quam aliquam nisi, vel condimentum velit massa quis tellus. Cras gravida, diam et sollicitudin commodo, lectus mi ultrices velit, vitae condimentum quam enim quis nisi. Morbi ac tellus nunc.</w:t>
      </w:r>
    </w:p>
    <w:p w14:paraId="1F87F058" w14:textId="77777777" w:rsidR="00865766" w:rsidRPr="0021033B" w:rsidRDefault="00865766" w:rsidP="00865766">
      <w:pPr>
        <w:jc w:val="both"/>
        <w:rPr>
          <w:sz w:val="22"/>
          <w:szCs w:val="22"/>
          <w:lang w:val="fr-FR"/>
        </w:rPr>
      </w:pPr>
    </w:p>
    <w:p w14:paraId="3D1C27E7" w14:textId="77777777" w:rsidR="00865766" w:rsidRPr="0021033B" w:rsidRDefault="00865766" w:rsidP="00865766">
      <w:pPr>
        <w:jc w:val="both"/>
        <w:rPr>
          <w:sz w:val="22"/>
          <w:szCs w:val="22"/>
          <w:lang w:val="pt-BR"/>
        </w:rPr>
      </w:pPr>
      <w:r w:rsidRPr="0021033B">
        <w:rPr>
          <w:sz w:val="22"/>
          <w:szCs w:val="22"/>
          <w:lang w:val="pt-BR"/>
        </w:rPr>
        <w:t xml:space="preserve">Duis diam elit, gravida eu fermentum nec, rhoncus vel arcu. Vestibulum egestas arcu ut arcu consectetur eu malesuada tellus iaculis. In iaculis, urna tincidunt vehicula pretium, urna eros sodales metus, eu malesuada arcu nisl nec sapien. Aliquam volutpat elementum orci, sed tincidunt dolor tempus facilisis. Suspendisse eget facilisis odio. Nunc et venenatis velit. Vivamus adipiscing pharetra diam ac feugiat. Pellentesque feugiat sapien at nisi vulputate scelerisque. Sed varius orci quis risus aliquam vitae laoreet neque commodo. </w:t>
      </w:r>
      <w:r w:rsidRPr="0021033B">
        <w:rPr>
          <w:sz w:val="22"/>
          <w:szCs w:val="22"/>
          <w:lang w:val="fr-FR"/>
        </w:rPr>
        <w:t xml:space="preserve">Nulla sapien ligula, feugiat iaculis </w:t>
      </w:r>
      <w:r w:rsidRPr="0021033B">
        <w:rPr>
          <w:sz w:val="22"/>
          <w:szCs w:val="22"/>
          <w:lang w:val="fr-FR"/>
        </w:rPr>
        <w:lastRenderedPageBreak/>
        <w:t xml:space="preserve">scelerisque eu, hendrerit vitae est. Donec sagittis arcu nisl, et varius lorem. Fusce eu nisl dapibus est semper tempor. Nulla euismod, purus sed faucibus eleifend, dui augue pretium orci, non tincidunt sem leo et ipsum. </w:t>
      </w:r>
      <w:r w:rsidRPr="0021033B">
        <w:rPr>
          <w:sz w:val="22"/>
          <w:szCs w:val="22"/>
          <w:lang w:val="pt-BR"/>
        </w:rPr>
        <w:t>Nullam ac arcu purus, eu porttitor diam. In leo est, aliquam in pulvinar vel, placerat vel eros.</w:t>
      </w:r>
    </w:p>
    <w:p w14:paraId="7C338AC7" w14:textId="77777777" w:rsidR="00865766" w:rsidRPr="0021033B" w:rsidRDefault="00865766" w:rsidP="00865766">
      <w:pPr>
        <w:jc w:val="both"/>
        <w:rPr>
          <w:sz w:val="22"/>
          <w:szCs w:val="22"/>
          <w:lang w:val="pt-BR"/>
        </w:rPr>
      </w:pPr>
    </w:p>
    <w:p w14:paraId="605FE788" w14:textId="77777777" w:rsidR="00865766" w:rsidRPr="0021033B" w:rsidRDefault="00865766" w:rsidP="00865766">
      <w:pPr>
        <w:jc w:val="both"/>
        <w:rPr>
          <w:sz w:val="22"/>
          <w:szCs w:val="22"/>
          <w:lang w:val="pt-BR"/>
        </w:rPr>
      </w:pPr>
      <w:r w:rsidRPr="0021033B">
        <w:rPr>
          <w:sz w:val="22"/>
          <w:szCs w:val="22"/>
          <w:lang w:val="pt-BR"/>
        </w:rPr>
        <w:t xml:space="preserve">Sed quis dui ut turpis ornare euismod sed sit amet odio. Nam ut mauris nisi. Praesent porta fermentum augue, at auctor metus bibendum id. Praesent scelerisque lorem non ipsum placerat ut porta quam adipiscing. Praesent id consequat velit. Pellentesque gravida faucibus pharetra. Morbi fringilla nisi quis metus aliquet quis placerat nulla consequat. </w:t>
      </w:r>
      <w:r w:rsidRPr="0021033B">
        <w:rPr>
          <w:sz w:val="22"/>
          <w:szCs w:val="22"/>
          <w:lang w:val="fr-FR"/>
        </w:rPr>
        <w:t xml:space="preserve">Pellentesque habitant morbi tristique senectus et netus et malesuada fames ac turpis egestas. Curabitur non suscipit risus. Vivamus sodales nisi a tortor posuere pellentesque sollicitudin ante consectetur. Maecenas ut vehicula sapien. Nunc eu velit a augue vehicula tincidunt. </w:t>
      </w:r>
      <w:r w:rsidRPr="0021033B">
        <w:rPr>
          <w:sz w:val="22"/>
          <w:szCs w:val="22"/>
          <w:lang w:val="pt-BR"/>
        </w:rPr>
        <w:t xml:space="preserve">Donec quis tempor orci. Morbi pharetra massa vitae dui pulvinar egestas. Cras lobortis est at neque faucibus at ultricies urna blandit. Aenean iaculis massa sed risus convallis sed euismod ligula facilisis. Maecenas dapibus, tellus </w:t>
      </w:r>
      <w:proofErr w:type="gramStart"/>
      <w:r w:rsidRPr="0021033B">
        <w:rPr>
          <w:sz w:val="22"/>
          <w:szCs w:val="22"/>
          <w:lang w:val="pt-BR"/>
        </w:rPr>
        <w:t>eu gravida</w:t>
      </w:r>
      <w:proofErr w:type="gramEnd"/>
      <w:r w:rsidRPr="0021033B">
        <w:rPr>
          <w:sz w:val="22"/>
          <w:szCs w:val="22"/>
          <w:lang w:val="pt-BR"/>
        </w:rPr>
        <w:t xml:space="preserve"> rutrum, justo massa blandit dolor, non auctor nulla mi nec felis. Maecenas libero diam, hendrerit vel </w:t>
      </w:r>
      <w:r w:rsidRPr="0021033B">
        <w:rPr>
          <w:sz w:val="22"/>
          <w:szCs w:val="22"/>
          <w:lang w:val="pt-BR"/>
        </w:rPr>
        <w:lastRenderedPageBreak/>
        <w:t xml:space="preserve">adipiscing at, feugiat ut lorem. Maecenas eu elit </w:t>
      </w:r>
      <w:proofErr w:type="gramStart"/>
      <w:r w:rsidRPr="0021033B">
        <w:rPr>
          <w:sz w:val="22"/>
          <w:szCs w:val="22"/>
          <w:lang w:val="pt-BR"/>
        </w:rPr>
        <w:t>sem, sit</w:t>
      </w:r>
      <w:proofErr w:type="gramEnd"/>
      <w:r w:rsidRPr="0021033B">
        <w:rPr>
          <w:sz w:val="22"/>
          <w:szCs w:val="22"/>
          <w:lang w:val="pt-BR"/>
        </w:rPr>
        <w:t xml:space="preserve"> amet rutrum diam. Curabitur porta arcu quis neque tristique id aliquam mi ornare.</w:t>
      </w:r>
    </w:p>
    <w:p w14:paraId="5A423455" w14:textId="77777777" w:rsidR="00865766" w:rsidRPr="0021033B" w:rsidRDefault="00865766" w:rsidP="00F034A8">
      <w:pPr>
        <w:jc w:val="both"/>
        <w:rPr>
          <w:sz w:val="22"/>
          <w:szCs w:val="22"/>
          <w:lang w:val="pt-BR"/>
        </w:rPr>
      </w:pPr>
    </w:p>
    <w:p w14:paraId="38DE783F" w14:textId="77777777" w:rsidR="00865766" w:rsidRPr="0021033B" w:rsidRDefault="00865766" w:rsidP="00865766">
      <w:pPr>
        <w:jc w:val="both"/>
        <w:rPr>
          <w:sz w:val="22"/>
          <w:szCs w:val="22"/>
          <w:lang w:val="fr-FR"/>
        </w:rPr>
      </w:pPr>
      <w:r w:rsidRPr="0021033B">
        <w:rPr>
          <w:sz w:val="22"/>
          <w:szCs w:val="22"/>
          <w:lang w:val="pt-BR"/>
        </w:rPr>
        <w:t xml:space="preserve">Class aptent taciti sociosqu ad litora torquent per conubia nostra, per inceptos himenaeos. Nulla magna purus, malesuada non lobortis quis, sagittis quis eros. </w:t>
      </w:r>
      <w:r w:rsidRPr="0021033B">
        <w:rPr>
          <w:sz w:val="22"/>
          <w:szCs w:val="22"/>
          <w:lang w:val="fr-FR"/>
        </w:rPr>
        <w:t>Proin ut tempus sem. Praesent ut sapien non dui vehicula condimentum. Etiam iaculis molestie libero. Pellentesque tincidunt diam quis metus aliquet pellentesque. Cum sociis natoque penatibus et magnis dis parturient montes, nascetur ridiculus mus. Proin vitae ultrices erat. Pellentesque habitant morbi tristique senectus et netus et malesuada fames ac turpis egestas. Suspendisse egestas massa sit amet diam aliquet interdum. Aliquam erat volutpat. Proin vehicula pharetra ante faucibus tempor. Sed ullamcorper massa eget lacus vestibulum sed pellentesque mauris consequat. Quisque vitae lectus dui, a eleifend lorem. Maecenas facilisis eros id ante semper vitae tincidunt diam ullamcorper. Mauris turpis justo, porttitor pellentesque rutrum et, volutpat sit amet lectus. Cum sociis natoque penatibus et magnis dis parturient montes, nascetur ridiculus mus.</w:t>
      </w:r>
    </w:p>
    <w:p w14:paraId="49B7DAC8" w14:textId="77777777" w:rsidR="00865766" w:rsidRPr="0021033B" w:rsidRDefault="00865766" w:rsidP="00865766">
      <w:pPr>
        <w:jc w:val="both"/>
        <w:rPr>
          <w:sz w:val="22"/>
          <w:szCs w:val="22"/>
          <w:lang w:val="fr-FR"/>
        </w:rPr>
      </w:pPr>
    </w:p>
    <w:p w14:paraId="2D5118F4" w14:textId="77777777" w:rsidR="00865766" w:rsidRPr="0021033B" w:rsidRDefault="00865766" w:rsidP="00865766">
      <w:pPr>
        <w:jc w:val="both"/>
        <w:rPr>
          <w:sz w:val="22"/>
          <w:szCs w:val="22"/>
          <w:lang w:val="fr-FR"/>
        </w:rPr>
      </w:pPr>
      <w:r w:rsidRPr="0021033B">
        <w:rPr>
          <w:sz w:val="22"/>
          <w:szCs w:val="22"/>
          <w:lang w:val="fr-FR"/>
        </w:rPr>
        <w:t xml:space="preserve">Suspendisse tincidunt luctus neque, non vestibulum quam interdum ut. Maecenas ac </w:t>
      </w:r>
      <w:r w:rsidRPr="0021033B">
        <w:rPr>
          <w:sz w:val="22"/>
          <w:szCs w:val="22"/>
          <w:lang w:val="fr-FR"/>
        </w:rPr>
        <w:lastRenderedPageBreak/>
        <w:t>neque vel lacus faucibus auctor. Morbi vitae magna diam, viverra pharetra magna. In vel sollicitudin risus. Phasellus faucibus lobortis urna quis posuere. Lorem ipsum dolor sit amet, consectetur adipiscing elit. Mauris est velit, tristique a egestas vitae, volutpat eu arcu. Cras eget libero id felis sodales porttitor. Ut id tellus odio. Nunc dolor neque, tincidunt eget sodales id, molestie in dolor. Nunc metus quam, malesuada et varius ac, placerat vitae urna.</w:t>
      </w:r>
    </w:p>
    <w:p w14:paraId="1B370A81" w14:textId="77777777" w:rsidR="00865766" w:rsidRPr="0021033B" w:rsidRDefault="00865766" w:rsidP="00865766">
      <w:pPr>
        <w:jc w:val="both"/>
        <w:rPr>
          <w:sz w:val="22"/>
          <w:szCs w:val="22"/>
          <w:lang w:val="fr-FR"/>
        </w:rPr>
      </w:pPr>
    </w:p>
    <w:p w14:paraId="299AC3BE" w14:textId="77777777" w:rsidR="00865766" w:rsidRPr="0021033B" w:rsidRDefault="00865766" w:rsidP="00865766">
      <w:pPr>
        <w:jc w:val="both"/>
        <w:rPr>
          <w:sz w:val="22"/>
          <w:szCs w:val="22"/>
          <w:lang w:val="fr-FR"/>
        </w:rPr>
      </w:pPr>
      <w:r w:rsidRPr="0021033B">
        <w:rPr>
          <w:sz w:val="22"/>
          <w:szCs w:val="22"/>
          <w:lang w:val="fr-FR"/>
        </w:rPr>
        <w:t>Ut sit amet accumsan urna. In lobortis, velit ac tempus convallis, elit libero ornare leo, eu lacinia turpis libero sit amet lacus. Integer ut mi orci, ac elementum libero. Ut in tortor ipsum, eu porttitor sapien. Cum sociis natoque penatibus et magnis dis parturient montes, nascetur ridiculus mus. Suspendisse id lectus iaculis ante pulvinar bibendum. Sed id dui libero, eu ullamcorper ipsum. Integer varius sagittis sapien, at pharetra sapien fermentum sit amet. Quisque a magna enim, sit amet tristique lectus. Proin non mauris nec justo posuere viverra. Nulla fringilla eleifend turpis, et rhoncus odio ornare sit amet. Nam consectetur, augue vitae cursus ultricies, ligula metus tristique mi, eu lobortis sapien risus id nibh.</w:t>
      </w:r>
    </w:p>
    <w:p w14:paraId="31541170" w14:textId="77777777" w:rsidR="00865766" w:rsidRPr="0021033B" w:rsidRDefault="00865766" w:rsidP="00865766">
      <w:pPr>
        <w:jc w:val="both"/>
        <w:rPr>
          <w:sz w:val="22"/>
          <w:szCs w:val="22"/>
          <w:lang w:val="fr-FR"/>
        </w:rPr>
      </w:pPr>
    </w:p>
    <w:p w14:paraId="012DBF1F" w14:textId="77777777" w:rsidR="00865766" w:rsidRPr="0021033B" w:rsidRDefault="00865766" w:rsidP="00865766">
      <w:pPr>
        <w:jc w:val="both"/>
        <w:rPr>
          <w:sz w:val="22"/>
          <w:szCs w:val="22"/>
          <w:lang w:val="fr-FR"/>
        </w:rPr>
      </w:pPr>
      <w:r w:rsidRPr="0021033B">
        <w:rPr>
          <w:sz w:val="22"/>
          <w:szCs w:val="22"/>
          <w:lang w:val="fr-FR"/>
        </w:rPr>
        <w:lastRenderedPageBreak/>
        <w:t xml:space="preserve">Aliquam lobortis pellentesque pretium. Phasellus auctor suscipit nulla iaculis porttitor. Aenean est sapien, molestie et bibendum et, tincidunt non massa. Duis facilisis, ipsum at interdum fringilla, dolor ipsum malesuada mauris, eu elementum ante turpis ut quam. Donec </w:t>
      </w:r>
      <w:proofErr w:type="gramStart"/>
      <w:r w:rsidRPr="0021033B">
        <w:rPr>
          <w:sz w:val="22"/>
          <w:szCs w:val="22"/>
          <w:lang w:val="fr-FR"/>
        </w:rPr>
        <w:t>non nunc</w:t>
      </w:r>
      <w:proofErr w:type="gramEnd"/>
      <w:r w:rsidRPr="0021033B">
        <w:rPr>
          <w:sz w:val="22"/>
          <w:szCs w:val="22"/>
          <w:lang w:val="fr-FR"/>
        </w:rPr>
        <w:t xml:space="preserve"> non velit pulvinar semper placerat at lectus. Etiam placerat suscipit auctor. Vivamus ut leo justo. Sed convallis leo non lorem semper eleifend. Curabitur facilisis laoreet risus, id adipiscing dolor luctus et. Nullam auctor, ante et cursus molestie, augue libero gravida nulla, et varius ante est ac neque. Sed consequat sapien quis urna tempor quis consequat eros egestas. </w:t>
      </w:r>
      <w:r w:rsidRPr="0021033B">
        <w:rPr>
          <w:sz w:val="22"/>
          <w:szCs w:val="22"/>
          <w:lang w:val="en-US"/>
        </w:rPr>
        <w:t xml:space="preserve">Sed adipiscing, orci id facilisis pretium, quam orci hendrerit orci, vitae pulvinar tellus odio in ipsum. </w:t>
      </w:r>
      <w:r w:rsidRPr="0021033B">
        <w:rPr>
          <w:sz w:val="22"/>
          <w:szCs w:val="22"/>
          <w:lang w:val="fr-FR"/>
        </w:rPr>
        <w:t>Vivamus in mattis elit.</w:t>
      </w:r>
    </w:p>
    <w:p w14:paraId="5309BC09" w14:textId="77777777" w:rsidR="00865766" w:rsidRPr="0021033B" w:rsidRDefault="00865766" w:rsidP="00865766">
      <w:pPr>
        <w:jc w:val="both"/>
        <w:rPr>
          <w:sz w:val="22"/>
          <w:szCs w:val="22"/>
          <w:lang w:val="fr-FR"/>
        </w:rPr>
      </w:pPr>
    </w:p>
    <w:p w14:paraId="377F92D1" w14:textId="77777777" w:rsidR="00865766" w:rsidRPr="0021033B" w:rsidRDefault="00865766" w:rsidP="00865766">
      <w:pPr>
        <w:jc w:val="both"/>
        <w:rPr>
          <w:sz w:val="22"/>
          <w:szCs w:val="22"/>
        </w:rPr>
      </w:pPr>
      <w:r w:rsidRPr="0021033B">
        <w:rPr>
          <w:sz w:val="22"/>
          <w:szCs w:val="22"/>
          <w:lang w:val="fr-FR"/>
        </w:rPr>
        <w:t xml:space="preserve">Nulla facilisi. Donec lacinia lacus accumsan dui pellentesque sed commodo arcu blandit. </w:t>
      </w:r>
      <w:r w:rsidRPr="0021033B">
        <w:rPr>
          <w:sz w:val="22"/>
          <w:szCs w:val="22"/>
          <w:lang w:val="pt-BR"/>
        </w:rPr>
        <w:t xml:space="preserve">Suspendisse eget ligula diam. Nam a metus eros. Sed dui dolor, elementum at malesuada fringilla, fermentum id dui. </w:t>
      </w:r>
      <w:r w:rsidRPr="0021033B">
        <w:rPr>
          <w:sz w:val="22"/>
          <w:szCs w:val="22"/>
          <w:lang w:val="fr-FR"/>
        </w:rPr>
        <w:t xml:space="preserve">Cum sociis natoque penatibus et magnis dis parturient montes, nascetur ridiculus mus. Aliquam vulputate faucibus sollicitudin. Mauris id massa nec purus rhoncus varius. </w:t>
      </w:r>
      <w:r w:rsidRPr="0021033B">
        <w:rPr>
          <w:sz w:val="22"/>
          <w:szCs w:val="22"/>
          <w:lang w:val="pt-BR"/>
        </w:rPr>
        <w:t xml:space="preserve">Phasellus ligula elit, tristique id gravida </w:t>
      </w:r>
      <w:proofErr w:type="gramStart"/>
      <w:r w:rsidRPr="0021033B">
        <w:rPr>
          <w:sz w:val="22"/>
          <w:szCs w:val="22"/>
          <w:lang w:val="pt-BR"/>
        </w:rPr>
        <w:t>a, cursus</w:t>
      </w:r>
      <w:proofErr w:type="gramEnd"/>
      <w:r w:rsidRPr="0021033B">
        <w:rPr>
          <w:sz w:val="22"/>
          <w:szCs w:val="22"/>
          <w:lang w:val="pt-BR"/>
        </w:rPr>
        <w:t xml:space="preserve"> a urna. </w:t>
      </w:r>
      <w:r w:rsidRPr="0021033B">
        <w:rPr>
          <w:sz w:val="22"/>
          <w:szCs w:val="22"/>
        </w:rPr>
        <w:t>Morbi vitae libero nibh.</w:t>
      </w:r>
    </w:p>
    <w:p w14:paraId="3430304C" w14:textId="77777777" w:rsidR="00865766" w:rsidRPr="0021033B" w:rsidRDefault="00865766" w:rsidP="00865766">
      <w:pPr>
        <w:jc w:val="both"/>
        <w:rPr>
          <w:sz w:val="22"/>
          <w:szCs w:val="22"/>
        </w:rPr>
      </w:pPr>
    </w:p>
    <w:p w14:paraId="37B99B51" w14:textId="77777777" w:rsidR="00865766" w:rsidRPr="0021033B" w:rsidRDefault="00865766" w:rsidP="00865766">
      <w:pPr>
        <w:jc w:val="both"/>
        <w:rPr>
          <w:sz w:val="22"/>
          <w:szCs w:val="22"/>
          <w:lang w:val="fr-FR"/>
        </w:rPr>
      </w:pPr>
      <w:r w:rsidRPr="0021033B">
        <w:rPr>
          <w:sz w:val="22"/>
          <w:szCs w:val="22"/>
          <w:lang w:val="fr-FR"/>
        </w:rPr>
        <w:lastRenderedPageBreak/>
        <w:t xml:space="preserve">Nulla elit nisi, egestas ut pretium et, convallis ullamcorper nunc. Fusce in viverra tellus. Vivamus neque dui, dictum vel consectetur sed, pharetra ut lacus. Cras et leo ac nisl accumsan luctus in quis libero. Etiam tempus elementum nisi in mollis. Cras accumsan eros sapien, sit amet auctor sapien. Vivamus congue condimentum feugiat. Class aptent taciti sociosqu ad litora torquent per conubia nostra, per inceptos himenaeos. Aliquam dignissim, nunc a pellentesque consequat, quam sapien placerat nulla, sed porttitor felis mi eget nisl. Nunc varius purus quis mauris luctus sit amet sodales orci scelerisque. Curabitur ultricies hendrerit tincidunt. Suspendisse volutpat cursus ligula at pulvinar. Phasellus dui tellus, varius non eleifend nec, bibendum et justo. </w:t>
      </w:r>
      <w:r w:rsidRPr="0021033B">
        <w:rPr>
          <w:sz w:val="22"/>
          <w:szCs w:val="22"/>
          <w:lang w:val="pt-BR"/>
        </w:rPr>
        <w:t xml:space="preserve">Aenean vel diam vel velit tempus lobortis. Quisque euismod quam sit amet metus semper vestibulum vel adipiscing elit. </w:t>
      </w:r>
      <w:r w:rsidRPr="0021033B">
        <w:rPr>
          <w:sz w:val="22"/>
          <w:szCs w:val="22"/>
          <w:lang w:val="fr-FR"/>
        </w:rPr>
        <w:t>Cras eget elit lorem. Nam non neque at tellus lobortis ultrices. Integer varius aliquam enim, at molestie nisl convallis vel.</w:t>
      </w:r>
    </w:p>
    <w:p w14:paraId="668845BE" w14:textId="77777777" w:rsidR="00865766" w:rsidRPr="0021033B" w:rsidRDefault="00865766" w:rsidP="00865766">
      <w:pPr>
        <w:jc w:val="both"/>
        <w:rPr>
          <w:sz w:val="22"/>
          <w:szCs w:val="22"/>
          <w:lang w:val="fr-FR"/>
        </w:rPr>
      </w:pPr>
    </w:p>
    <w:p w14:paraId="14E889A1" w14:textId="77777777" w:rsidR="00865766" w:rsidRPr="0021033B" w:rsidRDefault="00865766" w:rsidP="00865766">
      <w:pPr>
        <w:jc w:val="both"/>
        <w:rPr>
          <w:sz w:val="22"/>
          <w:szCs w:val="22"/>
          <w:lang w:val="fr-FR"/>
        </w:rPr>
      </w:pPr>
      <w:r w:rsidRPr="0021033B">
        <w:rPr>
          <w:sz w:val="22"/>
          <w:szCs w:val="22"/>
          <w:lang w:val="fr-FR"/>
        </w:rPr>
        <w:t xml:space="preserve">Quisque luctus feugiat aliquet. Pellentesque turpis tortor, rutrum ut congue at, sagittis sit amet libero. Mauris venenatis nisl a tellus rutrum vestibulum. Suspendisse blandit consectetur commodo. Quisque dictum pulvinar purus. Nam eros nibh, imperdiet id accumsan ac, congue in </w:t>
      </w:r>
      <w:r w:rsidRPr="0021033B">
        <w:rPr>
          <w:sz w:val="22"/>
          <w:szCs w:val="22"/>
          <w:lang w:val="fr-FR"/>
        </w:rPr>
        <w:lastRenderedPageBreak/>
        <w:t xml:space="preserve">nulla. Phasellus mattis laoreet bibendum. Vestibulum ante ipsum primis in faucibus orci luctus et ultrices posuere cubilia </w:t>
      </w:r>
      <w:proofErr w:type="gramStart"/>
      <w:r w:rsidRPr="0021033B">
        <w:rPr>
          <w:sz w:val="22"/>
          <w:szCs w:val="22"/>
          <w:lang w:val="fr-FR"/>
        </w:rPr>
        <w:t>Curae;</w:t>
      </w:r>
      <w:proofErr w:type="gramEnd"/>
      <w:r w:rsidRPr="0021033B">
        <w:rPr>
          <w:sz w:val="22"/>
          <w:szCs w:val="22"/>
          <w:lang w:val="fr-FR"/>
        </w:rPr>
        <w:t xml:space="preserve"> Maecenas eget sagittis massa. Nam viverra fermentum turpis eget iaculis. Nunc mi quam, tristique vel vulputate sit amet, scelerisque sed erat. In volutpat pulvinar accumsan.</w:t>
      </w:r>
    </w:p>
    <w:p w14:paraId="37F4A5C7" w14:textId="77777777" w:rsidR="00865766" w:rsidRPr="0021033B" w:rsidRDefault="00865766" w:rsidP="00865766">
      <w:pPr>
        <w:jc w:val="both"/>
        <w:rPr>
          <w:sz w:val="22"/>
          <w:szCs w:val="22"/>
          <w:lang w:val="fr-FR"/>
        </w:rPr>
      </w:pPr>
    </w:p>
    <w:p w14:paraId="3F88974A" w14:textId="77777777" w:rsidR="00865766" w:rsidRPr="0021033B" w:rsidRDefault="00865766" w:rsidP="00865766">
      <w:pPr>
        <w:jc w:val="both"/>
        <w:rPr>
          <w:sz w:val="22"/>
          <w:szCs w:val="22"/>
          <w:lang w:val="fr-FR"/>
        </w:rPr>
      </w:pPr>
      <w:r w:rsidRPr="0021033B">
        <w:rPr>
          <w:sz w:val="22"/>
          <w:szCs w:val="22"/>
          <w:lang w:val="pt-BR"/>
        </w:rPr>
        <w:t xml:space="preserve">Curabitur volutpat lacinia odio, porta congue nibh consequat sed. </w:t>
      </w:r>
      <w:r w:rsidRPr="0021033B">
        <w:rPr>
          <w:sz w:val="22"/>
          <w:szCs w:val="22"/>
          <w:lang w:val="fr-FR"/>
        </w:rPr>
        <w:t>Curabitur urna erat, tristique ut dignissim sit amet, feugiat id libero. Aliquam ornare vulputate neque, eu porttitor orci varius fermentum. Vivamus cursus ultrices faucibus. Class aptent taciti sociosqu ad litora torquent per conubia nostra, per inceptos himenaeos. Proin blandit magna sit amet risus dapibus euismod. Aenean facilisis convallis elit, nec volutpat arcu sollicitudin eu. Donec non nulla id metus ultricies mollis. In laoreet dui ac risus mattis quis vestibulum enim scelerisque. Duis ut risus rhoncus quam ullamcorper dapibus. Etiam feugiat, lacus a blandit imperdiet, massa augue pretium massa, porta faucibus ligula nulla quis arcu. Lorem ipsum dolor sit amet, consectetur adipiscing elit.</w:t>
      </w:r>
    </w:p>
    <w:p w14:paraId="7620BD1C" w14:textId="77777777" w:rsidR="00865766" w:rsidRPr="0021033B" w:rsidRDefault="00865766" w:rsidP="00865766">
      <w:pPr>
        <w:jc w:val="both"/>
        <w:rPr>
          <w:sz w:val="22"/>
          <w:szCs w:val="22"/>
          <w:lang w:val="fr-FR"/>
        </w:rPr>
      </w:pPr>
    </w:p>
    <w:p w14:paraId="6103C319" w14:textId="77777777" w:rsidR="00865766" w:rsidRPr="0021033B" w:rsidRDefault="00865766" w:rsidP="00865766">
      <w:pPr>
        <w:jc w:val="both"/>
        <w:rPr>
          <w:sz w:val="22"/>
          <w:szCs w:val="22"/>
          <w:lang w:val="fr-FR"/>
        </w:rPr>
      </w:pPr>
      <w:r w:rsidRPr="0021033B">
        <w:rPr>
          <w:sz w:val="22"/>
          <w:szCs w:val="22"/>
          <w:lang w:val="fr-FR"/>
        </w:rPr>
        <w:t xml:space="preserve">Duis laoreet lacinia nisl, quis porta quam tempus posuere. Nam quis dolor purus, ac varius lectus. Donec odio sapien, dictum sed sagittis ut, </w:t>
      </w:r>
      <w:r w:rsidRPr="0021033B">
        <w:rPr>
          <w:sz w:val="22"/>
          <w:szCs w:val="22"/>
          <w:lang w:val="fr-FR"/>
        </w:rPr>
        <w:lastRenderedPageBreak/>
        <w:t>elementum ut augue. Duis tincidunt, neque pulvinar tempus bibendum, lectus libero pulvinar eros, eu semper risus urna at massa. Duis nec sapien lectus, sed ultricies nisi. Phasellus condimentum porta turpis at porta. Pellentesque habitant morbi tristique senectus et netus et malesuada fames ac turpis egestas. Mauris porttitor congue lorem eu euismod. Cras varius mollis justo, id euismod ligula pellentesque in. Curabitur tincidunt, metus ac molestie accumsan, tortor quam aliquam nisi, vel condimentum velit massa quis tellus. Cras gravida, diam et sollicitudin commodo, lectus mi ultrices velit, vitae condimentum quam enim quis nisi. Morbi ac tellus nunc.</w:t>
      </w:r>
    </w:p>
    <w:p w14:paraId="68606D85" w14:textId="77777777" w:rsidR="00865766" w:rsidRPr="0021033B" w:rsidRDefault="00865766" w:rsidP="00865766">
      <w:pPr>
        <w:jc w:val="both"/>
        <w:rPr>
          <w:sz w:val="22"/>
          <w:szCs w:val="22"/>
          <w:lang w:val="fr-FR"/>
        </w:rPr>
      </w:pPr>
    </w:p>
    <w:p w14:paraId="5656868B" w14:textId="77777777" w:rsidR="00865766" w:rsidRPr="0021033B" w:rsidRDefault="00865766" w:rsidP="00865766">
      <w:pPr>
        <w:jc w:val="both"/>
        <w:rPr>
          <w:sz w:val="22"/>
          <w:szCs w:val="22"/>
          <w:lang w:val="pt-BR"/>
        </w:rPr>
      </w:pPr>
      <w:r w:rsidRPr="0021033B">
        <w:rPr>
          <w:sz w:val="22"/>
          <w:szCs w:val="22"/>
          <w:lang w:val="pt-BR"/>
        </w:rPr>
        <w:t xml:space="preserve">Duis diam elit, gravida eu fermentum nec, rhoncus vel arcu. Vestibulum egestas arcu ut arcu consectetur eu malesuada tellus iaculis. In iaculis, urna tincidunt vehicula pretium, urna eros sodales metus, eu malesuada arcu nisl nec sapien. Aliquam volutpat elementum orci, sed tincidunt dolor tempus facilisis. Suspendisse eget facilisis odio. Nunc et venenatis velit. Vivamus adipiscing pharetra diam ac feugiat. Pellentesque feugiat sapien at nisi vulputate scelerisque. Sed varius orci quis risus aliquam vitae laoreet neque commodo. </w:t>
      </w:r>
      <w:r w:rsidRPr="0021033B">
        <w:rPr>
          <w:sz w:val="22"/>
          <w:szCs w:val="22"/>
          <w:lang w:val="fr-FR"/>
        </w:rPr>
        <w:t xml:space="preserve">Nulla sapien ligula, feugiat iaculis scelerisque eu, hendrerit vitae est. Donec sagittis </w:t>
      </w:r>
      <w:r w:rsidRPr="0021033B">
        <w:rPr>
          <w:sz w:val="22"/>
          <w:szCs w:val="22"/>
          <w:lang w:val="fr-FR"/>
        </w:rPr>
        <w:lastRenderedPageBreak/>
        <w:t xml:space="preserve">arcu nisl, et varius lorem. Fusce eu nisl dapibus est semper tempor. Nulla euismod, purus sed faucibus eleifend, dui augue pretium orci, non tincidunt sem leo et ipsum. </w:t>
      </w:r>
      <w:r w:rsidRPr="0021033B">
        <w:rPr>
          <w:sz w:val="22"/>
          <w:szCs w:val="22"/>
          <w:lang w:val="pt-BR"/>
        </w:rPr>
        <w:t>Nullam ac arcu purus, eu porttitor diam. In leo est, aliquam in pulvinar vel, placerat vel eros.</w:t>
      </w:r>
    </w:p>
    <w:p w14:paraId="50746CAB" w14:textId="77777777" w:rsidR="00865766" w:rsidRPr="0021033B" w:rsidRDefault="00865766" w:rsidP="00865766">
      <w:pPr>
        <w:jc w:val="both"/>
        <w:rPr>
          <w:sz w:val="22"/>
          <w:szCs w:val="22"/>
          <w:lang w:val="pt-BR"/>
        </w:rPr>
      </w:pPr>
    </w:p>
    <w:p w14:paraId="1D79C4B9" w14:textId="77777777" w:rsidR="00865766" w:rsidRPr="0021033B" w:rsidRDefault="00865766" w:rsidP="00865766">
      <w:pPr>
        <w:jc w:val="both"/>
        <w:rPr>
          <w:sz w:val="22"/>
          <w:szCs w:val="22"/>
          <w:lang w:val="pt-BR"/>
        </w:rPr>
      </w:pPr>
      <w:r w:rsidRPr="0021033B">
        <w:rPr>
          <w:sz w:val="22"/>
          <w:szCs w:val="22"/>
          <w:lang w:val="pt-BR"/>
        </w:rPr>
        <w:t xml:space="preserve">Sed quis dui ut turpis ornare euismod sed sit amet odio. Nam ut mauris nisi. Praesent porta fermentum augue, at auctor metus bibendum id. Praesent scelerisque lorem non ipsum placerat ut porta quam adipiscing. Praesent id consequat velit. Pellentesque gravida faucibus pharetra. Morbi fringilla nisi quis metus aliquet quis placerat nulla consequat. </w:t>
      </w:r>
      <w:r w:rsidRPr="0021033B">
        <w:rPr>
          <w:sz w:val="22"/>
          <w:szCs w:val="22"/>
          <w:lang w:val="fr-FR"/>
        </w:rPr>
        <w:t xml:space="preserve">Pellentesque habitant morbi tristique senectus et netus et malesuada fames ac turpis egestas. Curabitur non suscipit risus. Vivamus sodales nisi a tortor posuere pellentesque sollicitudin ante consectetur. Maecenas ut vehicula sapien. Nunc eu velit a augue vehicula tincidunt. </w:t>
      </w:r>
      <w:r w:rsidRPr="0021033B">
        <w:rPr>
          <w:sz w:val="22"/>
          <w:szCs w:val="22"/>
          <w:lang w:val="pt-BR"/>
        </w:rPr>
        <w:t xml:space="preserve">Donec quis tempor orci. Morbi pharetra massa vitae dui pulvinar egestas. Cras lobortis est at neque faucibus at ultricies urna blandit. Aenean iaculis massa sed risus convallis sed euismod ligula facilisis. Maecenas dapibus, tellus </w:t>
      </w:r>
      <w:proofErr w:type="gramStart"/>
      <w:r w:rsidRPr="0021033B">
        <w:rPr>
          <w:sz w:val="22"/>
          <w:szCs w:val="22"/>
          <w:lang w:val="pt-BR"/>
        </w:rPr>
        <w:t>eu gravida</w:t>
      </w:r>
      <w:proofErr w:type="gramEnd"/>
      <w:r w:rsidRPr="0021033B">
        <w:rPr>
          <w:sz w:val="22"/>
          <w:szCs w:val="22"/>
          <w:lang w:val="pt-BR"/>
        </w:rPr>
        <w:t xml:space="preserve"> rutrum, justo massa blandit dolor, non auctor nulla mi nec felis. Maecenas libero diam, hendrerit vel adipiscing at, feugiat ut lorem. Maecenas eu elit </w:t>
      </w:r>
      <w:proofErr w:type="gramStart"/>
      <w:r w:rsidRPr="0021033B">
        <w:rPr>
          <w:sz w:val="22"/>
          <w:szCs w:val="22"/>
          <w:lang w:val="pt-BR"/>
        </w:rPr>
        <w:lastRenderedPageBreak/>
        <w:t>sem, sit</w:t>
      </w:r>
      <w:proofErr w:type="gramEnd"/>
      <w:r w:rsidRPr="0021033B">
        <w:rPr>
          <w:sz w:val="22"/>
          <w:szCs w:val="22"/>
          <w:lang w:val="pt-BR"/>
        </w:rPr>
        <w:t xml:space="preserve"> amet rutrum diam. Curabitur porta arcu quis neque tristique id aliquam mi ornare.</w:t>
      </w:r>
    </w:p>
    <w:p w14:paraId="637CB68F" w14:textId="77777777" w:rsidR="00865766" w:rsidRPr="0021033B" w:rsidRDefault="00865766" w:rsidP="00F034A8">
      <w:pPr>
        <w:jc w:val="both"/>
        <w:rPr>
          <w:sz w:val="22"/>
          <w:szCs w:val="22"/>
          <w:lang w:val="pt-BR"/>
        </w:rPr>
      </w:pPr>
    </w:p>
    <w:p w14:paraId="4274857C" w14:textId="77777777" w:rsidR="00865766" w:rsidRPr="0021033B" w:rsidRDefault="00865766" w:rsidP="00865766">
      <w:pPr>
        <w:jc w:val="both"/>
        <w:rPr>
          <w:sz w:val="22"/>
          <w:szCs w:val="22"/>
          <w:lang w:val="fr-FR"/>
        </w:rPr>
      </w:pPr>
      <w:r w:rsidRPr="0021033B">
        <w:rPr>
          <w:sz w:val="22"/>
          <w:szCs w:val="22"/>
          <w:lang w:val="pt-BR"/>
        </w:rPr>
        <w:t xml:space="preserve">Class aptent taciti sociosqu ad litora torquent per conubia nostra, per inceptos himenaeos. Nulla magna purus, malesuada non lobortis quis, sagittis quis eros. </w:t>
      </w:r>
      <w:r w:rsidRPr="0021033B">
        <w:rPr>
          <w:sz w:val="22"/>
          <w:szCs w:val="22"/>
          <w:lang w:val="fr-FR"/>
        </w:rPr>
        <w:t>Proin ut tempus sem. Praesent ut sapien non dui vehicula condimentum. Etiam iaculis molestie libero. Pellentesque tincidunt diam quis metus aliquet pellentesque. Cum sociis natoque penatibus et magnis dis parturient montes, nascetur ridiculus mus. Proin vitae ultrices erat. Pellentesque habitant morbi tristique senectus et netus et malesuada fames ac turpis egestas. Suspendisse egestas massa sit amet diam aliquet interdum. Aliquam erat volutpat. Proin vehicula pharetra ante faucibus tempor. Sed ullamcorper massa eget lacus vestibulum sed pellentesque mauris consequat. Quisque vitae lectus dui, a eleifend lorem. Maecenas facilisis eros id ante semper vitae tincidunt diam ullamcorper. Mauris turpis justo, porttitor pellentesque rutrum et, volutpat sit amet lectus. Cum sociis natoque penatibus et magnis dis parturient montes, nascetur ridiculus mus.</w:t>
      </w:r>
    </w:p>
    <w:p w14:paraId="0B31B15A" w14:textId="77777777" w:rsidR="00865766" w:rsidRPr="0021033B" w:rsidRDefault="00865766" w:rsidP="00865766">
      <w:pPr>
        <w:jc w:val="both"/>
        <w:rPr>
          <w:sz w:val="22"/>
          <w:szCs w:val="22"/>
          <w:lang w:val="fr-FR"/>
        </w:rPr>
      </w:pPr>
    </w:p>
    <w:p w14:paraId="0C6D923B" w14:textId="77777777" w:rsidR="00865766" w:rsidRPr="0021033B" w:rsidRDefault="00865766" w:rsidP="00865766">
      <w:pPr>
        <w:jc w:val="both"/>
        <w:rPr>
          <w:sz w:val="22"/>
          <w:szCs w:val="22"/>
          <w:lang w:val="fr-FR"/>
        </w:rPr>
      </w:pPr>
      <w:r w:rsidRPr="0021033B">
        <w:rPr>
          <w:sz w:val="22"/>
          <w:szCs w:val="22"/>
          <w:lang w:val="fr-FR"/>
        </w:rPr>
        <w:t xml:space="preserve">Suspendisse tincidunt luctus neque, non vestibulum quam interdum ut. Maecenas ac neque vel lacus faucibus auctor. Morbi vitae </w:t>
      </w:r>
      <w:r w:rsidRPr="0021033B">
        <w:rPr>
          <w:sz w:val="22"/>
          <w:szCs w:val="22"/>
          <w:lang w:val="fr-FR"/>
        </w:rPr>
        <w:lastRenderedPageBreak/>
        <w:t>magna diam, viverra pharetra magna. In vel sollicitudin risus. Phasellus faucibus lobortis urna quis posuere. Lorem ipsum dolor sit amet, consectetur adipiscing elit. Mauris est velit, tristique a egestas vitae, volutpat eu arcu. Cras eget libero id felis sodales porttitor. Ut id tellus odio. Nunc dolor neque, tincidunt eget sodales id, molestie in dolor. Nunc metus quam, malesuada et varius ac, placerat vitae urna.</w:t>
      </w:r>
    </w:p>
    <w:p w14:paraId="628F8E50" w14:textId="77777777" w:rsidR="00865766" w:rsidRPr="0021033B" w:rsidRDefault="00865766" w:rsidP="00865766">
      <w:pPr>
        <w:jc w:val="both"/>
        <w:rPr>
          <w:sz w:val="22"/>
          <w:szCs w:val="22"/>
          <w:lang w:val="fr-FR"/>
        </w:rPr>
      </w:pPr>
    </w:p>
    <w:p w14:paraId="38538BB3" w14:textId="77777777" w:rsidR="00865766" w:rsidRPr="0021033B" w:rsidRDefault="00865766" w:rsidP="00865766">
      <w:pPr>
        <w:jc w:val="both"/>
        <w:rPr>
          <w:sz w:val="22"/>
          <w:szCs w:val="22"/>
          <w:lang w:val="fr-FR"/>
        </w:rPr>
      </w:pPr>
      <w:r w:rsidRPr="0021033B">
        <w:rPr>
          <w:sz w:val="22"/>
          <w:szCs w:val="22"/>
          <w:lang w:val="fr-FR"/>
        </w:rPr>
        <w:t>Ut sit amet accumsan urna. In lobortis, velit ac tempus convallis, elit libero ornare leo, eu lacinia turpis libero sit amet lacus. Integer ut mi orci, ac elementum libero. Ut in tortor ipsum, eu porttitor sapien. Cum sociis natoque penatibus et magnis dis parturient montes, nascetur ridiculus mus. Suspendisse id lectus iaculis ante pulvinar bibendum. Sed id dui libero, eu ullamcorper ipsum. Integer varius sagittis sapien, at pharetra sapien fermentum sit amet. Quisque a magna enim, sit amet tristique lectus. Proin non mauris nec justo posuere viverra. Nulla fringilla eleifend turpis, et rhoncus odio ornare sit amet. Nam consectetur, augue vitae cursus ultricies, ligula metus tristique mi, eu lobortis sapien risus id nibh.</w:t>
      </w:r>
    </w:p>
    <w:p w14:paraId="7823166F" w14:textId="77777777" w:rsidR="00865766" w:rsidRPr="0021033B" w:rsidRDefault="00865766" w:rsidP="00865766">
      <w:pPr>
        <w:jc w:val="both"/>
        <w:rPr>
          <w:sz w:val="22"/>
          <w:szCs w:val="22"/>
          <w:lang w:val="fr-FR"/>
        </w:rPr>
      </w:pPr>
    </w:p>
    <w:p w14:paraId="75209A4E" w14:textId="77777777" w:rsidR="00865766" w:rsidRPr="0021033B" w:rsidRDefault="00865766" w:rsidP="00865766">
      <w:pPr>
        <w:jc w:val="both"/>
        <w:rPr>
          <w:sz w:val="22"/>
          <w:szCs w:val="22"/>
          <w:lang w:val="fr-FR"/>
        </w:rPr>
      </w:pPr>
      <w:r w:rsidRPr="0021033B">
        <w:rPr>
          <w:sz w:val="22"/>
          <w:szCs w:val="22"/>
          <w:lang w:val="fr-FR"/>
        </w:rPr>
        <w:t xml:space="preserve">Aliquam lobortis pellentesque pretium. Phasellus auctor suscipit nulla iaculis porttitor. Aenean est </w:t>
      </w:r>
      <w:r w:rsidRPr="0021033B">
        <w:rPr>
          <w:sz w:val="22"/>
          <w:szCs w:val="22"/>
          <w:lang w:val="fr-FR"/>
        </w:rPr>
        <w:lastRenderedPageBreak/>
        <w:t xml:space="preserve">sapien, molestie et bibendum et, tincidunt non massa. Duis facilisis, ipsum at interdum fringilla, dolor ipsum malesuada mauris, eu elementum ante turpis ut quam. Donec </w:t>
      </w:r>
      <w:proofErr w:type="gramStart"/>
      <w:r w:rsidRPr="0021033B">
        <w:rPr>
          <w:sz w:val="22"/>
          <w:szCs w:val="22"/>
          <w:lang w:val="fr-FR"/>
        </w:rPr>
        <w:t>non nunc</w:t>
      </w:r>
      <w:proofErr w:type="gramEnd"/>
      <w:r w:rsidRPr="0021033B">
        <w:rPr>
          <w:sz w:val="22"/>
          <w:szCs w:val="22"/>
          <w:lang w:val="fr-FR"/>
        </w:rPr>
        <w:t xml:space="preserve"> non velit pulvinar semper placerat at lectus. Etiam placerat suscipit auctor. Vivamus ut leo justo. Sed convallis leo non lorem semper eleifend. Curabitur facilisis laoreet risus, id adipiscing dolor luctus et. Nullam auctor, ante et cursus molestie, augue libero gravida nulla, et varius ante est ac neque. Sed consequat sapien quis urna tempor quis consequat eros egestas. </w:t>
      </w:r>
      <w:r w:rsidRPr="0021033B">
        <w:rPr>
          <w:sz w:val="22"/>
          <w:szCs w:val="22"/>
          <w:lang w:val="en-US"/>
        </w:rPr>
        <w:t xml:space="preserve">Sed adipiscing, orci id facilisis pretium, quam orci hendrerit orci, vitae pulvinar tellus odio in ipsum. </w:t>
      </w:r>
      <w:r w:rsidRPr="0021033B">
        <w:rPr>
          <w:sz w:val="22"/>
          <w:szCs w:val="22"/>
          <w:lang w:val="fr-FR"/>
        </w:rPr>
        <w:t>Vivamus in mattis elit.</w:t>
      </w:r>
    </w:p>
    <w:p w14:paraId="7ECC9772" w14:textId="77777777" w:rsidR="00865766" w:rsidRPr="0021033B" w:rsidRDefault="00865766" w:rsidP="00865766">
      <w:pPr>
        <w:jc w:val="both"/>
        <w:rPr>
          <w:sz w:val="22"/>
          <w:szCs w:val="22"/>
          <w:lang w:val="fr-FR"/>
        </w:rPr>
      </w:pPr>
    </w:p>
    <w:p w14:paraId="09DAED06" w14:textId="77777777" w:rsidR="00865766" w:rsidRPr="0021033B" w:rsidRDefault="00865766" w:rsidP="00865766">
      <w:pPr>
        <w:jc w:val="both"/>
        <w:rPr>
          <w:sz w:val="22"/>
          <w:szCs w:val="22"/>
          <w:lang w:val="fr-FR"/>
        </w:rPr>
      </w:pPr>
      <w:r w:rsidRPr="0021033B">
        <w:rPr>
          <w:sz w:val="22"/>
          <w:szCs w:val="22"/>
          <w:lang w:val="fr-FR"/>
        </w:rPr>
        <w:t xml:space="preserve">Nulla facilisi. Donec lacinia lacus accumsan dui pellentesque sed commodo arcu blandit. </w:t>
      </w:r>
      <w:r w:rsidRPr="0021033B">
        <w:rPr>
          <w:sz w:val="22"/>
          <w:szCs w:val="22"/>
          <w:lang w:val="pt-BR"/>
        </w:rPr>
        <w:t xml:space="preserve">Suspendisse eget ligula diam. Nam a metus eros. Sed dui dolor, elementum at malesuada fringilla, fermentum id dui. </w:t>
      </w:r>
      <w:r w:rsidRPr="0021033B">
        <w:rPr>
          <w:sz w:val="22"/>
          <w:szCs w:val="22"/>
          <w:lang w:val="fr-FR"/>
        </w:rPr>
        <w:t>Cum sociis natoque penatibus et magnis dis parturient montes, nascetur ridiculus mus. Aliquam vulputate faucibus sollicitudin. Mauris id massa nec purus rhoncus varius. Phasellus ligula elit, tristique id gravida a, cursus a urna. Morbi vitae libero nibh.</w:t>
      </w:r>
    </w:p>
    <w:p w14:paraId="2EC3B55B" w14:textId="77777777" w:rsidR="00865766" w:rsidRPr="0021033B" w:rsidRDefault="00865766" w:rsidP="00865766">
      <w:pPr>
        <w:jc w:val="both"/>
        <w:rPr>
          <w:sz w:val="22"/>
          <w:szCs w:val="22"/>
          <w:lang w:val="fr-FR"/>
        </w:rPr>
      </w:pPr>
    </w:p>
    <w:p w14:paraId="2511240D" w14:textId="77777777" w:rsidR="00865766" w:rsidRPr="0021033B" w:rsidRDefault="00865766" w:rsidP="00865766">
      <w:pPr>
        <w:jc w:val="both"/>
        <w:rPr>
          <w:sz w:val="22"/>
          <w:szCs w:val="22"/>
          <w:lang w:val="fr-FR"/>
        </w:rPr>
      </w:pPr>
      <w:r w:rsidRPr="0021033B">
        <w:rPr>
          <w:sz w:val="22"/>
          <w:szCs w:val="22"/>
          <w:lang w:val="fr-FR"/>
        </w:rPr>
        <w:t xml:space="preserve">Nulla elit nisi, egestas ut pretium et, convallis ullamcorper nunc. Fusce in viverra tellus. </w:t>
      </w:r>
      <w:r w:rsidRPr="0021033B">
        <w:rPr>
          <w:sz w:val="22"/>
          <w:szCs w:val="22"/>
          <w:lang w:val="fr-FR"/>
        </w:rPr>
        <w:lastRenderedPageBreak/>
        <w:t xml:space="preserve">Vivamus neque dui, dictum vel consectetur sed, pharetra ut lacus. Cras et leo ac nisl accumsan luctus in quis libero. Etiam tempus elementum nisi in mollis. Cras accumsan eros sapien, sit amet auctor sapien. Vivamus congue condimentum feugiat. Class aptent taciti sociosqu ad litora torquent per conubia nostra, per inceptos himenaeos. Aliquam dignissim, nunc a pellentesque consequat, quam sapien placerat nulla, sed porttitor felis mi eget nisl. Nunc varius purus quis mauris luctus sit amet sodales orci scelerisque. Curabitur ultricies hendrerit tincidunt. Suspendisse volutpat cursus ligula at pulvinar. Phasellus dui tellus, varius non eleifend nec, bibendum et justo. </w:t>
      </w:r>
      <w:r w:rsidRPr="0021033B">
        <w:rPr>
          <w:sz w:val="22"/>
          <w:szCs w:val="22"/>
          <w:lang w:val="pt-BR"/>
        </w:rPr>
        <w:t xml:space="preserve">Aenean vel diam vel velit tempus lobortis. Quisque euismod quam sit amet metus semper vestibulum vel adipiscing elit. </w:t>
      </w:r>
      <w:r w:rsidRPr="0021033B">
        <w:rPr>
          <w:sz w:val="22"/>
          <w:szCs w:val="22"/>
          <w:lang w:val="fr-FR"/>
        </w:rPr>
        <w:t>Cras eget elit lorem. Nam non neque at tellus lobortis ultrices. Integer varius aliquam enim, at molestie nisl convallis vel.</w:t>
      </w:r>
    </w:p>
    <w:p w14:paraId="1DA0BED9" w14:textId="77777777" w:rsidR="00865766" w:rsidRPr="0021033B" w:rsidRDefault="00865766" w:rsidP="00865766">
      <w:pPr>
        <w:jc w:val="both"/>
        <w:rPr>
          <w:sz w:val="22"/>
          <w:szCs w:val="22"/>
          <w:lang w:val="fr-FR"/>
        </w:rPr>
      </w:pPr>
    </w:p>
    <w:p w14:paraId="3AC6402E" w14:textId="77777777" w:rsidR="00865766" w:rsidRPr="0021033B" w:rsidRDefault="00865766" w:rsidP="00865766">
      <w:pPr>
        <w:jc w:val="both"/>
        <w:rPr>
          <w:sz w:val="22"/>
          <w:szCs w:val="22"/>
          <w:lang w:val="fr-FR"/>
        </w:rPr>
      </w:pPr>
      <w:r w:rsidRPr="0021033B">
        <w:rPr>
          <w:sz w:val="22"/>
          <w:szCs w:val="22"/>
          <w:lang w:val="fr-FR"/>
        </w:rPr>
        <w:t xml:space="preserve">Quisque luctus feugiat aliquet. Pellentesque turpis tortor, rutrum ut congue at, sagittis sit amet libero. Mauris venenatis nisl a tellus rutrum vestibulum. Suspendisse blandit consectetur commodo. Quisque dictum pulvinar purus. Nam eros nibh, imperdiet id accumsan ac, congue in nulla. Phasellus mattis laoreet bibendum. Vestibulum ante ipsum primis in faucibus orci </w:t>
      </w:r>
      <w:r w:rsidRPr="0021033B">
        <w:rPr>
          <w:sz w:val="22"/>
          <w:szCs w:val="22"/>
          <w:lang w:val="fr-FR"/>
        </w:rPr>
        <w:lastRenderedPageBreak/>
        <w:t xml:space="preserve">luctus et ultrices posuere cubilia </w:t>
      </w:r>
      <w:proofErr w:type="gramStart"/>
      <w:r w:rsidRPr="0021033B">
        <w:rPr>
          <w:sz w:val="22"/>
          <w:szCs w:val="22"/>
          <w:lang w:val="fr-FR"/>
        </w:rPr>
        <w:t>Curae;</w:t>
      </w:r>
      <w:proofErr w:type="gramEnd"/>
      <w:r w:rsidRPr="0021033B">
        <w:rPr>
          <w:sz w:val="22"/>
          <w:szCs w:val="22"/>
          <w:lang w:val="fr-FR"/>
        </w:rPr>
        <w:t xml:space="preserve"> Maecenas eget sagittis massa. Nam viverra fermentum turpis eget iaculis. Nunc mi quam, tristique vel vulputate sit amet, scelerisque sed erat. In volutpat pulvinar accumsan.</w:t>
      </w:r>
    </w:p>
    <w:p w14:paraId="62990B23" w14:textId="77777777" w:rsidR="00865766" w:rsidRPr="0021033B" w:rsidRDefault="00865766" w:rsidP="00865766">
      <w:pPr>
        <w:jc w:val="both"/>
        <w:rPr>
          <w:sz w:val="22"/>
          <w:szCs w:val="22"/>
          <w:lang w:val="fr-FR"/>
        </w:rPr>
      </w:pPr>
    </w:p>
    <w:p w14:paraId="244D232B" w14:textId="77777777" w:rsidR="00865766" w:rsidRPr="0021033B" w:rsidRDefault="00865766" w:rsidP="00865766">
      <w:pPr>
        <w:jc w:val="both"/>
        <w:rPr>
          <w:sz w:val="22"/>
          <w:szCs w:val="22"/>
          <w:lang w:val="fr-FR"/>
        </w:rPr>
      </w:pPr>
      <w:r w:rsidRPr="0021033B">
        <w:rPr>
          <w:sz w:val="22"/>
          <w:szCs w:val="22"/>
          <w:lang w:val="pt-BR"/>
        </w:rPr>
        <w:t xml:space="preserve">Curabitur volutpat lacinia odio, porta congue nibh consequat sed. </w:t>
      </w:r>
      <w:r w:rsidRPr="0021033B">
        <w:rPr>
          <w:sz w:val="22"/>
          <w:szCs w:val="22"/>
          <w:lang w:val="fr-FR"/>
        </w:rPr>
        <w:t>Curabitur urna erat, tristique ut dignissim sit amet, feugiat id libero. Aliquam ornare vulputate neque, eu porttitor orci varius fermentum. Vivamus cursus ultrices faucibus. Class aptent taciti sociosqu ad litora torquent per conubia nostra, per inceptos himenaeos. Proin blandit magna sit amet risus dapibus euismod. Aenean facilisis convallis elit, nec volutpat arcu sollicitudin eu. Donec non nulla id metus ultricies mollis. In laoreet dui ac risus mattis quis vestibulum enim scelerisque. Duis ut risus rhoncus quam ullamcorper dapibus. Etiam feugiat, lacus a blandit imperdiet, massa augue pretium massa, porta faucibus ligula nulla quis arcu. Lorem ipsum dolor sit amet, consectetur adipiscing elit.</w:t>
      </w:r>
    </w:p>
    <w:p w14:paraId="3E4B0036" w14:textId="77777777" w:rsidR="00865766" w:rsidRPr="0021033B" w:rsidRDefault="00865766" w:rsidP="00865766">
      <w:pPr>
        <w:jc w:val="both"/>
        <w:rPr>
          <w:sz w:val="22"/>
          <w:szCs w:val="22"/>
          <w:lang w:val="fr-FR"/>
        </w:rPr>
      </w:pPr>
    </w:p>
    <w:p w14:paraId="5E53FE6B" w14:textId="77777777" w:rsidR="00865766" w:rsidRPr="0021033B" w:rsidRDefault="00865766" w:rsidP="00865766">
      <w:pPr>
        <w:jc w:val="both"/>
        <w:rPr>
          <w:sz w:val="22"/>
          <w:szCs w:val="22"/>
          <w:lang w:val="fr-FR"/>
        </w:rPr>
      </w:pPr>
      <w:r w:rsidRPr="0021033B">
        <w:rPr>
          <w:sz w:val="22"/>
          <w:szCs w:val="22"/>
          <w:lang w:val="fr-FR"/>
        </w:rPr>
        <w:t xml:space="preserve">Duis laoreet lacinia nisl, quis porta quam tempus posuere. Nam quis dolor purus, ac varius lectus. Donec odio sapien, dictum sed sagittis ut, elementum ut augue. Duis tincidunt, neque pulvinar tempus bibendum, lectus libero pulvinar </w:t>
      </w:r>
      <w:r w:rsidRPr="0021033B">
        <w:rPr>
          <w:sz w:val="22"/>
          <w:szCs w:val="22"/>
          <w:lang w:val="fr-FR"/>
        </w:rPr>
        <w:lastRenderedPageBreak/>
        <w:t>eros, eu semper risus urna at massa. Duis nec sapien lectus, sed ultricies nisi. Phasellus condimentum porta turpis at porta. Pellentesque habitant morbi tristique senectus et netus et malesuada fames ac turpis egestas. Mauris porttitor congue lorem eu euismod. Cras varius mollis justo, id euismod ligula pellentesque in. Curabitur tincidunt, metus ac molestie accumsan, tortor quam aliquam nisi, vel condimentum velit massa quis tellus. Cras gravida, diam et sollicitudin commodo, lectus mi ultrices velit, vitae condimentum quam enim quis nisi. Morbi ac tellus nunc.</w:t>
      </w:r>
    </w:p>
    <w:p w14:paraId="575430CD" w14:textId="77777777" w:rsidR="00865766" w:rsidRPr="0021033B" w:rsidRDefault="00865766" w:rsidP="00865766">
      <w:pPr>
        <w:jc w:val="both"/>
        <w:rPr>
          <w:sz w:val="22"/>
          <w:szCs w:val="22"/>
          <w:lang w:val="fr-FR"/>
        </w:rPr>
      </w:pPr>
    </w:p>
    <w:p w14:paraId="53E111D2" w14:textId="77777777" w:rsidR="00865766" w:rsidRPr="0021033B" w:rsidRDefault="00865766" w:rsidP="00865766">
      <w:pPr>
        <w:jc w:val="both"/>
        <w:rPr>
          <w:sz w:val="22"/>
          <w:szCs w:val="22"/>
          <w:lang w:val="pt-BR"/>
        </w:rPr>
      </w:pPr>
      <w:r w:rsidRPr="0021033B">
        <w:rPr>
          <w:sz w:val="22"/>
          <w:szCs w:val="22"/>
          <w:lang w:val="pt-BR"/>
        </w:rPr>
        <w:t xml:space="preserve">Duis diam elit, gravida eu fermentum nec, rhoncus vel arcu. Vestibulum egestas arcu ut arcu consectetur eu malesuada tellus iaculis. In iaculis, urna tincidunt vehicula pretium, urna eros sodales metus, eu malesuada arcu nisl nec sapien. Aliquam volutpat elementum orci, sed tincidunt dolor tempus facilisis. Suspendisse eget facilisis odio. Nunc et venenatis velit. Vivamus adipiscing pharetra diam ac feugiat. Pellentesque feugiat sapien at nisi vulputate scelerisque. Sed varius orci quis risus aliquam vitae laoreet neque commodo. </w:t>
      </w:r>
      <w:r w:rsidRPr="0021033B">
        <w:rPr>
          <w:sz w:val="22"/>
          <w:szCs w:val="22"/>
          <w:lang w:val="fr-FR"/>
        </w:rPr>
        <w:t xml:space="preserve">Nulla sapien ligula, feugiat iaculis scelerisque eu, hendrerit vitae est. Donec sagittis arcu nisl, et varius lorem. Fusce eu nisl dapibus est semper tempor. Nulla euismod, purus sed </w:t>
      </w:r>
      <w:r w:rsidRPr="0021033B">
        <w:rPr>
          <w:sz w:val="22"/>
          <w:szCs w:val="22"/>
          <w:lang w:val="fr-FR"/>
        </w:rPr>
        <w:lastRenderedPageBreak/>
        <w:t xml:space="preserve">faucibus eleifend, dui augue pretium orci, non tincidunt sem leo et ipsum. </w:t>
      </w:r>
      <w:r w:rsidRPr="0021033B">
        <w:rPr>
          <w:sz w:val="22"/>
          <w:szCs w:val="22"/>
          <w:lang w:val="pt-BR"/>
        </w:rPr>
        <w:t>Nullam ac arcu purus, eu porttitor diam. In leo est, aliquam in pulvinar vel, placerat vel eros.</w:t>
      </w:r>
    </w:p>
    <w:p w14:paraId="7C758DF6" w14:textId="77777777" w:rsidR="00865766" w:rsidRPr="0021033B" w:rsidRDefault="00865766" w:rsidP="00865766">
      <w:pPr>
        <w:jc w:val="both"/>
        <w:rPr>
          <w:sz w:val="22"/>
          <w:szCs w:val="22"/>
          <w:lang w:val="pt-BR"/>
        </w:rPr>
      </w:pPr>
    </w:p>
    <w:p w14:paraId="44D40D0E" w14:textId="77777777" w:rsidR="00865766" w:rsidRPr="0021033B" w:rsidRDefault="00865766" w:rsidP="00865766">
      <w:pPr>
        <w:jc w:val="both"/>
        <w:rPr>
          <w:sz w:val="22"/>
          <w:szCs w:val="22"/>
          <w:lang w:val="pt-BR"/>
        </w:rPr>
      </w:pPr>
      <w:r w:rsidRPr="0021033B">
        <w:rPr>
          <w:sz w:val="22"/>
          <w:szCs w:val="22"/>
          <w:lang w:val="pt-BR"/>
        </w:rPr>
        <w:t xml:space="preserve">Sed quis dui ut turpis ornare euismod sed sit amet odio. Nam ut mauris nisi. Praesent porta fermentum augue, at auctor metus bibendum id. Praesent scelerisque lorem non ipsum placerat ut porta quam adipiscing. Praesent id consequat velit. Pellentesque gravida faucibus pharetra. Morbi fringilla nisi quis metus aliquet quis placerat nulla consequat. </w:t>
      </w:r>
      <w:r w:rsidRPr="0021033B">
        <w:rPr>
          <w:sz w:val="22"/>
          <w:szCs w:val="22"/>
          <w:lang w:val="fr-FR"/>
        </w:rPr>
        <w:t xml:space="preserve">Pellentesque habitant morbi tristique senectus et netus et malesuada fames ac turpis egestas. Curabitur non suscipit risus. Vivamus sodales nisi a tortor posuere pellentesque sollicitudin ante consectetur. Maecenas ut vehicula sapien. Nunc eu velit a augue vehicula tincidunt. </w:t>
      </w:r>
      <w:r w:rsidRPr="0021033B">
        <w:rPr>
          <w:sz w:val="22"/>
          <w:szCs w:val="22"/>
          <w:lang w:val="pt-BR"/>
        </w:rPr>
        <w:t xml:space="preserve">Donec quis tempor orci. Morbi pharetra massa vitae dui pulvinar egestas. Cras lobortis est at neque faucibus at ultricies urna blandit. Aenean iaculis massa sed risus convallis sed euismod ligula facilisis. Maecenas dapibus, tellus </w:t>
      </w:r>
      <w:proofErr w:type="gramStart"/>
      <w:r w:rsidRPr="0021033B">
        <w:rPr>
          <w:sz w:val="22"/>
          <w:szCs w:val="22"/>
          <w:lang w:val="pt-BR"/>
        </w:rPr>
        <w:t>eu gravida</w:t>
      </w:r>
      <w:proofErr w:type="gramEnd"/>
      <w:r w:rsidRPr="0021033B">
        <w:rPr>
          <w:sz w:val="22"/>
          <w:szCs w:val="22"/>
          <w:lang w:val="pt-BR"/>
        </w:rPr>
        <w:t xml:space="preserve"> rutrum, justo massa blandit dolor, non auctor nulla mi nec felis. Maecenas libero diam, hendrerit vel adipiscing at, feugiat ut lorem. Maecenas eu elit </w:t>
      </w:r>
      <w:proofErr w:type="gramStart"/>
      <w:r w:rsidRPr="0021033B">
        <w:rPr>
          <w:sz w:val="22"/>
          <w:szCs w:val="22"/>
          <w:lang w:val="pt-BR"/>
        </w:rPr>
        <w:t>sem, sit</w:t>
      </w:r>
      <w:proofErr w:type="gramEnd"/>
      <w:r w:rsidRPr="0021033B">
        <w:rPr>
          <w:sz w:val="22"/>
          <w:szCs w:val="22"/>
          <w:lang w:val="pt-BR"/>
        </w:rPr>
        <w:t xml:space="preserve"> amet rutrum diam. Curabitur porta arcu quis neque tristique id aliquam mi ornare.</w:t>
      </w:r>
    </w:p>
    <w:p w14:paraId="1605A123" w14:textId="77777777" w:rsidR="00865766" w:rsidRPr="0021033B" w:rsidRDefault="00865766" w:rsidP="00F034A8">
      <w:pPr>
        <w:jc w:val="both"/>
        <w:rPr>
          <w:sz w:val="22"/>
          <w:szCs w:val="22"/>
          <w:lang w:val="pt-BR"/>
        </w:rPr>
      </w:pPr>
    </w:p>
    <w:p w14:paraId="71038764" w14:textId="77777777" w:rsidR="00865766" w:rsidRPr="0021033B" w:rsidRDefault="00865766" w:rsidP="00865766">
      <w:pPr>
        <w:jc w:val="both"/>
        <w:rPr>
          <w:sz w:val="22"/>
          <w:szCs w:val="22"/>
          <w:lang w:val="fr-FR"/>
        </w:rPr>
      </w:pPr>
      <w:r w:rsidRPr="0021033B">
        <w:rPr>
          <w:sz w:val="22"/>
          <w:szCs w:val="22"/>
          <w:lang w:val="pt-BR"/>
        </w:rPr>
        <w:t xml:space="preserve">Class aptent taciti sociosqu ad litora torquent per conubia nostra, per inceptos himenaeos. Nulla magna purus, malesuada non lobortis quis, sagittis quis eros. </w:t>
      </w:r>
      <w:r w:rsidRPr="0021033B">
        <w:rPr>
          <w:sz w:val="22"/>
          <w:szCs w:val="22"/>
          <w:lang w:val="fr-FR"/>
        </w:rPr>
        <w:t>Proin ut tempus sem. Praesent ut sapien non dui vehicula condimentum. Etiam iaculis molestie libero. Pellentesque tincidunt diam quis metus aliquet pellentesque. Cum sociis natoque penatibus et magnis dis parturient montes, nascetur ridiculus mus. Proin vitae ultrices erat. Pellentesque habitant morbi tristique senectus et netus et malesuada fames ac turpis egestas. Suspendisse egestas massa sit amet diam aliquet interdum. Aliquam erat volutpat. Proin vehicula pharetra ante faucibus tempor. Sed ullamcorper massa eget lacus vestibulum sed pellentesque mauris consequat. Quisque vitae lectus dui, a eleifend lorem. Maecenas facilisis eros id ante semper vitae tincidunt diam ullamcorper. Mauris turpis justo, porttitor pellentesque rutrum et, volutpat sit amet lectus. Cum sociis natoque penatibus et magnis dis parturient montes, nascetur ridiculus mus.</w:t>
      </w:r>
    </w:p>
    <w:p w14:paraId="2F6DF2B4" w14:textId="77777777" w:rsidR="00865766" w:rsidRPr="0021033B" w:rsidRDefault="00865766" w:rsidP="00865766">
      <w:pPr>
        <w:jc w:val="both"/>
        <w:rPr>
          <w:sz w:val="22"/>
          <w:szCs w:val="22"/>
          <w:lang w:val="fr-FR"/>
        </w:rPr>
      </w:pPr>
    </w:p>
    <w:p w14:paraId="2804A21B" w14:textId="77777777" w:rsidR="00865766" w:rsidRPr="0021033B" w:rsidRDefault="00865766" w:rsidP="00865766">
      <w:pPr>
        <w:jc w:val="both"/>
        <w:rPr>
          <w:sz w:val="22"/>
          <w:szCs w:val="22"/>
          <w:lang w:val="fr-FR"/>
        </w:rPr>
      </w:pPr>
      <w:r w:rsidRPr="0021033B">
        <w:rPr>
          <w:sz w:val="22"/>
          <w:szCs w:val="22"/>
          <w:lang w:val="fr-FR"/>
        </w:rPr>
        <w:t xml:space="preserve">Suspendisse tincidunt luctus neque, non vestibulum quam interdum ut. Maecenas ac neque vel lacus faucibus auctor. Morbi vitae magna diam, viverra pharetra magna. In vel sollicitudin risus. Phasellus faucibus lobortis </w:t>
      </w:r>
      <w:r w:rsidRPr="0021033B">
        <w:rPr>
          <w:sz w:val="22"/>
          <w:szCs w:val="22"/>
          <w:lang w:val="fr-FR"/>
        </w:rPr>
        <w:lastRenderedPageBreak/>
        <w:t>urna quis posuere. Lorem ipsum dolor sit amet, consectetur adipiscing elit. Mauris est velit, tristique a egestas vitae, volutpat eu arcu. Cras eget libero id felis sodales porttitor. Ut id tellus odio. Nunc dolor neque, tincidunt eget sodales id, molestie in dolor. Nunc metus quam, malesuada et varius ac, placerat vitae urna.</w:t>
      </w:r>
    </w:p>
    <w:p w14:paraId="54CBC0EC" w14:textId="77777777" w:rsidR="00865766" w:rsidRPr="0021033B" w:rsidRDefault="00865766" w:rsidP="00865766">
      <w:pPr>
        <w:jc w:val="both"/>
        <w:rPr>
          <w:sz w:val="22"/>
          <w:szCs w:val="22"/>
          <w:lang w:val="fr-FR"/>
        </w:rPr>
      </w:pPr>
    </w:p>
    <w:p w14:paraId="27B4F2C8" w14:textId="77777777" w:rsidR="00865766" w:rsidRPr="0021033B" w:rsidRDefault="00865766" w:rsidP="00865766">
      <w:pPr>
        <w:jc w:val="both"/>
        <w:rPr>
          <w:sz w:val="22"/>
          <w:szCs w:val="22"/>
          <w:lang w:val="fr-FR"/>
        </w:rPr>
      </w:pPr>
      <w:r w:rsidRPr="0021033B">
        <w:rPr>
          <w:sz w:val="22"/>
          <w:szCs w:val="22"/>
          <w:lang w:val="fr-FR"/>
        </w:rPr>
        <w:t>Ut sit amet accumsan urna. In lobortis, velit ac tempus convallis, elit libero ornare leo, eu lacinia turpis libero sit amet lacus. Integer ut mi orci, ac elementum libero. Ut in tortor ipsum, eu porttitor sapien. Cum sociis natoque penatibus et magnis dis parturient montes, nascetur ridiculus mus. Suspendisse id lectus iaculis ante pulvinar bibendum. Sed id dui libero, eu ullamcorper ipsum. Integer varius sagittis sapien, at pharetra sapien fermentum sit amet. Quisque a magna enim, sit amet tristique lectus. Proin non mauris nec justo posuere viverra. Nulla fringilla eleifend turpis, et rhoncus odio ornare sit amet. Nam consectetur, augue vitae cursus ultricies, ligula metus tristique mi, eu lobortis sapien risus id nibh.</w:t>
      </w:r>
    </w:p>
    <w:p w14:paraId="63D29C59" w14:textId="77777777" w:rsidR="00865766" w:rsidRPr="0021033B" w:rsidRDefault="00865766" w:rsidP="00865766">
      <w:pPr>
        <w:jc w:val="both"/>
        <w:rPr>
          <w:sz w:val="22"/>
          <w:szCs w:val="22"/>
          <w:lang w:val="fr-FR"/>
        </w:rPr>
      </w:pPr>
    </w:p>
    <w:p w14:paraId="21C4FD4B" w14:textId="77777777" w:rsidR="00865766" w:rsidRPr="0021033B" w:rsidRDefault="00865766" w:rsidP="00865766">
      <w:pPr>
        <w:jc w:val="both"/>
        <w:rPr>
          <w:sz w:val="22"/>
          <w:szCs w:val="22"/>
          <w:lang w:val="fr-FR"/>
        </w:rPr>
      </w:pPr>
      <w:r w:rsidRPr="0021033B">
        <w:rPr>
          <w:sz w:val="22"/>
          <w:szCs w:val="22"/>
          <w:lang w:val="fr-FR"/>
        </w:rPr>
        <w:t xml:space="preserve">Aliquam lobortis pellentesque pretium. Phasellus auctor suscipit nulla iaculis porttitor. Aenean est sapien, molestie et bibendum et, tincidunt non massa. Duis facilisis, ipsum at interdum fringilla, </w:t>
      </w:r>
      <w:r w:rsidRPr="0021033B">
        <w:rPr>
          <w:sz w:val="22"/>
          <w:szCs w:val="22"/>
          <w:lang w:val="fr-FR"/>
        </w:rPr>
        <w:lastRenderedPageBreak/>
        <w:t xml:space="preserve">dolor ipsum malesuada mauris, eu elementum ante turpis ut quam. Donec </w:t>
      </w:r>
      <w:proofErr w:type="gramStart"/>
      <w:r w:rsidRPr="0021033B">
        <w:rPr>
          <w:sz w:val="22"/>
          <w:szCs w:val="22"/>
          <w:lang w:val="fr-FR"/>
        </w:rPr>
        <w:t>non nunc</w:t>
      </w:r>
      <w:proofErr w:type="gramEnd"/>
      <w:r w:rsidRPr="0021033B">
        <w:rPr>
          <w:sz w:val="22"/>
          <w:szCs w:val="22"/>
          <w:lang w:val="fr-FR"/>
        </w:rPr>
        <w:t xml:space="preserve"> non velit pulvinar semper placerat at lectus. Etiam placerat suscipit auctor. Vivamus ut leo justo. Sed convallis leo non lorem semper eleifend. Curabitur facilisis laoreet risus, id adipiscing dolor luctus et. Nullam auctor, ante et cursus molestie, augue libero gravida nulla, et varius ante est ac neque. Sed consequat sapien quis urna tempor quis consequat eros egestas. </w:t>
      </w:r>
      <w:r w:rsidRPr="0021033B">
        <w:rPr>
          <w:sz w:val="22"/>
          <w:szCs w:val="22"/>
          <w:lang w:val="en-US"/>
        </w:rPr>
        <w:t xml:space="preserve">Sed adipiscing, orci id facilisis pretium, quam orci hendrerit orci, vitae pulvinar tellus odio in ipsum. </w:t>
      </w:r>
      <w:r w:rsidRPr="0021033B">
        <w:rPr>
          <w:sz w:val="22"/>
          <w:szCs w:val="22"/>
          <w:lang w:val="fr-FR"/>
        </w:rPr>
        <w:t>Vivamus in mattis elit.</w:t>
      </w:r>
    </w:p>
    <w:p w14:paraId="1D35DC7F" w14:textId="77777777" w:rsidR="00865766" w:rsidRPr="0021033B" w:rsidRDefault="00865766" w:rsidP="00865766">
      <w:pPr>
        <w:jc w:val="both"/>
        <w:rPr>
          <w:sz w:val="22"/>
          <w:szCs w:val="22"/>
          <w:lang w:val="fr-FR"/>
        </w:rPr>
      </w:pPr>
    </w:p>
    <w:p w14:paraId="3658BB18" w14:textId="77777777" w:rsidR="00865766" w:rsidRPr="0021033B" w:rsidRDefault="00865766" w:rsidP="00865766">
      <w:pPr>
        <w:jc w:val="both"/>
        <w:rPr>
          <w:sz w:val="22"/>
          <w:szCs w:val="22"/>
          <w:lang w:val="fr-FR"/>
        </w:rPr>
      </w:pPr>
      <w:r w:rsidRPr="0021033B">
        <w:rPr>
          <w:sz w:val="22"/>
          <w:szCs w:val="22"/>
          <w:lang w:val="fr-FR"/>
        </w:rPr>
        <w:t xml:space="preserve">Nulla facilisi. Donec lacinia lacus accumsan dui pellentesque sed commodo arcu blandit. </w:t>
      </w:r>
      <w:r w:rsidRPr="0021033B">
        <w:rPr>
          <w:sz w:val="22"/>
          <w:szCs w:val="22"/>
          <w:lang w:val="pt-BR"/>
        </w:rPr>
        <w:t xml:space="preserve">Suspendisse eget ligula diam. Nam a metus eros. Sed dui dolor, elementum at malesuada fringilla, fermentum id dui. </w:t>
      </w:r>
      <w:r w:rsidRPr="0021033B">
        <w:rPr>
          <w:sz w:val="22"/>
          <w:szCs w:val="22"/>
          <w:lang w:val="fr-FR"/>
        </w:rPr>
        <w:t>Cum sociis natoque penatibus et magnis dis parturient montes, nascetur ridiculus mus. Aliquam vulputate faucibus sollicitudin. Mauris id massa nec purus rhoncus varius. Phasellus ligula elit, tristique id gravida a, cursus a urna. Morbi vitae libero nibh.</w:t>
      </w:r>
    </w:p>
    <w:p w14:paraId="050E6216" w14:textId="77777777" w:rsidR="00865766" w:rsidRPr="0021033B" w:rsidRDefault="00865766" w:rsidP="00865766">
      <w:pPr>
        <w:jc w:val="both"/>
        <w:rPr>
          <w:sz w:val="22"/>
          <w:szCs w:val="22"/>
          <w:lang w:val="fr-FR"/>
        </w:rPr>
      </w:pPr>
    </w:p>
    <w:p w14:paraId="13D59BB8" w14:textId="77777777" w:rsidR="00D24E9A" w:rsidRDefault="00865766" w:rsidP="0021033B">
      <w:pPr>
        <w:jc w:val="both"/>
        <w:rPr>
          <w:lang w:val="fr-FR"/>
        </w:rPr>
      </w:pPr>
      <w:r w:rsidRPr="0021033B">
        <w:rPr>
          <w:sz w:val="22"/>
          <w:szCs w:val="22"/>
          <w:lang w:val="fr-FR"/>
        </w:rPr>
        <w:t>Nulla elit nisi, egestas ut pretium et, convallis ullamcorper nunc. Fusce in viverra tellus. Vivamus neque dui, dictum vel consectetur sed, pharetra ut lacus.</w:t>
      </w:r>
      <w:r w:rsidRPr="00865766">
        <w:rPr>
          <w:lang w:val="fr-FR"/>
        </w:rPr>
        <w:t xml:space="preserve"> </w:t>
      </w:r>
    </w:p>
    <w:p w14:paraId="04C39E64" w14:textId="77777777" w:rsidR="00865766" w:rsidRDefault="00865766" w:rsidP="00865766">
      <w:pPr>
        <w:jc w:val="both"/>
        <w:rPr>
          <w:lang w:val="pt-BR"/>
        </w:rPr>
        <w:sectPr w:rsidR="00865766" w:rsidSect="0021033B">
          <w:headerReference w:type="even" r:id="rId12"/>
          <w:headerReference w:type="default" r:id="rId13"/>
          <w:footerReference w:type="even" r:id="rId14"/>
          <w:footerReference w:type="default" r:id="rId15"/>
          <w:footerReference w:type="first" r:id="rId16"/>
          <w:pgSz w:w="6237" w:h="9639" w:code="9"/>
          <w:pgMar w:top="1134" w:right="851" w:bottom="1134" w:left="1021" w:header="567" w:footer="567" w:gutter="0"/>
          <w:cols w:space="708"/>
          <w:docGrid w:linePitch="360"/>
        </w:sectPr>
      </w:pPr>
    </w:p>
    <w:p w14:paraId="5FA00CD0" w14:textId="77777777" w:rsidR="00865766" w:rsidRPr="00F034A8" w:rsidRDefault="0021033B" w:rsidP="00865766">
      <w:pPr>
        <w:jc w:val="both"/>
        <w:rPr>
          <w:lang w:val="pt-BR"/>
        </w:rPr>
      </w:pPr>
      <w:r>
        <w:rPr>
          <w:lang w:val="pt-BR"/>
        </w:rPr>
        <w:lastRenderedPageBreak/>
        <w:br w:type="page"/>
      </w:r>
    </w:p>
    <w:sectPr w:rsidR="00865766" w:rsidRPr="00F034A8" w:rsidSect="0021033B">
      <w:headerReference w:type="even" r:id="rId17"/>
      <w:headerReference w:type="default" r:id="rId18"/>
      <w:footerReference w:type="even" r:id="rId19"/>
      <w:footerReference w:type="default" r:id="rId20"/>
      <w:headerReference w:type="first" r:id="rId21"/>
      <w:footerReference w:type="first" r:id="rId22"/>
      <w:pgSz w:w="6237" w:h="9639" w:code="9"/>
      <w:pgMar w:top="1134" w:right="851"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DE26" w14:textId="77777777" w:rsidR="003219D0" w:rsidRDefault="003219D0">
      <w:r>
        <w:separator/>
      </w:r>
    </w:p>
  </w:endnote>
  <w:endnote w:type="continuationSeparator" w:id="0">
    <w:p w14:paraId="583F2AEB" w14:textId="77777777" w:rsidR="003219D0" w:rsidRDefault="0032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8F13" w14:textId="77777777" w:rsidR="00D03DBE" w:rsidRDefault="00D03DBE" w:rsidP="00865766">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ABB7" w14:textId="77777777" w:rsidR="00D03DBE" w:rsidRDefault="00D03DBE" w:rsidP="00865766">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13C0" w14:textId="77777777" w:rsidR="00D03DBE" w:rsidRDefault="00D03DBE" w:rsidP="00865766">
    <w:pPr>
      <w:pStyle w:val="Piedepgin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26BC" w14:textId="77777777" w:rsidR="0021033B" w:rsidRPr="0021033B" w:rsidRDefault="0021033B">
    <w:pPr>
      <w:pStyle w:val="Piedepgina"/>
      <w:jc w:val="center"/>
      <w:rPr>
        <w:sz w:val="18"/>
      </w:rPr>
    </w:pPr>
    <w:r w:rsidRPr="0021033B">
      <w:rPr>
        <w:sz w:val="18"/>
      </w:rPr>
      <w:fldChar w:fldCharType="begin"/>
    </w:r>
    <w:r w:rsidRPr="0021033B">
      <w:rPr>
        <w:sz w:val="18"/>
      </w:rPr>
      <w:instrText xml:space="preserve"> PAGE   \* MERGEFORMAT </w:instrText>
    </w:r>
    <w:r w:rsidRPr="0021033B">
      <w:rPr>
        <w:sz w:val="18"/>
      </w:rPr>
      <w:fldChar w:fldCharType="separate"/>
    </w:r>
    <w:r w:rsidRPr="0021033B">
      <w:rPr>
        <w:noProof/>
        <w:sz w:val="18"/>
      </w:rPr>
      <w:t>2</w:t>
    </w:r>
    <w:r w:rsidRPr="0021033B">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CAD1" w14:textId="77777777" w:rsidR="00D03DBE" w:rsidRDefault="00D03DB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5D96" w14:textId="77777777" w:rsidR="00D03DBE" w:rsidRDefault="00D03DBE" w:rsidP="00865766">
    <w:pPr>
      <w:pStyle w:val="Piedepgin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CCF2" w14:textId="77777777" w:rsidR="00D03DBE" w:rsidRDefault="00D03DBE" w:rsidP="00865766">
    <w:pPr>
      <w:pStyle w:val="Piedepgina"/>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60EA" w14:textId="77777777" w:rsidR="00D03DBE" w:rsidRDefault="00D03D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85A9" w14:textId="77777777" w:rsidR="003219D0" w:rsidRDefault="003219D0">
      <w:r>
        <w:separator/>
      </w:r>
    </w:p>
  </w:footnote>
  <w:footnote w:type="continuationSeparator" w:id="0">
    <w:p w14:paraId="7C70A402" w14:textId="77777777" w:rsidR="003219D0" w:rsidRDefault="00321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BC54" w14:textId="77777777" w:rsidR="00D03DBE" w:rsidRDefault="00D03DBE" w:rsidP="008A0504">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C61B" w14:textId="77777777" w:rsidR="00D03DBE" w:rsidRDefault="00D03DBE" w:rsidP="008A0504">
    <w:pPr>
      <w:pStyle w:val="Encabezado"/>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0369" w14:textId="77777777" w:rsidR="00D03DBE" w:rsidRDefault="00D03DBE" w:rsidP="008A0504">
    <w:pPr>
      <w:pStyle w:val="Encabezado"/>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3465" w14:textId="77777777" w:rsidR="00D03DBE" w:rsidRPr="0021033B" w:rsidRDefault="00D03DBE" w:rsidP="00865766">
    <w:pPr>
      <w:pStyle w:val="Encabezado"/>
      <w:tabs>
        <w:tab w:val="clear" w:pos="4252"/>
        <w:tab w:val="clear" w:pos="8504"/>
        <w:tab w:val="left" w:pos="1580"/>
      </w:tabs>
      <w:ind w:right="360"/>
      <w:rPr>
        <w:sz w:val="18"/>
      </w:rPr>
    </w:pPr>
    <w:r w:rsidRPr="0021033B">
      <w:rPr>
        <w:sz w:val="18"/>
      </w:rPr>
      <w:t>Nombre del au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455F" w14:textId="77777777" w:rsidR="00D03DBE" w:rsidRPr="0021033B" w:rsidRDefault="00D03DBE" w:rsidP="00865766">
    <w:pPr>
      <w:pStyle w:val="Encabezado"/>
      <w:tabs>
        <w:tab w:val="left" w:pos="7560"/>
      </w:tabs>
      <w:ind w:right="37"/>
      <w:jc w:val="right"/>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E74B" w14:textId="77777777" w:rsidR="00D03DBE" w:rsidRDefault="00D03DBE" w:rsidP="00865766">
    <w:pPr>
      <w:pStyle w:val="Encabezado"/>
      <w:tabs>
        <w:tab w:val="clear" w:pos="4252"/>
        <w:tab w:val="clear" w:pos="8504"/>
        <w:tab w:val="left" w:pos="1580"/>
      </w:tabs>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647C" w14:textId="77777777" w:rsidR="00D03DBE" w:rsidRDefault="00D03DBE" w:rsidP="00865766">
    <w:pPr>
      <w:pStyle w:val="Encabezado"/>
      <w:tabs>
        <w:tab w:val="left" w:pos="7560"/>
      </w:tabs>
      <w:ind w:right="37"/>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E6F7" w14:textId="77777777" w:rsidR="00D03DBE" w:rsidRDefault="00D03DBE" w:rsidP="008A0504">
    <w:pPr>
      <w:pStyle w:val="Encabezado"/>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A8"/>
    <w:rsid w:val="0021033B"/>
    <w:rsid w:val="003219D0"/>
    <w:rsid w:val="00652713"/>
    <w:rsid w:val="00660C21"/>
    <w:rsid w:val="007B2FD6"/>
    <w:rsid w:val="00805F56"/>
    <w:rsid w:val="00865766"/>
    <w:rsid w:val="008A0504"/>
    <w:rsid w:val="008F30BC"/>
    <w:rsid w:val="00C72C06"/>
    <w:rsid w:val="00CC5304"/>
    <w:rsid w:val="00D03DBE"/>
    <w:rsid w:val="00D24E9A"/>
    <w:rsid w:val="00D760BD"/>
    <w:rsid w:val="00DC05AD"/>
    <w:rsid w:val="00DF2240"/>
    <w:rsid w:val="00E465D6"/>
    <w:rsid w:val="00F034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35E51"/>
  <w15:chartTrackingRefBased/>
  <w15:docId w15:val="{78E8D71E-440A-433F-A899-A0415E3A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4A8"/>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8A0504"/>
    <w:pPr>
      <w:tabs>
        <w:tab w:val="center" w:pos="4252"/>
        <w:tab w:val="right" w:pos="8504"/>
      </w:tabs>
    </w:pPr>
  </w:style>
  <w:style w:type="character" w:styleId="Nmerodepgina">
    <w:name w:val="page number"/>
    <w:basedOn w:val="Fuentedeprrafopredeter"/>
    <w:rsid w:val="008A0504"/>
  </w:style>
  <w:style w:type="paragraph" w:styleId="Piedepgina">
    <w:name w:val="footer"/>
    <w:basedOn w:val="Normal"/>
    <w:link w:val="PiedepginaCar"/>
    <w:uiPriority w:val="99"/>
    <w:rsid w:val="008A0504"/>
    <w:pPr>
      <w:tabs>
        <w:tab w:val="center" w:pos="4252"/>
        <w:tab w:val="right" w:pos="8504"/>
      </w:tabs>
    </w:pPr>
  </w:style>
  <w:style w:type="character" w:customStyle="1" w:styleId="PiedepginaCar">
    <w:name w:val="Pie de página Car"/>
    <w:link w:val="Piedepgina"/>
    <w:uiPriority w:val="99"/>
    <w:rsid w:val="0021033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3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3424-E12B-4ED6-A0AA-79A240C2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287</Words>
  <Characters>51079</Characters>
  <Application>Microsoft Office Word</Application>
  <DocSecurity>0</DocSecurity>
  <Lines>425</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ÍTULO</vt:lpstr>
      <vt:lpstr>TÍTULO</vt:lpstr>
    </vt:vector>
  </TitlesOfParts>
  <Company>Organización</Company>
  <LinksUpToDate>false</LinksUpToDate>
  <CharactersWithSpaces>6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Usuario</dc:creator>
  <cp:keywords/>
  <dc:description/>
  <cp:lastModifiedBy>Juan Reyes</cp:lastModifiedBy>
  <cp:revision>2</cp:revision>
  <dcterms:created xsi:type="dcterms:W3CDTF">2025-04-24T02:01:00Z</dcterms:created>
  <dcterms:modified xsi:type="dcterms:W3CDTF">2025-04-24T02:01:00Z</dcterms:modified>
</cp:coreProperties>
</file>